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839B" w14:textId="0A96DF91" w:rsidR="004E223C" w:rsidRDefault="004E223C" w:rsidP="00CE438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татьи о результатах деятельности прокуратуры </w:t>
      </w:r>
      <w:proofErr w:type="spellStart"/>
      <w:r>
        <w:rPr>
          <w:rFonts w:ascii="Times New Roman" w:hAnsi="Times New Roman" w:cs="Times New Roman"/>
          <w:b/>
          <w:bCs/>
          <w:sz w:val="28"/>
          <w:szCs w:val="28"/>
        </w:rPr>
        <w:t>ТиНАО</w:t>
      </w:r>
      <w:proofErr w:type="spellEnd"/>
      <w:r>
        <w:rPr>
          <w:rFonts w:ascii="Times New Roman" w:hAnsi="Times New Roman" w:cs="Times New Roman"/>
          <w:b/>
          <w:bCs/>
          <w:sz w:val="28"/>
          <w:szCs w:val="28"/>
        </w:rPr>
        <w:t xml:space="preserve"> г. Москвы</w:t>
      </w:r>
    </w:p>
    <w:p w14:paraId="29455CB8" w14:textId="77777777" w:rsidR="004E223C" w:rsidRPr="004E223C" w:rsidRDefault="004E223C" w:rsidP="00CE438F">
      <w:pPr>
        <w:spacing w:after="0" w:line="240" w:lineRule="auto"/>
        <w:jc w:val="center"/>
        <w:rPr>
          <w:rFonts w:ascii="Times New Roman" w:hAnsi="Times New Roman" w:cs="Times New Roman"/>
          <w:b/>
          <w:bCs/>
          <w:sz w:val="28"/>
          <w:szCs w:val="28"/>
        </w:rPr>
      </w:pPr>
    </w:p>
    <w:p w14:paraId="23505CFB" w14:textId="72FDEB30" w:rsidR="009F30FC" w:rsidRPr="009F30FC" w:rsidRDefault="009F30FC" w:rsidP="00CE438F">
      <w:pPr>
        <w:spacing w:after="0" w:line="240" w:lineRule="auto"/>
        <w:jc w:val="center"/>
        <w:rPr>
          <w:rFonts w:ascii="Times New Roman" w:hAnsi="Times New Roman" w:cs="Times New Roman"/>
          <w:i/>
          <w:iCs/>
          <w:sz w:val="28"/>
          <w:szCs w:val="28"/>
        </w:rPr>
      </w:pPr>
      <w:r w:rsidRPr="009F30FC">
        <w:rPr>
          <w:rFonts w:ascii="Times New Roman" w:hAnsi="Times New Roman" w:cs="Times New Roman"/>
          <w:i/>
          <w:iCs/>
          <w:sz w:val="28"/>
          <w:szCs w:val="28"/>
        </w:rPr>
        <w:t xml:space="preserve">Конфискация транспортного средства за управление автомобилем в состоянии опьянения </w:t>
      </w:r>
    </w:p>
    <w:p w14:paraId="5D0BD2C3" w14:textId="77777777" w:rsidR="009F30FC" w:rsidRPr="009F30FC" w:rsidRDefault="009F30FC" w:rsidP="00CE438F">
      <w:pPr>
        <w:spacing w:after="0" w:line="240" w:lineRule="auto"/>
        <w:jc w:val="center"/>
        <w:rPr>
          <w:rFonts w:ascii="Times New Roman" w:hAnsi="Times New Roman" w:cs="Times New Roman"/>
          <w:i/>
          <w:iCs/>
          <w:sz w:val="28"/>
          <w:szCs w:val="28"/>
        </w:rPr>
      </w:pPr>
    </w:p>
    <w:p w14:paraId="29A16AEB" w14:textId="77777777" w:rsidR="009F30FC" w:rsidRPr="009F30FC" w:rsidRDefault="009F30FC" w:rsidP="00CE438F">
      <w:pPr>
        <w:spacing w:after="0" w:line="240" w:lineRule="auto"/>
        <w:ind w:firstLine="708"/>
        <w:jc w:val="both"/>
        <w:rPr>
          <w:rFonts w:ascii="Times New Roman" w:hAnsi="Times New Roman" w:cs="Times New Roman"/>
          <w:color w:val="0E0E0F"/>
          <w:sz w:val="28"/>
          <w:szCs w:val="28"/>
        </w:rPr>
      </w:pPr>
      <w:r w:rsidRPr="009F30FC">
        <w:rPr>
          <w:rFonts w:ascii="Times New Roman" w:hAnsi="Times New Roman" w:cs="Times New Roman"/>
          <w:color w:val="0E0E0F"/>
          <w:sz w:val="28"/>
          <w:szCs w:val="28"/>
        </w:rPr>
        <w:t>Водители, ранее подвергавшиеся административному наказанию за управление транспортным средством в состоянии опьянения или за невыполнение требования должностного лица о прохождении медицинского освидетельствования на состояние опьянения, либо имеющие судимость за совершения преступления, предусмотренного частями 2, 4, 6 ст. 264 Уголовного кодекса Российской Федерации, могут быть привлечены к уголовной ответственности по ст. 264.1 УК РФ.</w:t>
      </w:r>
    </w:p>
    <w:p w14:paraId="308F7850"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Часть 1 статьи 104.1 УК РФ дополнена пунктом «д» согласно которому, транспортные средства, принадлежащие обвиняемому и использованные им при совершении преступления, предусмотренного статьями 264.1, 264.2 или 264.3 УК РФ, будут конфискованы в доход государства в случае вынесения обвинительного приговора. Совершение вышеуказанных преступлений, без транспортного средства невозможно, что указывает на то, что автомобиль и иное транспортное средство виновного является орудием (средством) преступления.</w:t>
      </w:r>
    </w:p>
    <w:p w14:paraId="0B075EB8"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Конфискация орудия преступления, которым в этом случае выступает автомобиль, применяется, согласно п. «д» ч. 1 ст. 104.1 УК РФ, лишь в том случае, когда машина принадлежит обвиняемому. </w:t>
      </w:r>
    </w:p>
    <w:p w14:paraId="34C98186"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317AD2DD"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Так, приговором Троицкого районного суда г. Москвы Роман Алешечкин осужден за совершение преступления, предусмотренного ч. 1 ст. 264.1 УК РФ (управление автомобилем лицом, находящимся в состоянии опьянения, подвергнутым административному наказанию за управлением транспортным средством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14:paraId="4FF83250"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Обвинительное заключение по уголовному делу утверждено прокуратурой Троицкого и Новомосковского административных округов г. Москвы.</w:t>
      </w:r>
    </w:p>
    <w:p w14:paraId="7FAF1295"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становлено, что Алешечкин Р. будучи ранее подвергнутым административному наказанию по ч. 1 ст. 12.26 и ч. 1 ст. 12.8 КоАП РФ КоАП РФ за совершение правонарушений, а именно управление транспортным средством водителем, находящимся в состоянии опьянения, а также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03.12.2022 управлял автомобилем марки «Форд Фокус» и находясь по адресу: г. Москва, пос. </w:t>
      </w:r>
      <w:proofErr w:type="spellStart"/>
      <w:r w:rsidRPr="009F30FC">
        <w:rPr>
          <w:rFonts w:ascii="Times New Roman" w:hAnsi="Times New Roman" w:cs="Times New Roman"/>
          <w:sz w:val="28"/>
          <w:szCs w:val="28"/>
        </w:rPr>
        <w:t>Краснопахорское</w:t>
      </w:r>
      <w:proofErr w:type="spellEnd"/>
      <w:r w:rsidRPr="009F30FC">
        <w:rPr>
          <w:rFonts w:ascii="Times New Roman" w:hAnsi="Times New Roman" w:cs="Times New Roman"/>
          <w:sz w:val="28"/>
          <w:szCs w:val="28"/>
        </w:rPr>
        <w:t xml:space="preserve">, ДСПК «Надежда», д. 4, где был остановлен сотрудниками ДПС, которыми у последнего были выявлены признаки опьянения, в связи с чем, должностным лицом он был отстранен от  управления  транспортным  средством, и ему в присутствии  двух понятых было предложено пройти освидетельствование на состояние алкогольного опьянения на месте, на которое последний ответил отказом, в дальнейшем  в тот же день было предложено пройти </w:t>
      </w:r>
      <w:r w:rsidRPr="009F30FC">
        <w:rPr>
          <w:rFonts w:ascii="Times New Roman" w:hAnsi="Times New Roman" w:cs="Times New Roman"/>
          <w:sz w:val="28"/>
          <w:szCs w:val="28"/>
        </w:rPr>
        <w:lastRenderedPageBreak/>
        <w:t>медицинское освидетельствование на состояние опьянения, от прохождения которого Алешечкин Р. также отказался, что зафиксировано протоколом.</w:t>
      </w:r>
    </w:p>
    <w:p w14:paraId="7A68D111"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Р. Алешечкина к 300 часам обязательных работ, с лишением права заниматься определенной деятельностью в виде лишения права управления транспортными средствами на 2 года 6 месяцев, и с конфискацией автомобиля в пользу государства.</w:t>
      </w:r>
    </w:p>
    <w:p w14:paraId="22296B98"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14:paraId="2A1167C8"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78C73B05" w14:textId="77777777" w:rsidR="009F30FC" w:rsidRPr="009F30FC" w:rsidRDefault="009F30FC" w:rsidP="00CE438F">
      <w:pPr>
        <w:spacing w:after="0" w:line="240" w:lineRule="exact"/>
        <w:jc w:val="both"/>
        <w:rPr>
          <w:rFonts w:ascii="Times New Roman" w:hAnsi="Times New Roman" w:cs="Times New Roman"/>
          <w:sz w:val="28"/>
          <w:szCs w:val="28"/>
        </w:rPr>
      </w:pPr>
      <w:r w:rsidRPr="009F30FC">
        <w:rPr>
          <w:rFonts w:ascii="Times New Roman" w:hAnsi="Times New Roman" w:cs="Times New Roman"/>
          <w:sz w:val="28"/>
          <w:szCs w:val="28"/>
        </w:rPr>
        <w:t xml:space="preserve">Старший помощник </w:t>
      </w:r>
    </w:p>
    <w:p w14:paraId="0E302714" w14:textId="77777777" w:rsidR="009F30FC" w:rsidRPr="009F30FC" w:rsidRDefault="009F30FC" w:rsidP="00CE438F">
      <w:pPr>
        <w:spacing w:after="0" w:line="240" w:lineRule="exact"/>
        <w:jc w:val="both"/>
        <w:rPr>
          <w:rFonts w:ascii="Times New Roman" w:hAnsi="Times New Roman" w:cs="Times New Roman"/>
          <w:sz w:val="28"/>
          <w:szCs w:val="28"/>
        </w:rPr>
      </w:pPr>
      <w:r w:rsidRPr="009F30FC">
        <w:rPr>
          <w:rFonts w:ascii="Times New Roman" w:hAnsi="Times New Roman" w:cs="Times New Roman"/>
          <w:sz w:val="28"/>
          <w:szCs w:val="28"/>
        </w:rPr>
        <w:t>прокурора округов</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О.С. Русецкая</w:t>
      </w:r>
    </w:p>
    <w:p w14:paraId="66E14665" w14:textId="6857F245"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65A7A450"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Щербинский районный суд г. Москвы вынес приговор в отношении  31-летнего Максима </w:t>
      </w:r>
      <w:proofErr w:type="spellStart"/>
      <w:r w:rsidRPr="009F30FC">
        <w:rPr>
          <w:rFonts w:ascii="Times New Roman" w:hAnsi="Times New Roman" w:cs="Times New Roman"/>
          <w:sz w:val="28"/>
          <w:szCs w:val="28"/>
        </w:rPr>
        <w:t>Вердиев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ахиб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Вахиь</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оглы</w:t>
      </w:r>
      <w:proofErr w:type="spellEnd"/>
      <w:r w:rsidRPr="009F30FC">
        <w:rPr>
          <w:rFonts w:ascii="Times New Roman" w:hAnsi="Times New Roman" w:cs="Times New Roman"/>
          <w:sz w:val="28"/>
          <w:szCs w:val="28"/>
        </w:rPr>
        <w:t>. Он осужден за совершение преступления, предусмотренного с. 1 ст. 264.1 УК РФ (управление автомобилем лицом, находящимся в состоянии опьянения, будучи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алкогольного опьянения)</w:t>
      </w:r>
    </w:p>
    <w:p w14:paraId="6B5788A5"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Троицкого и Новомосковского административных округов </w:t>
      </w:r>
      <w:r w:rsidRPr="009F30FC">
        <w:rPr>
          <w:rFonts w:ascii="Times New Roman" w:hAnsi="Times New Roman" w:cs="Times New Roman"/>
          <w:sz w:val="28"/>
          <w:szCs w:val="28"/>
        </w:rPr>
        <w:br/>
        <w:t>г. Москвы.</w:t>
      </w:r>
    </w:p>
    <w:p w14:paraId="18221E40"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Установлено, что сотрудниками ДПС 2 ОСБ ДПС ГИБДД ГУ МВД России по г. Москве 18 ноября 2022 года был остановлен автомобиль марки «Ленд Ровер </w:t>
      </w:r>
      <w:proofErr w:type="spellStart"/>
      <w:r w:rsidRPr="009F30FC">
        <w:rPr>
          <w:rFonts w:ascii="Times New Roman" w:hAnsi="Times New Roman" w:cs="Times New Roman"/>
          <w:sz w:val="28"/>
          <w:szCs w:val="28"/>
        </w:rPr>
        <w:t>Рндж</w:t>
      </w:r>
      <w:proofErr w:type="spellEnd"/>
      <w:r w:rsidRPr="009F30FC">
        <w:rPr>
          <w:rFonts w:ascii="Times New Roman" w:hAnsi="Times New Roman" w:cs="Times New Roman"/>
          <w:sz w:val="28"/>
          <w:szCs w:val="28"/>
        </w:rPr>
        <w:t xml:space="preserve"> Ровер» под управлением </w:t>
      </w:r>
      <w:proofErr w:type="spellStart"/>
      <w:r w:rsidRPr="009F30FC">
        <w:rPr>
          <w:rFonts w:ascii="Times New Roman" w:hAnsi="Times New Roman" w:cs="Times New Roman"/>
          <w:sz w:val="28"/>
          <w:szCs w:val="28"/>
        </w:rPr>
        <w:t>Вердиев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В.о</w:t>
      </w:r>
      <w:proofErr w:type="spellEnd"/>
      <w:r w:rsidRPr="009F30FC">
        <w:rPr>
          <w:rFonts w:ascii="Times New Roman" w:hAnsi="Times New Roman" w:cs="Times New Roman"/>
          <w:sz w:val="28"/>
          <w:szCs w:val="28"/>
        </w:rPr>
        <w:t xml:space="preserve">., который находился в состоянии алкогольного опьянения.. Также установлено, что ранее </w:t>
      </w:r>
      <w:proofErr w:type="spellStart"/>
      <w:r w:rsidRPr="009F30FC">
        <w:rPr>
          <w:rFonts w:ascii="Times New Roman" w:hAnsi="Times New Roman" w:cs="Times New Roman"/>
          <w:sz w:val="28"/>
          <w:szCs w:val="28"/>
        </w:rPr>
        <w:t>Вердиев</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В.о</w:t>
      </w:r>
      <w:proofErr w:type="spellEnd"/>
      <w:r w:rsidRPr="009F30FC">
        <w:rPr>
          <w:rFonts w:ascii="Times New Roman" w:hAnsi="Times New Roman" w:cs="Times New Roman"/>
          <w:sz w:val="28"/>
          <w:szCs w:val="28"/>
        </w:rPr>
        <w:t>. согласно постановлению мирового судьи судебного участка № 425 района Хамовники города Москвы от 27 ноября 2019 года, был признан виновным в совершении административного правонарушения, предусмотренного ч. 1 ст. 12.26 КоАП РФ.</w:t>
      </w:r>
    </w:p>
    <w:p w14:paraId="6FEF3DE9"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С учетом позиции государственного обвинителя прокуратуры Троицкого и Новомосковского административных округов г. Москвы Щербинский  районный суд г. Москвы приговорил М. </w:t>
      </w:r>
      <w:proofErr w:type="spellStart"/>
      <w:r w:rsidRPr="009F30FC">
        <w:rPr>
          <w:rFonts w:ascii="Times New Roman" w:hAnsi="Times New Roman" w:cs="Times New Roman"/>
          <w:sz w:val="28"/>
          <w:szCs w:val="28"/>
        </w:rPr>
        <w:t>Огневского</w:t>
      </w:r>
      <w:proofErr w:type="spellEnd"/>
      <w:r w:rsidRPr="009F30FC">
        <w:rPr>
          <w:rFonts w:ascii="Times New Roman" w:hAnsi="Times New Roman" w:cs="Times New Roman"/>
          <w:sz w:val="28"/>
          <w:szCs w:val="28"/>
        </w:rPr>
        <w:t xml:space="preserve"> к 200 часам обязательных работ в местах, определяемых органом местного самоуправления по согласованию с уголовно-исполнительной инспекцией в районе места жительства осужденного, с лишением права управления транспортным средством сроком на 2 года.</w:t>
      </w:r>
    </w:p>
    <w:p w14:paraId="48270A7B" w14:textId="77777777" w:rsidR="009F30FC" w:rsidRPr="009F30FC" w:rsidRDefault="009F30FC" w:rsidP="00CE438F">
      <w:pPr>
        <w:spacing w:after="0" w:line="240" w:lineRule="auto"/>
        <w:jc w:val="both"/>
        <w:rPr>
          <w:rFonts w:ascii="Times New Roman" w:hAnsi="Times New Roman" w:cs="Times New Roman"/>
          <w:sz w:val="28"/>
          <w:szCs w:val="28"/>
        </w:rPr>
      </w:pPr>
    </w:p>
    <w:p w14:paraId="1CC9EDD2"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w:t>
      </w:r>
      <w:r w:rsidRPr="009F30FC">
        <w:rPr>
          <w:rFonts w:ascii="Times New Roman" w:hAnsi="Times New Roman" w:cs="Times New Roman"/>
          <w:sz w:val="28"/>
          <w:szCs w:val="28"/>
        </w:rPr>
        <w:tab/>
      </w:r>
      <w:r w:rsidRPr="009F30FC">
        <w:rPr>
          <w:rFonts w:ascii="Times New Roman" w:hAnsi="Times New Roman" w:cs="Times New Roman"/>
          <w:sz w:val="28"/>
          <w:szCs w:val="28"/>
        </w:rPr>
        <w:tab/>
        <w:t>А.М. Савчук</w:t>
      </w:r>
    </w:p>
    <w:p w14:paraId="10F63043" w14:textId="09B562AA"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2170550A"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Щербинский районный суд г. Москвы вынес приговор в отношении  31-летнего Максима </w:t>
      </w:r>
      <w:proofErr w:type="spellStart"/>
      <w:r w:rsidRPr="009F30FC">
        <w:rPr>
          <w:rFonts w:ascii="Times New Roman" w:hAnsi="Times New Roman" w:cs="Times New Roman"/>
          <w:sz w:val="28"/>
          <w:szCs w:val="28"/>
        </w:rPr>
        <w:t>Вердиев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ахиб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Вахиь</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оглы</w:t>
      </w:r>
      <w:proofErr w:type="spellEnd"/>
      <w:r w:rsidRPr="009F30FC">
        <w:rPr>
          <w:rFonts w:ascii="Times New Roman" w:hAnsi="Times New Roman" w:cs="Times New Roman"/>
          <w:sz w:val="28"/>
          <w:szCs w:val="28"/>
        </w:rPr>
        <w:t>. Он осужден за совершение преступления, предусмотренного с. 1 ст. 264.1 УК РФ (управление автомобилем лицом, находящимся в состоянии опьянения, будучи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алкогольного опьянения)</w:t>
      </w:r>
    </w:p>
    <w:p w14:paraId="6D7B2D82"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Троицкого и Новомосковского административных округов </w:t>
      </w:r>
      <w:r w:rsidRPr="009F30FC">
        <w:rPr>
          <w:rFonts w:ascii="Times New Roman" w:hAnsi="Times New Roman" w:cs="Times New Roman"/>
          <w:sz w:val="28"/>
          <w:szCs w:val="28"/>
        </w:rPr>
        <w:br/>
        <w:t>г. Москвы.</w:t>
      </w:r>
    </w:p>
    <w:p w14:paraId="298DBC01"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Установлено, что сотрудниками ДПС 2 ОСБ ДПС ГИБДД ГУ МВД России по г. Москве 18 ноября 2022 года был остановлен автомобиль марки «Ленд Ровер </w:t>
      </w:r>
      <w:proofErr w:type="spellStart"/>
      <w:r w:rsidRPr="009F30FC">
        <w:rPr>
          <w:rFonts w:ascii="Times New Roman" w:hAnsi="Times New Roman" w:cs="Times New Roman"/>
          <w:sz w:val="28"/>
          <w:szCs w:val="28"/>
        </w:rPr>
        <w:t>Рндж</w:t>
      </w:r>
      <w:proofErr w:type="spellEnd"/>
      <w:r w:rsidRPr="009F30FC">
        <w:rPr>
          <w:rFonts w:ascii="Times New Roman" w:hAnsi="Times New Roman" w:cs="Times New Roman"/>
          <w:sz w:val="28"/>
          <w:szCs w:val="28"/>
        </w:rPr>
        <w:t xml:space="preserve"> Ровер» под управлением </w:t>
      </w:r>
      <w:proofErr w:type="spellStart"/>
      <w:r w:rsidRPr="009F30FC">
        <w:rPr>
          <w:rFonts w:ascii="Times New Roman" w:hAnsi="Times New Roman" w:cs="Times New Roman"/>
          <w:sz w:val="28"/>
          <w:szCs w:val="28"/>
        </w:rPr>
        <w:t>Вердиева</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В.о</w:t>
      </w:r>
      <w:proofErr w:type="spellEnd"/>
      <w:r w:rsidRPr="009F30FC">
        <w:rPr>
          <w:rFonts w:ascii="Times New Roman" w:hAnsi="Times New Roman" w:cs="Times New Roman"/>
          <w:sz w:val="28"/>
          <w:szCs w:val="28"/>
        </w:rPr>
        <w:t xml:space="preserve">., который находился в состоянии алкогольного опьянения.. Также установлено, что ранее </w:t>
      </w:r>
      <w:proofErr w:type="spellStart"/>
      <w:r w:rsidRPr="009F30FC">
        <w:rPr>
          <w:rFonts w:ascii="Times New Roman" w:hAnsi="Times New Roman" w:cs="Times New Roman"/>
          <w:sz w:val="28"/>
          <w:szCs w:val="28"/>
        </w:rPr>
        <w:t>Вердиев</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Р.В.о</w:t>
      </w:r>
      <w:proofErr w:type="spellEnd"/>
      <w:r w:rsidRPr="009F30FC">
        <w:rPr>
          <w:rFonts w:ascii="Times New Roman" w:hAnsi="Times New Roman" w:cs="Times New Roman"/>
          <w:sz w:val="28"/>
          <w:szCs w:val="28"/>
        </w:rPr>
        <w:t>. согласно постановлению мирового судьи судебного участка № 425 района Хамовники города Москвы от 27 ноября 2019 года, был признан виновным в совершении административного правонарушения, предусмотренного ч. 1 ст. 12.26 КоАП РФ.</w:t>
      </w:r>
    </w:p>
    <w:p w14:paraId="3D723BDE"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С учетом позиции государственного обвинителя прокуратуры Троицкого и Новомосковского административных округов г. Москвы Щербинский  районный суд г. Москвы приговорил М. </w:t>
      </w:r>
      <w:proofErr w:type="spellStart"/>
      <w:r w:rsidRPr="009F30FC">
        <w:rPr>
          <w:rFonts w:ascii="Times New Roman" w:hAnsi="Times New Roman" w:cs="Times New Roman"/>
          <w:sz w:val="28"/>
          <w:szCs w:val="28"/>
        </w:rPr>
        <w:t>Огневского</w:t>
      </w:r>
      <w:proofErr w:type="spellEnd"/>
      <w:r w:rsidRPr="009F30FC">
        <w:rPr>
          <w:rFonts w:ascii="Times New Roman" w:hAnsi="Times New Roman" w:cs="Times New Roman"/>
          <w:sz w:val="28"/>
          <w:szCs w:val="28"/>
        </w:rPr>
        <w:t xml:space="preserve"> к 200 часам обязательных работ в местах, определяемых органом местного самоуправления по согласованию с уголовно-исполнительной инспекцией в районе места жительства осужденного, с лишением права управления транспортным средством сроком на 2 года.</w:t>
      </w:r>
    </w:p>
    <w:p w14:paraId="626F94C1" w14:textId="77777777" w:rsidR="009F30FC" w:rsidRPr="009F30FC" w:rsidRDefault="009F30FC" w:rsidP="00CE438F">
      <w:pPr>
        <w:spacing w:after="0" w:line="240" w:lineRule="auto"/>
        <w:jc w:val="both"/>
        <w:rPr>
          <w:rFonts w:ascii="Times New Roman" w:hAnsi="Times New Roman" w:cs="Times New Roman"/>
          <w:sz w:val="28"/>
          <w:szCs w:val="28"/>
        </w:rPr>
      </w:pPr>
    </w:p>
    <w:p w14:paraId="6DAA9989"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w:t>
      </w:r>
      <w:r w:rsidRPr="009F30FC">
        <w:rPr>
          <w:rFonts w:ascii="Times New Roman" w:hAnsi="Times New Roman" w:cs="Times New Roman"/>
          <w:sz w:val="28"/>
          <w:szCs w:val="28"/>
        </w:rPr>
        <w:tab/>
      </w:r>
      <w:r w:rsidRPr="009F30FC">
        <w:rPr>
          <w:rFonts w:ascii="Times New Roman" w:hAnsi="Times New Roman" w:cs="Times New Roman"/>
          <w:sz w:val="28"/>
          <w:szCs w:val="28"/>
        </w:rPr>
        <w:tab/>
        <w:t>А.М. Савчук</w:t>
      </w:r>
    </w:p>
    <w:p w14:paraId="0E96D147" w14:textId="44D10C6A"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328E9863" w14:textId="77777777" w:rsidR="009F30FC" w:rsidRPr="009F30FC" w:rsidRDefault="009F30FC" w:rsidP="00CE438F">
      <w:pPr>
        <w:spacing w:after="0" w:line="240" w:lineRule="auto"/>
        <w:jc w:val="both"/>
        <w:rPr>
          <w:rFonts w:ascii="Times New Roman" w:eastAsia="Times New Roman" w:hAnsi="Times New Roman" w:cs="Times New Roman"/>
          <w:sz w:val="28"/>
          <w:szCs w:val="28"/>
          <w:lang w:eastAsia="ru-RU"/>
        </w:rPr>
      </w:pPr>
      <w:r w:rsidRPr="009F30FC">
        <w:rPr>
          <w:rFonts w:ascii="Times New Roman" w:hAnsi="Times New Roman" w:cs="Times New Roman"/>
          <w:sz w:val="28"/>
          <w:szCs w:val="28"/>
        </w:rPr>
        <w:lastRenderedPageBreak/>
        <w:tab/>
        <w:t xml:space="preserve">Прокуратурой Троицкого и Новомосковского административных округов </w:t>
      </w:r>
      <w:r w:rsidRPr="009F30FC">
        <w:rPr>
          <w:rFonts w:ascii="Times New Roman" w:hAnsi="Times New Roman" w:cs="Times New Roman"/>
          <w:sz w:val="28"/>
          <w:szCs w:val="28"/>
        </w:rPr>
        <w:br/>
        <w:t>г. Москвы  в соответствии с ч.3 ст. 45 ГПК РФ обеспечено участие в рассмотрении гражданского дела по иску</w:t>
      </w:r>
      <w:r w:rsidRPr="009F30FC">
        <w:rPr>
          <w:rFonts w:ascii="Times New Roman" w:eastAsia="Times New Roman" w:hAnsi="Times New Roman" w:cs="Times New Roman"/>
          <w:sz w:val="28"/>
          <w:szCs w:val="28"/>
          <w:lang w:eastAsia="ru-RU"/>
        </w:rPr>
        <w:t xml:space="preserve"> ООО «Небеса» В. И др. о признании утратившими право пользования жилым помещением, снятии с регистрационного учета, выселении.</w:t>
      </w:r>
    </w:p>
    <w:p w14:paraId="2378EAF4" w14:textId="77777777" w:rsidR="009F30FC" w:rsidRPr="009F30FC" w:rsidRDefault="009F30FC" w:rsidP="00CE438F">
      <w:pPr>
        <w:spacing w:after="0" w:line="240" w:lineRule="auto"/>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ab/>
        <w:t xml:space="preserve">В судебном заседании установлено, что согласно выписки из ЕГРН собственником квартиры  в пос. Первомайское, в г. Москве является ООО «Небеса». Указанная квартира была приобретена истцом на торгах. Ответчики зарегистрированы и проживают в указанной квартире, в связи с чем ООО «Небеса» не могут пользоваться квартирой. </w:t>
      </w:r>
    </w:p>
    <w:p w14:paraId="70DA5613"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ab/>
        <w:t>Поскольку в спорной квартире проживают и зарегистрированы несовершеннолетние дети, данный спор рассмотрен с участием органов опеки и попечительства</w:t>
      </w:r>
    </w:p>
    <w:p w14:paraId="03250307" w14:textId="77777777"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Троицким районным судом г. Москвы с учетом заключения представителя прокуратуры, полагавшего, что требования  о признании утратившими право пользования жилым помещением, снятии с регистрационного учета, выселении являются законными и обоснованными, подтвержденными материалам гражданского дела принял решение об удовлетворении иска.</w:t>
      </w:r>
    </w:p>
    <w:p w14:paraId="3DF1DB37" w14:textId="77777777" w:rsidR="009F30FC" w:rsidRPr="009F30FC" w:rsidRDefault="009F30FC" w:rsidP="00CE438F">
      <w:pPr>
        <w:spacing w:after="0" w:line="240" w:lineRule="auto"/>
        <w:ind w:firstLine="708"/>
        <w:jc w:val="both"/>
        <w:rPr>
          <w:rFonts w:ascii="Times New Roman" w:hAnsi="Times New Roman" w:cs="Times New Roman"/>
          <w:sz w:val="28"/>
          <w:szCs w:val="28"/>
          <w:lang w:bidi="ru-RU"/>
        </w:rPr>
      </w:pPr>
    </w:p>
    <w:p w14:paraId="0273A541" w14:textId="0B16037E" w:rsidR="009F30FC" w:rsidRPr="009F30FC" w:rsidRDefault="009F30FC" w:rsidP="00CE438F">
      <w:pPr>
        <w:spacing w:after="0" w:line="240" w:lineRule="auto"/>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Старший помощник прокурора</w:t>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t xml:space="preserve">        Н.Ю. </w:t>
      </w:r>
      <w:proofErr w:type="spellStart"/>
      <w:r w:rsidRPr="009F30FC">
        <w:rPr>
          <w:rFonts w:ascii="Times New Roman" w:hAnsi="Times New Roman" w:cs="Times New Roman"/>
          <w:sz w:val="28"/>
          <w:szCs w:val="28"/>
          <w:lang w:bidi="ru-RU"/>
        </w:rPr>
        <w:t>Кеворкова</w:t>
      </w:r>
      <w:proofErr w:type="spellEnd"/>
    </w:p>
    <w:p w14:paraId="299751AE" w14:textId="77777777" w:rsidR="009F30FC" w:rsidRPr="009F30FC" w:rsidRDefault="009F30FC" w:rsidP="00CE438F">
      <w:pPr>
        <w:spacing w:after="0"/>
        <w:ind w:firstLine="708"/>
        <w:rPr>
          <w:rFonts w:ascii="Times New Roman" w:hAnsi="Times New Roman" w:cs="Times New Roman"/>
          <w:sz w:val="28"/>
          <w:szCs w:val="28"/>
          <w:lang w:bidi="ru-RU"/>
        </w:rPr>
      </w:pPr>
    </w:p>
    <w:p w14:paraId="2D255A5A" w14:textId="77777777" w:rsidR="009F30FC" w:rsidRPr="009F30FC" w:rsidRDefault="009F30FC" w:rsidP="00CE438F">
      <w:pPr>
        <w:spacing w:after="0"/>
        <w:rPr>
          <w:rFonts w:ascii="Times New Roman" w:hAnsi="Times New Roman" w:cs="Times New Roman"/>
          <w:sz w:val="28"/>
          <w:szCs w:val="28"/>
        </w:rPr>
      </w:pPr>
    </w:p>
    <w:p w14:paraId="22D60ADD" w14:textId="53D705D3"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64C8B3D8"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Щербинский  районный суд г. Москвы вынес приговор в отношении  33-летнего Константина Елохина. Он осужден за совершение преступления, предусмотренного с. 1 ст. 228 УК РФ (незаконное хранение без цели сбыта наркотического средства в значительном размере).</w:t>
      </w:r>
    </w:p>
    <w:p w14:paraId="02A855F1"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Троицкого и Новомосковского административных округов </w:t>
      </w:r>
      <w:r w:rsidRPr="009F30FC">
        <w:rPr>
          <w:rFonts w:ascii="Times New Roman" w:hAnsi="Times New Roman" w:cs="Times New Roman"/>
          <w:sz w:val="28"/>
          <w:szCs w:val="28"/>
        </w:rPr>
        <w:br/>
        <w:t>г. Москвы.</w:t>
      </w:r>
    </w:p>
    <w:p w14:paraId="0EF5A451"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Установлено, что Елохин К., который двигался на автомобиле,  26 мая 2022 года был остановлен сотрудниками  2 ОСБ ДПС  ГИБДД ГУ МВД России  по адресу: г. Москва, 36-км Киевского шоссе. В ходе личного досмотра Елохина Е. было установлено, что он имея умысел на незаконное хранение наркотического средства в значительном размере, без цели быта, незаконно  хранил   в кармане брюк, надетом на нем, наркотическое средство массой 0.81 грамма (указанный размер, согласно действующему законодательству является значительным). </w:t>
      </w:r>
    </w:p>
    <w:p w14:paraId="00AD7FE3"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С учетом позиции государственного обвинителя прокуратуры Троицкого и Новомосковского административных округов г. Москвы Щербинский районный суд г. Москвы приговорил К. Елохина к 200 часам обязательных работ.</w:t>
      </w:r>
    </w:p>
    <w:p w14:paraId="1B0FE462" w14:textId="77777777" w:rsidR="009F30FC" w:rsidRPr="009F30FC" w:rsidRDefault="009F30FC" w:rsidP="00CE438F">
      <w:pPr>
        <w:spacing w:after="0" w:line="240" w:lineRule="auto"/>
        <w:jc w:val="both"/>
        <w:rPr>
          <w:rFonts w:ascii="Times New Roman" w:hAnsi="Times New Roman" w:cs="Times New Roman"/>
          <w:sz w:val="28"/>
          <w:szCs w:val="28"/>
        </w:rPr>
      </w:pPr>
    </w:p>
    <w:p w14:paraId="4BB950EE" w14:textId="2942C5B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00BA5055">
        <w:rPr>
          <w:rFonts w:ascii="Times New Roman" w:hAnsi="Times New Roman" w:cs="Times New Roman"/>
          <w:sz w:val="28"/>
          <w:szCs w:val="28"/>
        </w:rPr>
        <w:t xml:space="preserve">                                </w:t>
      </w:r>
      <w:r w:rsidRPr="009F30FC">
        <w:rPr>
          <w:rFonts w:ascii="Times New Roman" w:hAnsi="Times New Roman" w:cs="Times New Roman"/>
          <w:sz w:val="28"/>
          <w:szCs w:val="28"/>
        </w:rPr>
        <w:tab/>
        <w:t xml:space="preserve">    А.Ф. Валуева</w:t>
      </w:r>
    </w:p>
    <w:p w14:paraId="7B075EB1" w14:textId="1F628AD3"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5A21C6A5"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Щербинский районный суд г. Москвы вынес приговор в отношении 29-летнего Каримова Т.Э.. Он осужден за совершение преступления, предусмотренного с. 3 ст. 327 УК РФ ( использование заведомо поддельного удостоверения, предоставляющего права или освобождающего от обязанности).</w:t>
      </w:r>
    </w:p>
    <w:p w14:paraId="5CCE8467"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Обвинительное заключение по уголовному делу утверждено прокуратурой Троицкого и Новомосковского административных округов г. Москвы.</w:t>
      </w:r>
    </w:p>
    <w:p w14:paraId="79BA42CC"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Установлено, что Каримов Т.Э. не позднее 9 июня 2022 года приобрел у неустановленного лица водительское удостоверение Кыргызской Республики, после чего достоверно зная, что данное водительское удостоверение предъявил его сотрудникам ДПС 2 ОСБ ДПС ГИБДД ГУ МВД России по г. Москве, которые остановили транспортное средство  под управлением Каримова Т.Э для проверки документов.</w:t>
      </w:r>
    </w:p>
    <w:p w14:paraId="79A19513"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Каримова Т.Э. к наказанию в виде ограничения свободы сроком на 9 месяцев и ему установлены следующие ограничения: не уходить из дома в ночное время </w:t>
      </w:r>
      <w:proofErr w:type="spellStart"/>
      <w:r w:rsidRPr="009F30FC">
        <w:rPr>
          <w:rFonts w:ascii="Times New Roman" w:hAnsi="Times New Roman" w:cs="Times New Roman"/>
          <w:sz w:val="28"/>
          <w:szCs w:val="28"/>
        </w:rPr>
        <w:t>сутов</w:t>
      </w:r>
      <w:proofErr w:type="spellEnd"/>
      <w:r w:rsidRPr="009F30FC">
        <w:rPr>
          <w:rFonts w:ascii="Times New Roman" w:hAnsi="Times New Roman" w:cs="Times New Roman"/>
          <w:sz w:val="28"/>
          <w:szCs w:val="28"/>
        </w:rPr>
        <w:t xml:space="preserve">, не выезжать за пределы территории Москвы и Московской области, не </w:t>
      </w:r>
      <w:proofErr w:type="spellStart"/>
      <w:r w:rsidRPr="009F30FC">
        <w:rPr>
          <w:rFonts w:ascii="Times New Roman" w:hAnsi="Times New Roman" w:cs="Times New Roman"/>
          <w:sz w:val="28"/>
          <w:szCs w:val="28"/>
        </w:rPr>
        <w:t>осещать</w:t>
      </w:r>
      <w:proofErr w:type="spellEnd"/>
      <w:r w:rsidRPr="009F30FC">
        <w:rPr>
          <w:rFonts w:ascii="Times New Roman" w:hAnsi="Times New Roman" w:cs="Times New Roman"/>
          <w:sz w:val="28"/>
          <w:szCs w:val="28"/>
        </w:rPr>
        <w:t xml:space="preserve"> места проведения массовых мероприятий и не участвовать в указанных мероприятиях, не изменять место жительства или пребывания, место работы-без согласия специализированного государственного органа, осуществлявшего надзор за отбыванием осужденным наказания в виде ограничения свободы.</w:t>
      </w:r>
    </w:p>
    <w:p w14:paraId="46E0FB9A" w14:textId="77777777" w:rsidR="009F30FC" w:rsidRPr="009F30FC" w:rsidRDefault="009F30FC" w:rsidP="00CE438F">
      <w:pPr>
        <w:spacing w:after="0" w:line="240" w:lineRule="auto"/>
        <w:jc w:val="both"/>
        <w:rPr>
          <w:rFonts w:ascii="Times New Roman" w:hAnsi="Times New Roman" w:cs="Times New Roman"/>
          <w:sz w:val="28"/>
          <w:szCs w:val="28"/>
        </w:rPr>
      </w:pPr>
    </w:p>
    <w:p w14:paraId="40212CF8"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Д.О. Шумилова</w:t>
      </w:r>
    </w:p>
    <w:p w14:paraId="2274800B" w14:textId="53C700C2"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4BF133DD"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lastRenderedPageBreak/>
        <w:t>Прокуратура г. Москвы</w:t>
      </w:r>
    </w:p>
    <w:p w14:paraId="7F5F82B8"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0E26BA18"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ачальнику отдела взаимодействия со средствами массовой информации и правового обеспечения</w:t>
      </w:r>
    </w:p>
    <w:p w14:paraId="7EBDD7E6"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541080B3"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ефедовой Л.С.</w:t>
      </w:r>
    </w:p>
    <w:p w14:paraId="18262D78"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p>
    <w:p w14:paraId="0BAB114A" w14:textId="77777777" w:rsidR="009F30FC" w:rsidRPr="009F30FC" w:rsidRDefault="009F30FC" w:rsidP="00CE438F">
      <w:pPr>
        <w:pStyle w:val="a3"/>
        <w:ind w:left="4820"/>
        <w:jc w:val="both"/>
        <w:rPr>
          <w:rFonts w:ascii="Times New Roman" w:hAnsi="Times New Roman" w:cs="Times New Roman"/>
          <w:sz w:val="28"/>
          <w:szCs w:val="28"/>
        </w:rPr>
      </w:pPr>
    </w:p>
    <w:p w14:paraId="3CC2FC4E" w14:textId="77777777" w:rsidR="009F30FC" w:rsidRPr="009F30FC" w:rsidRDefault="009F30FC" w:rsidP="00CE438F">
      <w:pPr>
        <w:pStyle w:val="a3"/>
        <w:ind w:left="4820"/>
        <w:jc w:val="both"/>
        <w:rPr>
          <w:rFonts w:ascii="Times New Roman" w:hAnsi="Times New Roman" w:cs="Times New Roman"/>
          <w:sz w:val="28"/>
          <w:szCs w:val="28"/>
        </w:rPr>
      </w:pPr>
    </w:p>
    <w:p w14:paraId="1F560D8F" w14:textId="77777777" w:rsidR="009F30FC" w:rsidRPr="009F30FC" w:rsidRDefault="009F30FC" w:rsidP="00CE438F">
      <w:pPr>
        <w:pStyle w:val="a3"/>
        <w:ind w:left="4820"/>
        <w:jc w:val="both"/>
        <w:rPr>
          <w:rFonts w:ascii="Times New Roman" w:hAnsi="Times New Roman" w:cs="Times New Roman"/>
          <w:sz w:val="28"/>
          <w:szCs w:val="28"/>
        </w:rPr>
      </w:pPr>
    </w:p>
    <w:p w14:paraId="4352FCE4" w14:textId="77777777" w:rsidR="009F30FC" w:rsidRPr="009F30FC" w:rsidRDefault="009F30FC" w:rsidP="00CE438F">
      <w:pPr>
        <w:pStyle w:val="a3"/>
        <w:ind w:left="482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14:paraId="61BC9DC7" w14:textId="77777777" w:rsidR="009F30FC" w:rsidRPr="009F30FC" w:rsidRDefault="009F30FC" w:rsidP="00CE438F">
      <w:pPr>
        <w:spacing w:after="0"/>
        <w:jc w:val="both"/>
        <w:rPr>
          <w:rFonts w:ascii="Times New Roman" w:hAnsi="Times New Roman" w:cs="Times New Roman"/>
          <w:sz w:val="28"/>
          <w:szCs w:val="28"/>
        </w:rPr>
      </w:pPr>
    </w:p>
    <w:p w14:paraId="1BFDCB2A" w14:textId="77777777" w:rsidR="009F30FC" w:rsidRPr="009F30FC" w:rsidRDefault="009F30FC" w:rsidP="00CE438F">
      <w:pPr>
        <w:spacing w:after="0"/>
        <w:jc w:val="both"/>
        <w:rPr>
          <w:rFonts w:ascii="Times New Roman" w:hAnsi="Times New Roman" w:cs="Times New Roman"/>
          <w:sz w:val="28"/>
          <w:szCs w:val="28"/>
        </w:rPr>
      </w:pPr>
    </w:p>
    <w:p w14:paraId="7267C500"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атурой Троицкого и Новомосковского административных округов города Москвы 14.03.2023 утверждено обвинительное заключение в отношении ранее судимого за особо тяжкие преступления гражданина Российской Федерации Глушенкова Андрея Викторовича, 12.01.1985 года рождения, который в период с 29.12.2022 по 31.12.2022, проникнув неустановленным следствием способом в ранее арендованную им квартиру № 49, расположенную по адресу: г. Москва,  пос. Рязановское, п. Знамя Октября, д. 9, совершил тайное хищение имущества (телевизора), принадлежащего 66-летней пенсионерке Бережной Л.В., на сумму 8 100 рублей, причинив своими действиями последней значительный материальный ущерб. </w:t>
      </w:r>
    </w:p>
    <w:p w14:paraId="11FD7A6D"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Из показаний Глушенкова А.В. следует, что поводом к совершению кражи послужила обида на потерпевшую, которая перед Новогодними праздниками попросила его съехать из квартиры, а также отсутствие денежных средств.</w:t>
      </w:r>
    </w:p>
    <w:p w14:paraId="444E70F4"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Органом предварительного расследования Глушенкову А.В. предъявлено обвинение по п. «а» ч. 3 ст. 158 УК РФ (то есть тайное хищение чужого имущества с причинением значительного ущерба гражданину, с незаконным проникновением в жилище).</w:t>
      </w:r>
    </w:p>
    <w:p w14:paraId="105013D0"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Глушенкова А.В. полностью доказана, вину в совершении преступления он признал, в </w:t>
      </w:r>
      <w:r w:rsidRPr="009F30FC">
        <w:rPr>
          <w:rFonts w:ascii="Times New Roman" w:hAnsi="Times New Roman" w:cs="Times New Roman"/>
          <w:sz w:val="28"/>
          <w:szCs w:val="28"/>
        </w:rPr>
        <w:t xml:space="preserve">отношении обвиняемого избрана мера пресечения в виде подписки о невыезде и надлежащем поведении. </w:t>
      </w:r>
    </w:p>
    <w:p w14:paraId="6B14DDDD"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16.03.2023 уголовное дело в отношении Глушенкова А.В. направлено в Щербинский районный суд города Москвы для рассмотрения по существу.</w:t>
      </w:r>
    </w:p>
    <w:p w14:paraId="1A90562E" w14:textId="77777777" w:rsidR="009F30FC" w:rsidRPr="009F30FC" w:rsidRDefault="009F30FC" w:rsidP="00CE438F">
      <w:pPr>
        <w:pStyle w:val="a3"/>
        <w:spacing w:line="360" w:lineRule="auto"/>
        <w:jc w:val="both"/>
        <w:rPr>
          <w:rFonts w:ascii="Times New Roman" w:hAnsi="Times New Roman" w:cs="Times New Roman"/>
          <w:sz w:val="28"/>
          <w:szCs w:val="28"/>
        </w:rPr>
      </w:pPr>
    </w:p>
    <w:p w14:paraId="2E46F5F5" w14:textId="77777777" w:rsidR="009F30FC" w:rsidRPr="009F30FC" w:rsidRDefault="009F30FC" w:rsidP="00CE438F">
      <w:pPr>
        <w:pStyle w:val="a3"/>
        <w:spacing w:line="360" w:lineRule="auto"/>
        <w:jc w:val="both"/>
        <w:rPr>
          <w:rFonts w:ascii="Times New Roman" w:hAnsi="Times New Roman" w:cs="Times New Roman"/>
          <w:sz w:val="28"/>
          <w:szCs w:val="28"/>
        </w:rPr>
      </w:pPr>
    </w:p>
    <w:p w14:paraId="73568A46" w14:textId="7777777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14:paraId="5A038A34" w14:textId="77777777" w:rsidR="009F30FC" w:rsidRPr="009F30FC" w:rsidRDefault="009F30FC" w:rsidP="00CE438F">
      <w:pPr>
        <w:pStyle w:val="a3"/>
        <w:jc w:val="both"/>
        <w:rPr>
          <w:rFonts w:ascii="Times New Roman" w:hAnsi="Times New Roman" w:cs="Times New Roman"/>
          <w:sz w:val="28"/>
          <w:szCs w:val="28"/>
        </w:rPr>
      </w:pPr>
    </w:p>
    <w:p w14:paraId="3D10D3D8" w14:textId="77777777" w:rsidR="009F30FC" w:rsidRPr="009F30FC" w:rsidRDefault="009F30FC" w:rsidP="00CE438F">
      <w:pPr>
        <w:pStyle w:val="a3"/>
        <w:jc w:val="both"/>
        <w:rPr>
          <w:rFonts w:ascii="Times New Roman" w:hAnsi="Times New Roman" w:cs="Times New Roman"/>
          <w:sz w:val="28"/>
          <w:szCs w:val="28"/>
        </w:rPr>
      </w:pPr>
    </w:p>
    <w:p w14:paraId="1474E414" w14:textId="01A7BBE6" w:rsidR="009F30FC" w:rsidRPr="009F30FC" w:rsidRDefault="009F30FC" w:rsidP="00BA5055">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Исп. </w:t>
      </w:r>
      <w:proofErr w:type="spellStart"/>
      <w:r w:rsidRPr="009F30FC">
        <w:rPr>
          <w:rFonts w:ascii="Times New Roman" w:hAnsi="Times New Roman" w:cs="Times New Roman"/>
          <w:sz w:val="28"/>
          <w:szCs w:val="28"/>
        </w:rPr>
        <w:t>Ковачева</w:t>
      </w:r>
      <w:proofErr w:type="spellEnd"/>
      <w:r w:rsidRPr="009F30FC">
        <w:rPr>
          <w:rFonts w:ascii="Times New Roman" w:hAnsi="Times New Roman" w:cs="Times New Roman"/>
          <w:sz w:val="28"/>
          <w:szCs w:val="28"/>
        </w:rPr>
        <w:t xml:space="preserve"> Я.В. (8-967-183-06-52)</w:t>
      </w:r>
      <w:r w:rsidRPr="009F30FC">
        <w:rPr>
          <w:rFonts w:ascii="Times New Roman" w:hAnsi="Times New Roman" w:cs="Times New Roman"/>
          <w:sz w:val="28"/>
          <w:szCs w:val="28"/>
        </w:rPr>
        <w:br w:type="page"/>
      </w:r>
    </w:p>
    <w:p w14:paraId="5FA56D14"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lastRenderedPageBreak/>
        <w:t>Прокуратура г. Москвы</w:t>
      </w:r>
    </w:p>
    <w:p w14:paraId="68567181"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574D4884"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ачальнику отдела взаимодействия со средствами массовой информации и правового обеспечения</w:t>
      </w:r>
    </w:p>
    <w:p w14:paraId="4AE3C3F3"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1EE10C82"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ефедовой Л.С.</w:t>
      </w:r>
    </w:p>
    <w:p w14:paraId="3AA998CA"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p>
    <w:p w14:paraId="175754C1" w14:textId="77777777" w:rsidR="009F30FC" w:rsidRPr="009F30FC" w:rsidRDefault="009F30FC" w:rsidP="00CE438F">
      <w:pPr>
        <w:pStyle w:val="a3"/>
        <w:ind w:left="4820"/>
        <w:jc w:val="both"/>
        <w:rPr>
          <w:rFonts w:ascii="Times New Roman" w:hAnsi="Times New Roman" w:cs="Times New Roman"/>
          <w:sz w:val="28"/>
          <w:szCs w:val="28"/>
        </w:rPr>
      </w:pPr>
    </w:p>
    <w:p w14:paraId="0C5B1BA6" w14:textId="77777777" w:rsidR="009F30FC" w:rsidRPr="009F30FC" w:rsidRDefault="009F30FC" w:rsidP="00CE438F">
      <w:pPr>
        <w:pStyle w:val="a3"/>
        <w:ind w:left="4820"/>
        <w:jc w:val="both"/>
        <w:rPr>
          <w:rFonts w:ascii="Times New Roman" w:hAnsi="Times New Roman" w:cs="Times New Roman"/>
          <w:sz w:val="28"/>
          <w:szCs w:val="28"/>
        </w:rPr>
      </w:pPr>
    </w:p>
    <w:p w14:paraId="1E40773D" w14:textId="77777777" w:rsidR="009F30FC" w:rsidRPr="009F30FC" w:rsidRDefault="009F30FC" w:rsidP="00CE438F">
      <w:pPr>
        <w:pStyle w:val="a3"/>
        <w:ind w:left="4820"/>
        <w:jc w:val="both"/>
        <w:rPr>
          <w:rFonts w:ascii="Times New Roman" w:hAnsi="Times New Roman" w:cs="Times New Roman"/>
          <w:sz w:val="28"/>
          <w:szCs w:val="28"/>
        </w:rPr>
      </w:pPr>
    </w:p>
    <w:p w14:paraId="2A2B2106" w14:textId="77777777" w:rsidR="009F30FC" w:rsidRPr="009F30FC" w:rsidRDefault="009F30FC" w:rsidP="00CE438F">
      <w:pPr>
        <w:pStyle w:val="a3"/>
        <w:ind w:left="482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14:paraId="539EB00E" w14:textId="77777777" w:rsidR="009F30FC" w:rsidRPr="009F30FC" w:rsidRDefault="009F30FC" w:rsidP="00CE438F">
      <w:pPr>
        <w:spacing w:after="0"/>
        <w:jc w:val="both"/>
        <w:rPr>
          <w:rFonts w:ascii="Times New Roman" w:hAnsi="Times New Roman" w:cs="Times New Roman"/>
          <w:sz w:val="28"/>
          <w:szCs w:val="28"/>
        </w:rPr>
      </w:pPr>
    </w:p>
    <w:p w14:paraId="09D4F0DE" w14:textId="77777777" w:rsidR="009F30FC" w:rsidRPr="009F30FC" w:rsidRDefault="009F30FC" w:rsidP="00CE438F">
      <w:pPr>
        <w:spacing w:after="0"/>
        <w:jc w:val="both"/>
        <w:rPr>
          <w:rFonts w:ascii="Times New Roman" w:hAnsi="Times New Roman" w:cs="Times New Roman"/>
          <w:sz w:val="28"/>
          <w:szCs w:val="28"/>
        </w:rPr>
      </w:pPr>
    </w:p>
    <w:p w14:paraId="492917B7"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Прокуратурой Троицкого и Новомосковского административных округов города Москвы 22.03.2023 утверждено обвинительное заключение в отношении гражданки Российской Федерации Нелюбиной Натальи Викторовны, 17.06.1981 года рождения, которая 06.01.2023, находясь в квартире, расположенной по адресу: г. Москва, поселение Сосенское, поселок Коммунарка, улица Сосенский Стан, д. 10, с целью уборки и с согласия собственника Фролова И.М., тайно похитила из квартиры телевизор марки «</w:t>
      </w:r>
      <w:r w:rsidRPr="009F30FC">
        <w:rPr>
          <w:rFonts w:ascii="Times New Roman" w:hAnsi="Times New Roman" w:cs="Times New Roman"/>
          <w:sz w:val="28"/>
          <w:szCs w:val="28"/>
          <w:lang w:val="en-US"/>
        </w:rPr>
        <w:t>Samsung</w:t>
      </w:r>
      <w:r w:rsidRPr="009F30FC">
        <w:rPr>
          <w:rFonts w:ascii="Times New Roman" w:hAnsi="Times New Roman" w:cs="Times New Roman"/>
          <w:sz w:val="28"/>
          <w:szCs w:val="28"/>
        </w:rPr>
        <w:t>», стоимостью 9000 рублей, причинив Фролову И.М. значительный материальный ущерб.</w:t>
      </w:r>
    </w:p>
    <w:p w14:paraId="487FA19E"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Из показаний Нелюбиной Н.В. следует, что поводом к совершению кражи послужила обида на Фролова И.М., который, по ее мнению, заплатил ей за оказанную услугу по уборке квартиры, недостаточную сумму.</w:t>
      </w:r>
    </w:p>
    <w:p w14:paraId="636817F1"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Органом предварительного расследования Нелюбиной Н.В. предъявлено обвинение по п. «в» ч. 2 ст. 158 УК РФ (то есть тайное хищение чужого имущества с причинением значительного ущерба гражданину).</w:t>
      </w:r>
    </w:p>
    <w:p w14:paraId="2B6B67D2"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Нелюбиной Н.В. полностью доказана, вину в совершении преступления она признала, в </w:t>
      </w:r>
      <w:r w:rsidRPr="009F30FC">
        <w:rPr>
          <w:rFonts w:ascii="Times New Roman" w:hAnsi="Times New Roman" w:cs="Times New Roman"/>
          <w:sz w:val="28"/>
          <w:szCs w:val="28"/>
        </w:rPr>
        <w:t xml:space="preserve">отношении обвиняемой избрана мера пресечения в виде подписки о невыезде и надлежащем поведении. </w:t>
      </w:r>
    </w:p>
    <w:p w14:paraId="527AB303"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22.03.2023 уголовное дело в отношении Нелюбиной Н.В. направлено в Щербинский районный суд города Москвы для рассмотрения по существу.</w:t>
      </w:r>
    </w:p>
    <w:p w14:paraId="48325E1E" w14:textId="77777777" w:rsidR="009F30FC" w:rsidRPr="009F30FC" w:rsidRDefault="009F30FC" w:rsidP="00CE438F">
      <w:pPr>
        <w:pStyle w:val="a3"/>
        <w:spacing w:line="360" w:lineRule="auto"/>
        <w:jc w:val="both"/>
        <w:rPr>
          <w:rFonts w:ascii="Times New Roman" w:hAnsi="Times New Roman" w:cs="Times New Roman"/>
          <w:sz w:val="28"/>
          <w:szCs w:val="28"/>
        </w:rPr>
      </w:pPr>
    </w:p>
    <w:p w14:paraId="4F51918B" w14:textId="77777777" w:rsidR="009F30FC" w:rsidRPr="009F30FC" w:rsidRDefault="009F30FC" w:rsidP="00CE438F">
      <w:pPr>
        <w:pStyle w:val="a3"/>
        <w:spacing w:line="360" w:lineRule="auto"/>
        <w:jc w:val="both"/>
        <w:rPr>
          <w:rFonts w:ascii="Times New Roman" w:hAnsi="Times New Roman" w:cs="Times New Roman"/>
          <w:sz w:val="28"/>
          <w:szCs w:val="28"/>
        </w:rPr>
      </w:pPr>
    </w:p>
    <w:p w14:paraId="074969E0" w14:textId="7777777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14:paraId="266F6AD4" w14:textId="77777777" w:rsidR="009F30FC" w:rsidRPr="009F30FC" w:rsidRDefault="009F30FC" w:rsidP="00CE438F">
      <w:pPr>
        <w:pStyle w:val="a3"/>
        <w:jc w:val="both"/>
        <w:rPr>
          <w:rFonts w:ascii="Times New Roman" w:hAnsi="Times New Roman" w:cs="Times New Roman"/>
          <w:sz w:val="28"/>
          <w:szCs w:val="28"/>
        </w:rPr>
      </w:pPr>
    </w:p>
    <w:p w14:paraId="1B620030" w14:textId="77777777" w:rsidR="009F30FC" w:rsidRPr="009F30FC" w:rsidRDefault="009F30FC" w:rsidP="00CE438F">
      <w:pPr>
        <w:pStyle w:val="a3"/>
        <w:jc w:val="both"/>
        <w:rPr>
          <w:rFonts w:ascii="Times New Roman" w:hAnsi="Times New Roman" w:cs="Times New Roman"/>
          <w:sz w:val="28"/>
          <w:szCs w:val="28"/>
        </w:rPr>
      </w:pPr>
    </w:p>
    <w:p w14:paraId="6905408A" w14:textId="77777777" w:rsidR="009F30FC" w:rsidRPr="009F30FC" w:rsidRDefault="009F30FC" w:rsidP="00CE438F">
      <w:pPr>
        <w:pStyle w:val="a3"/>
        <w:jc w:val="both"/>
        <w:rPr>
          <w:rFonts w:ascii="Times New Roman" w:hAnsi="Times New Roman" w:cs="Times New Roman"/>
          <w:sz w:val="28"/>
          <w:szCs w:val="28"/>
        </w:rPr>
      </w:pPr>
    </w:p>
    <w:p w14:paraId="0989EA4B" w14:textId="77777777" w:rsidR="009F30FC" w:rsidRPr="009F30FC" w:rsidRDefault="009F30FC" w:rsidP="00CE438F">
      <w:pPr>
        <w:pStyle w:val="a3"/>
        <w:jc w:val="both"/>
        <w:rPr>
          <w:rFonts w:ascii="Times New Roman" w:hAnsi="Times New Roman" w:cs="Times New Roman"/>
          <w:sz w:val="28"/>
          <w:szCs w:val="28"/>
        </w:rPr>
      </w:pPr>
    </w:p>
    <w:p w14:paraId="0AEDF1E7" w14:textId="7777777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Исп. </w:t>
      </w:r>
      <w:proofErr w:type="spellStart"/>
      <w:r w:rsidRPr="009F30FC">
        <w:rPr>
          <w:rFonts w:ascii="Times New Roman" w:hAnsi="Times New Roman" w:cs="Times New Roman"/>
          <w:sz w:val="28"/>
          <w:szCs w:val="28"/>
        </w:rPr>
        <w:t>Ковачева</w:t>
      </w:r>
      <w:proofErr w:type="spellEnd"/>
      <w:r w:rsidRPr="009F30FC">
        <w:rPr>
          <w:rFonts w:ascii="Times New Roman" w:hAnsi="Times New Roman" w:cs="Times New Roman"/>
          <w:sz w:val="28"/>
          <w:szCs w:val="28"/>
        </w:rPr>
        <w:t xml:space="preserve"> Я.В. (8-967-183-06-52)</w:t>
      </w:r>
    </w:p>
    <w:p w14:paraId="2754E701" w14:textId="6565D64D"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2CE43F40" w14:textId="77777777" w:rsidR="009F30FC" w:rsidRPr="009F30FC" w:rsidRDefault="009F30FC" w:rsidP="00CE438F">
      <w:pPr>
        <w:spacing w:after="0" w:line="240" w:lineRule="auto"/>
        <w:jc w:val="center"/>
        <w:rPr>
          <w:rFonts w:ascii="Times New Roman" w:hAnsi="Times New Roman" w:cs="Times New Roman"/>
          <w:i/>
          <w:iCs/>
          <w:sz w:val="28"/>
          <w:szCs w:val="28"/>
        </w:rPr>
      </w:pPr>
      <w:r w:rsidRPr="009F30FC">
        <w:rPr>
          <w:rFonts w:ascii="Times New Roman" w:hAnsi="Times New Roman" w:cs="Times New Roman"/>
          <w:i/>
          <w:iCs/>
          <w:sz w:val="28"/>
          <w:szCs w:val="28"/>
        </w:rPr>
        <w:lastRenderedPageBreak/>
        <w:t>За управление автомобилем в состоянии опьянения предусмотрена уголовная ответственность</w:t>
      </w:r>
    </w:p>
    <w:p w14:paraId="4B5B3E82" w14:textId="77777777" w:rsidR="009F30FC" w:rsidRPr="009F30FC" w:rsidRDefault="009F30FC" w:rsidP="00CE438F">
      <w:pPr>
        <w:spacing w:after="0" w:line="240" w:lineRule="auto"/>
        <w:jc w:val="both"/>
        <w:rPr>
          <w:rFonts w:ascii="Times New Roman" w:hAnsi="Times New Roman" w:cs="Times New Roman"/>
          <w:sz w:val="28"/>
          <w:szCs w:val="28"/>
        </w:rPr>
      </w:pPr>
    </w:p>
    <w:p w14:paraId="0679ED47" w14:textId="77777777" w:rsidR="009F30FC" w:rsidRPr="009F30FC" w:rsidRDefault="009F30FC" w:rsidP="00CE438F">
      <w:pPr>
        <w:spacing w:after="0" w:line="240" w:lineRule="auto"/>
        <w:jc w:val="both"/>
        <w:rPr>
          <w:rFonts w:ascii="Times New Roman" w:hAnsi="Times New Roman" w:cs="Times New Roman"/>
          <w:sz w:val="28"/>
          <w:szCs w:val="28"/>
        </w:rPr>
      </w:pPr>
    </w:p>
    <w:p w14:paraId="0E906D6D"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Частью 1 ст. 264.1 УК РФ предусмотрена ответственность за управление автомобилем, трамваем либо другим механическим транспортным средством лицом, находящимся в состоянии опьянения, подвергнутым </w:t>
      </w:r>
      <w:r w:rsidRPr="009F30FC">
        <w:rPr>
          <w:rFonts w:ascii="Times New Roman" w:hAnsi="Times New Roman" w:cs="Times New Roman"/>
          <w:b/>
          <w:bCs/>
          <w:sz w:val="28"/>
          <w:szCs w:val="28"/>
        </w:rPr>
        <w:t>административному наказанию</w:t>
      </w:r>
      <w:r w:rsidRPr="009F30FC">
        <w:rPr>
          <w:rFonts w:ascii="Times New Roman" w:hAnsi="Times New Roman" w:cs="Times New Roman"/>
          <w:sz w:val="28"/>
          <w:szCs w:val="28"/>
        </w:rPr>
        <w:t xml:space="preserve">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14:paraId="55C29DA7"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2626EC35"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Ответственность наступает при совокупности следующих условий:</w:t>
      </w:r>
    </w:p>
    <w:p w14:paraId="3E406D3E"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48ABC202"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лицо подвергалось административному наказанию за управление транспортным средством в состоянии опьянения (ст. 12.8 КоАП РФ) или за невыполнение законного требования уполномоченного должностного лица о прохождении медицинского освидетельствования на состояние опьянения (ст. 12.26 КоАП РФ);</w:t>
      </w:r>
    </w:p>
    <w:p w14:paraId="003EA271"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7DEA891C"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не истек срок, в течение которого лицо считается подвергнутым административному наказанию;</w:t>
      </w:r>
    </w:p>
    <w:p w14:paraId="299B02FE"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3ACE89E3"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указанное выше лицо вновь управляет транспортным средством в состоянии опьянения.</w:t>
      </w:r>
    </w:p>
    <w:p w14:paraId="208CAB79"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4F9B0AE9"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За совершение данного преступления уголовным законом предусмотрена ответственность в виде штрафа в размере от двухсот тысяч до трехсот тысяч рублей или в размере заработной платы или иного дохода осужденного за период от одного года, в виде обязательных работ на срок до 480 часов, в виде принудительных работ на срок до 2-х лет, лишение свободы на срок до 2-х лет. Дополнительным обязательным к назначению наказанием является лишение права заниматься определенной деятельностью (лишение права управления транспортными средствами) на срок до 3-х лет.</w:t>
      </w:r>
      <w:r w:rsidRPr="009F30FC">
        <w:rPr>
          <w:rFonts w:ascii="Times New Roman" w:hAnsi="Times New Roman" w:cs="Times New Roman"/>
          <w:sz w:val="28"/>
          <w:szCs w:val="28"/>
        </w:rPr>
        <w:tab/>
      </w:r>
    </w:p>
    <w:p w14:paraId="09FE7134"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0149823B"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7C15B698"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Частью 2 статьи 264.1 УК РФ предусмотрена ответственность за управление автомобилем, трамваем либо другим механическим транспортным средством лицом, находящимся в состоянии опьянения, </w:t>
      </w:r>
      <w:r w:rsidRPr="009F30FC">
        <w:rPr>
          <w:rFonts w:ascii="Times New Roman" w:hAnsi="Times New Roman" w:cs="Times New Roman"/>
          <w:b/>
          <w:bCs/>
          <w:sz w:val="28"/>
          <w:szCs w:val="28"/>
        </w:rPr>
        <w:t>имеющим судимость</w:t>
      </w:r>
      <w:r w:rsidRPr="009F30FC">
        <w:rPr>
          <w:rFonts w:ascii="Times New Roman" w:hAnsi="Times New Roman" w:cs="Times New Roman"/>
          <w:sz w:val="28"/>
          <w:szCs w:val="28"/>
        </w:rPr>
        <w:t xml:space="preserve"> за совершение в состоянии опьянения преступления, предусмотренного частями второй, четвертой или шестой статьи 264 УК РФ либо настоящей статьей.</w:t>
      </w:r>
    </w:p>
    <w:p w14:paraId="680AE904"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059A3751"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Ответственность наступает при совокупности следующих условий:</w:t>
      </w:r>
    </w:p>
    <w:p w14:paraId="0848D161"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6C953D7E" w14:textId="77777777"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r w:rsidRPr="009F30FC">
        <w:rPr>
          <w:rFonts w:ascii="Times New Roman" w:hAnsi="Times New Roman" w:cs="Times New Roman"/>
          <w:color w:val="212121"/>
          <w:sz w:val="28"/>
          <w:szCs w:val="28"/>
          <w:shd w:val="clear" w:color="auto" w:fill="FFFFFF"/>
        </w:rPr>
        <w:t>- лицо имеет судимость за совершение преступления, предусмотренного частями 2, 4 или 6 статьи 264 или статьей 264.1 УК РФ.</w:t>
      </w:r>
    </w:p>
    <w:p w14:paraId="34650103" w14:textId="77777777"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p>
    <w:p w14:paraId="21E49BD8" w14:textId="77777777"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r w:rsidRPr="009F30FC">
        <w:rPr>
          <w:rFonts w:ascii="Times New Roman" w:hAnsi="Times New Roman" w:cs="Times New Roman"/>
          <w:color w:val="212121"/>
          <w:sz w:val="28"/>
          <w:szCs w:val="28"/>
          <w:shd w:val="clear" w:color="auto" w:fill="FFFFFF"/>
        </w:rPr>
        <w:t xml:space="preserve">- судимость за преступления, предусмотренные частями 2, 4 или 6 статьи 264 либо статьей 264.1 УК РФ, в установленном законом порядке (ст. 86, ст. 95 УК РФ), </w:t>
      </w:r>
      <w:proofErr w:type="spellStart"/>
      <w:r w:rsidRPr="009F30FC">
        <w:rPr>
          <w:rFonts w:ascii="Times New Roman" w:hAnsi="Times New Roman" w:cs="Times New Roman"/>
          <w:color w:val="212121"/>
          <w:sz w:val="28"/>
          <w:szCs w:val="28"/>
          <w:shd w:val="clear" w:color="auto" w:fill="FFFFFF"/>
        </w:rPr>
        <w:t>непогашена</w:t>
      </w:r>
      <w:proofErr w:type="spellEnd"/>
      <w:r w:rsidRPr="009F30FC">
        <w:rPr>
          <w:rFonts w:ascii="Times New Roman" w:hAnsi="Times New Roman" w:cs="Times New Roman"/>
          <w:color w:val="212121"/>
          <w:sz w:val="28"/>
          <w:szCs w:val="28"/>
          <w:shd w:val="clear" w:color="auto" w:fill="FFFFFF"/>
        </w:rPr>
        <w:t xml:space="preserve"> или не снята;</w:t>
      </w:r>
    </w:p>
    <w:p w14:paraId="5A3B7972" w14:textId="77777777"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p>
    <w:p w14:paraId="36AEEB4C"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указанное выше лицо вновь управляет транспортным средством в состоянии опьянения.</w:t>
      </w:r>
    </w:p>
    <w:p w14:paraId="6F859720" w14:textId="77777777"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p>
    <w:p w14:paraId="7303A2A1"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За совершение данного преступления уголовным законом предусмотрена ответственность в виде штрафа в размере от трехсот тысяч до пятисот тысяч рублей или в размере заработной платы или иного дохода осужденного за период от двух до трех лет, в виде исправительных работ на срок до 2-х лет, в виде ограничения свободы на срок до 3-х лет, в виде принудительных работ или лишение свободы на срок до 3-х лет. Дополнительным обязательным к назначению наказанием является лишение права заниматься определенной деятельностью (лишение права управления транспортными средствами) на срок до 6 лет.</w:t>
      </w:r>
      <w:r w:rsidRPr="009F30FC">
        <w:rPr>
          <w:rFonts w:ascii="Times New Roman" w:hAnsi="Times New Roman" w:cs="Times New Roman"/>
          <w:sz w:val="28"/>
          <w:szCs w:val="28"/>
        </w:rPr>
        <w:tab/>
      </w:r>
    </w:p>
    <w:p w14:paraId="6D82EC01" w14:textId="77777777" w:rsidR="009F30FC" w:rsidRPr="009F30FC" w:rsidRDefault="009F30FC" w:rsidP="00CE438F">
      <w:pPr>
        <w:spacing w:after="0" w:line="240" w:lineRule="auto"/>
        <w:ind w:firstLine="708"/>
        <w:jc w:val="both"/>
        <w:rPr>
          <w:rFonts w:ascii="Times New Roman" w:hAnsi="Times New Roman" w:cs="Times New Roman"/>
          <w:color w:val="212121"/>
          <w:sz w:val="28"/>
          <w:szCs w:val="28"/>
          <w:shd w:val="clear" w:color="auto" w:fill="FFFFFF"/>
        </w:rPr>
      </w:pPr>
    </w:p>
    <w:p w14:paraId="52A4C365"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Так, Троицкий районный суд г. Москвы вынес приговор в отношении Владимира Кривова. Он осужден за совершение преступления, предусмотренного ч. 1 ст. 264.1 УК РФ (управление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w:t>
      </w:r>
    </w:p>
    <w:p w14:paraId="15E8DC3A"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Обвинительное заключение по уголовному делу утверждено прокуратурой Троицкого и Новомосковского административных округов г. Москвы.</w:t>
      </w:r>
    </w:p>
    <w:p w14:paraId="21554B14"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становлено, что Кривов В. будучи ранее подвергнутым административному наказанию по ч. 1 ст. 12.8 КоАП РФ за совершение правонарушения, а именно управление транспортным средством водителем, находящимся в состоянии опьянения, 08.09.2022 управлял автомобилем марки «Форд Мондео» и находясь по адресу: г. Москва, п. </w:t>
      </w:r>
      <w:proofErr w:type="spellStart"/>
      <w:r w:rsidRPr="009F30FC">
        <w:rPr>
          <w:rFonts w:ascii="Times New Roman" w:hAnsi="Times New Roman" w:cs="Times New Roman"/>
          <w:sz w:val="28"/>
          <w:szCs w:val="28"/>
        </w:rPr>
        <w:t>Щаповское</w:t>
      </w:r>
      <w:proofErr w:type="spellEnd"/>
      <w:r w:rsidRPr="009F30FC">
        <w:rPr>
          <w:rFonts w:ascii="Times New Roman" w:hAnsi="Times New Roman" w:cs="Times New Roman"/>
          <w:sz w:val="28"/>
          <w:szCs w:val="28"/>
        </w:rPr>
        <w:t xml:space="preserve">, </w:t>
      </w:r>
      <w:proofErr w:type="spellStart"/>
      <w:r w:rsidRPr="009F30FC">
        <w:rPr>
          <w:rFonts w:ascii="Times New Roman" w:hAnsi="Times New Roman" w:cs="Times New Roman"/>
          <w:sz w:val="28"/>
          <w:szCs w:val="28"/>
        </w:rPr>
        <w:t>Брестско</w:t>
      </w:r>
      <w:proofErr w:type="spellEnd"/>
      <w:r w:rsidRPr="009F30FC">
        <w:rPr>
          <w:rFonts w:ascii="Times New Roman" w:hAnsi="Times New Roman" w:cs="Times New Roman"/>
          <w:sz w:val="28"/>
          <w:szCs w:val="28"/>
        </w:rPr>
        <w:t>-Калужский перегон, 3-й км, А-107, где был остановлен сотрудниками ДПС, которыми у последнего были выявлены признаки опьянения, в связи с чем, ему было предложено пройти освидетельствование на состояние алкогольного опьянения на месте при помощи прибора «</w:t>
      </w:r>
      <w:proofErr w:type="spellStart"/>
      <w:r w:rsidRPr="009F30FC">
        <w:rPr>
          <w:rFonts w:ascii="Times New Roman" w:hAnsi="Times New Roman" w:cs="Times New Roman"/>
          <w:sz w:val="28"/>
          <w:szCs w:val="28"/>
        </w:rPr>
        <w:t>Алкотектор</w:t>
      </w:r>
      <w:proofErr w:type="spellEnd"/>
      <w:r w:rsidRPr="009F30FC">
        <w:rPr>
          <w:rFonts w:ascii="Times New Roman" w:hAnsi="Times New Roman" w:cs="Times New Roman"/>
          <w:sz w:val="28"/>
          <w:szCs w:val="28"/>
        </w:rPr>
        <w:t>», которым было установлено состояние опьянения у последнего 0,854 мг/л алкоголя в выдыхаемом воздухе.</w:t>
      </w:r>
    </w:p>
    <w:p w14:paraId="602E05F8"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В. Кривова к 120 часам обязательных работ, с лишением права заниматься определенной деятельностью в виде лишения права управления транспортными средствами на 2 года. </w:t>
      </w:r>
    </w:p>
    <w:p w14:paraId="60A7F4C7"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26664F89"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3E05FB0F"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А.А. </w:t>
      </w:r>
      <w:proofErr w:type="spellStart"/>
      <w:r w:rsidRPr="009F30FC">
        <w:rPr>
          <w:rFonts w:ascii="Times New Roman" w:hAnsi="Times New Roman" w:cs="Times New Roman"/>
          <w:sz w:val="28"/>
          <w:szCs w:val="28"/>
        </w:rPr>
        <w:t>Каунин</w:t>
      </w:r>
      <w:proofErr w:type="spellEnd"/>
    </w:p>
    <w:p w14:paraId="0EDB2855" w14:textId="067D4273"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2BE57CD7"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Прокуратурой Троицкого и Новомосковского административных округов г. Москвы  в соответствии с ч.3 ст. 45 ГПК РФ обеспечено участие в рассмотрении гражданского дела по иску</w:t>
      </w:r>
      <w:r w:rsidRPr="009F30FC">
        <w:rPr>
          <w:rFonts w:ascii="Times New Roman" w:eastAsia="Times New Roman" w:hAnsi="Times New Roman" w:cs="Times New Roman"/>
          <w:sz w:val="28"/>
          <w:szCs w:val="28"/>
          <w:lang w:eastAsia="ru-RU"/>
        </w:rPr>
        <w:t xml:space="preserve"> </w:t>
      </w:r>
      <w:r w:rsidRPr="009F30FC">
        <w:rPr>
          <w:rFonts w:ascii="Times New Roman" w:hAnsi="Times New Roman" w:cs="Times New Roman"/>
          <w:sz w:val="28"/>
          <w:szCs w:val="28"/>
        </w:rPr>
        <w:t xml:space="preserve">К.   к Б. о лишении родительских прав в отношении несовершеннолетних детей 30.07.2008 года рождения, 01.09.2009 год рождения, 07.06.2017  года рождения. </w:t>
      </w:r>
    </w:p>
    <w:p w14:paraId="1DF2FC87" w14:textId="77777777"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rPr>
        <w:t xml:space="preserve">В  судебном заседании установлено, что  стороны состояли в зарегистрированном браке, </w:t>
      </w:r>
      <w:r w:rsidRPr="009F30FC">
        <w:rPr>
          <w:rFonts w:ascii="Times New Roman" w:hAnsi="Times New Roman" w:cs="Times New Roman"/>
          <w:sz w:val="28"/>
          <w:szCs w:val="28"/>
          <w:lang w:bidi="ru-RU"/>
        </w:rPr>
        <w:t>у сторон имеются несовершеннолетние дети. Б. воспитанием детей не занимается, материальную помощь на содержание детей не оказывает, воспитанием детей и их содержанием занимается К.</w:t>
      </w:r>
    </w:p>
    <w:p w14:paraId="0DCE9845" w14:textId="77777777"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Согласно постановлению от 15 февраля 2022 года мирового судьи судебного участка №437 поселений Первомайское и Троицк  ответчик признан виновным в совершении правонарушения, предусмотренного ч. 1 ст. 5.35.1 КоАП РФ.</w:t>
      </w:r>
    </w:p>
    <w:p w14:paraId="49B43EA5" w14:textId="77777777"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Ответчик длительное время алименты на содержание детей не выплачивает, у него имеется задолженность по алиментам.</w:t>
      </w:r>
    </w:p>
    <w:p w14:paraId="22D426E5" w14:textId="77777777" w:rsidR="009F30FC" w:rsidRPr="009F30FC" w:rsidRDefault="009F30FC" w:rsidP="00CE438F">
      <w:pPr>
        <w:spacing w:after="0" w:line="240" w:lineRule="auto"/>
        <w:ind w:firstLine="708"/>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Троицким районным судом г. Москвы с учетом заключения представителя прокуратуры, полагавшего, что требования о лишении родительских прав являются законными и обоснованными, подтвержденными материалам гражданского дела принял решение о лишении родительских прав Б.</w:t>
      </w:r>
    </w:p>
    <w:p w14:paraId="3FE4E8B2" w14:textId="77777777" w:rsidR="009F30FC" w:rsidRPr="009F30FC" w:rsidRDefault="009F30FC" w:rsidP="00CE438F">
      <w:pPr>
        <w:spacing w:after="0" w:line="240" w:lineRule="auto"/>
        <w:ind w:firstLine="708"/>
        <w:jc w:val="both"/>
        <w:rPr>
          <w:rFonts w:ascii="Times New Roman" w:hAnsi="Times New Roman" w:cs="Times New Roman"/>
          <w:sz w:val="28"/>
          <w:szCs w:val="28"/>
          <w:lang w:bidi="ru-RU"/>
        </w:rPr>
      </w:pPr>
    </w:p>
    <w:p w14:paraId="4BBFD5C5" w14:textId="1AE025CC" w:rsidR="009F30FC" w:rsidRPr="009F30FC" w:rsidRDefault="009F30FC" w:rsidP="00CE438F">
      <w:pPr>
        <w:spacing w:after="0" w:line="240" w:lineRule="auto"/>
        <w:jc w:val="both"/>
        <w:rPr>
          <w:rFonts w:ascii="Times New Roman" w:hAnsi="Times New Roman" w:cs="Times New Roman"/>
          <w:sz w:val="28"/>
          <w:szCs w:val="28"/>
          <w:lang w:bidi="ru-RU"/>
        </w:rPr>
      </w:pPr>
      <w:r w:rsidRPr="009F30FC">
        <w:rPr>
          <w:rFonts w:ascii="Times New Roman" w:hAnsi="Times New Roman" w:cs="Times New Roman"/>
          <w:sz w:val="28"/>
          <w:szCs w:val="28"/>
          <w:lang w:bidi="ru-RU"/>
        </w:rPr>
        <w:t>Старший помощник прокурора</w:t>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r>
      <w:r w:rsidRPr="009F30FC">
        <w:rPr>
          <w:rFonts w:ascii="Times New Roman" w:hAnsi="Times New Roman" w:cs="Times New Roman"/>
          <w:sz w:val="28"/>
          <w:szCs w:val="28"/>
          <w:lang w:bidi="ru-RU"/>
        </w:rPr>
        <w:tab/>
        <w:t xml:space="preserve">        Н.В. Каширских</w:t>
      </w:r>
    </w:p>
    <w:p w14:paraId="1978CFFE" w14:textId="77777777" w:rsidR="009F30FC" w:rsidRPr="009F30FC" w:rsidRDefault="009F30FC" w:rsidP="00CE438F">
      <w:pPr>
        <w:spacing w:after="0"/>
        <w:ind w:firstLine="708"/>
        <w:rPr>
          <w:rFonts w:ascii="Times New Roman" w:hAnsi="Times New Roman" w:cs="Times New Roman"/>
          <w:sz w:val="28"/>
          <w:szCs w:val="28"/>
          <w:lang w:bidi="ru-RU"/>
        </w:rPr>
      </w:pPr>
    </w:p>
    <w:p w14:paraId="4AD00C8E" w14:textId="77777777" w:rsidR="009F30FC" w:rsidRPr="009F30FC" w:rsidRDefault="009F30FC" w:rsidP="00CE438F">
      <w:pPr>
        <w:spacing w:after="0"/>
        <w:rPr>
          <w:rFonts w:ascii="Times New Roman" w:hAnsi="Times New Roman" w:cs="Times New Roman"/>
          <w:sz w:val="28"/>
          <w:szCs w:val="28"/>
        </w:rPr>
      </w:pPr>
    </w:p>
    <w:p w14:paraId="0E6ADAA5" w14:textId="2A7E6FCA"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20E8ECB8" w14:textId="77777777" w:rsidR="009F30FC" w:rsidRPr="009F30FC" w:rsidRDefault="009F30FC" w:rsidP="00CE438F">
      <w:pPr>
        <w:spacing w:after="0" w:line="240" w:lineRule="exact"/>
        <w:ind w:left="4860"/>
        <w:rPr>
          <w:rFonts w:ascii="Times New Roman" w:hAnsi="Times New Roman" w:cs="Times New Roman"/>
          <w:sz w:val="28"/>
          <w:szCs w:val="28"/>
        </w:rPr>
      </w:pPr>
      <w:r w:rsidRPr="009F30FC">
        <w:rPr>
          <w:rFonts w:ascii="Times New Roman" w:hAnsi="Times New Roman" w:cs="Times New Roman"/>
          <w:sz w:val="28"/>
          <w:szCs w:val="28"/>
        </w:rPr>
        <w:lastRenderedPageBreak/>
        <w:t>Прокуратура г. Москвы</w:t>
      </w:r>
    </w:p>
    <w:p w14:paraId="22CE0505" w14:textId="77777777" w:rsidR="009F30FC" w:rsidRPr="009F30FC" w:rsidRDefault="009F30FC" w:rsidP="00CE438F">
      <w:pPr>
        <w:spacing w:after="0" w:line="240" w:lineRule="exact"/>
        <w:ind w:left="4860"/>
        <w:rPr>
          <w:rFonts w:ascii="Times New Roman" w:hAnsi="Times New Roman" w:cs="Times New Roman"/>
          <w:sz w:val="28"/>
          <w:szCs w:val="28"/>
        </w:rPr>
      </w:pPr>
    </w:p>
    <w:p w14:paraId="54A350CE" w14:textId="77777777" w:rsidR="009F30FC" w:rsidRPr="009F30FC" w:rsidRDefault="009F30FC" w:rsidP="00CE438F">
      <w:pPr>
        <w:spacing w:after="0" w:line="240" w:lineRule="exact"/>
        <w:ind w:left="4860"/>
        <w:rPr>
          <w:rFonts w:ascii="Times New Roman" w:hAnsi="Times New Roman" w:cs="Times New Roman"/>
          <w:sz w:val="28"/>
          <w:szCs w:val="28"/>
        </w:rPr>
      </w:pPr>
      <w:r w:rsidRPr="009F30FC">
        <w:rPr>
          <w:rFonts w:ascii="Times New Roman" w:hAnsi="Times New Roman" w:cs="Times New Roman"/>
          <w:sz w:val="28"/>
          <w:szCs w:val="28"/>
        </w:rPr>
        <w:t>Начальнику отдела взаимодействия со средствами массовой информации и правового обеспечения</w:t>
      </w:r>
    </w:p>
    <w:p w14:paraId="185FCD53" w14:textId="77777777" w:rsidR="009F30FC" w:rsidRPr="009F30FC" w:rsidRDefault="009F30FC" w:rsidP="00CE438F">
      <w:pPr>
        <w:spacing w:after="0" w:line="240" w:lineRule="exact"/>
        <w:ind w:left="4860"/>
        <w:rPr>
          <w:rFonts w:ascii="Times New Roman" w:hAnsi="Times New Roman" w:cs="Times New Roman"/>
          <w:sz w:val="28"/>
          <w:szCs w:val="28"/>
        </w:rPr>
      </w:pPr>
    </w:p>
    <w:p w14:paraId="2E549E81" w14:textId="77777777" w:rsidR="009F30FC" w:rsidRPr="009F30FC" w:rsidRDefault="009F30FC" w:rsidP="00CE438F">
      <w:pPr>
        <w:spacing w:after="0" w:line="240" w:lineRule="exact"/>
        <w:ind w:left="4860"/>
        <w:rPr>
          <w:rFonts w:ascii="Times New Roman" w:hAnsi="Times New Roman" w:cs="Times New Roman"/>
          <w:sz w:val="28"/>
          <w:szCs w:val="28"/>
        </w:rPr>
      </w:pPr>
      <w:r w:rsidRPr="009F30FC">
        <w:rPr>
          <w:rFonts w:ascii="Times New Roman" w:hAnsi="Times New Roman" w:cs="Times New Roman"/>
          <w:sz w:val="28"/>
          <w:szCs w:val="28"/>
        </w:rPr>
        <w:t>Нефедовой Л.С.</w:t>
      </w:r>
    </w:p>
    <w:p w14:paraId="7F517AEC" w14:textId="77777777" w:rsidR="009F30FC" w:rsidRPr="009F30FC" w:rsidRDefault="009F30FC" w:rsidP="00CE438F">
      <w:pPr>
        <w:spacing w:after="0" w:line="240" w:lineRule="exact"/>
        <w:rPr>
          <w:rFonts w:ascii="Times New Roman" w:hAnsi="Times New Roman" w:cs="Times New Roman"/>
          <w:sz w:val="28"/>
          <w:szCs w:val="28"/>
        </w:rPr>
      </w:pPr>
    </w:p>
    <w:p w14:paraId="73E5BB8C" w14:textId="77777777" w:rsidR="009F30FC" w:rsidRPr="009F30FC" w:rsidRDefault="009F30FC" w:rsidP="00CE438F">
      <w:pPr>
        <w:spacing w:after="0"/>
        <w:rPr>
          <w:rFonts w:ascii="Times New Roman" w:hAnsi="Times New Roman" w:cs="Times New Roman"/>
          <w:sz w:val="28"/>
          <w:szCs w:val="28"/>
        </w:rPr>
      </w:pPr>
    </w:p>
    <w:p w14:paraId="4F58E7F7" w14:textId="77777777" w:rsidR="009F30FC" w:rsidRPr="009F30FC" w:rsidRDefault="009F30FC" w:rsidP="00CE438F">
      <w:pPr>
        <w:spacing w:after="0"/>
        <w:rPr>
          <w:rFonts w:ascii="Times New Roman" w:hAnsi="Times New Roman" w:cs="Times New Roman"/>
          <w:sz w:val="28"/>
          <w:szCs w:val="28"/>
        </w:rPr>
      </w:pPr>
    </w:p>
    <w:p w14:paraId="20C7BD2F" w14:textId="77777777" w:rsidR="009F30FC" w:rsidRPr="009F30FC" w:rsidRDefault="009F30FC" w:rsidP="00CE438F">
      <w:pPr>
        <w:spacing w:after="0"/>
        <w:ind w:firstLine="708"/>
        <w:rPr>
          <w:rFonts w:ascii="Times New Roman" w:hAnsi="Times New Roman" w:cs="Times New Roman"/>
          <w:sz w:val="28"/>
          <w:szCs w:val="28"/>
        </w:rPr>
      </w:pPr>
    </w:p>
    <w:p w14:paraId="29B16E5F" w14:textId="77777777" w:rsidR="009F30FC" w:rsidRPr="009F30FC" w:rsidRDefault="009F30FC" w:rsidP="00CE438F">
      <w:pPr>
        <w:spacing w:after="0"/>
        <w:ind w:firstLine="708"/>
        <w:rPr>
          <w:rFonts w:ascii="Times New Roman" w:hAnsi="Times New Roman" w:cs="Times New Roman"/>
          <w:sz w:val="28"/>
          <w:szCs w:val="28"/>
        </w:rPr>
      </w:pPr>
    </w:p>
    <w:p w14:paraId="16E3F221" w14:textId="77777777" w:rsidR="009F30FC" w:rsidRPr="009F30FC" w:rsidRDefault="009F30FC" w:rsidP="00CE438F">
      <w:pPr>
        <w:spacing w:after="0"/>
        <w:ind w:firstLine="708"/>
        <w:rPr>
          <w:rFonts w:ascii="Times New Roman" w:hAnsi="Times New Roman" w:cs="Times New Roman"/>
          <w:sz w:val="28"/>
          <w:szCs w:val="28"/>
        </w:rPr>
      </w:pPr>
    </w:p>
    <w:p w14:paraId="41CC97A2" w14:textId="77777777" w:rsidR="009F30FC" w:rsidRPr="009F30FC" w:rsidRDefault="009F30FC" w:rsidP="00CE438F">
      <w:pPr>
        <w:spacing w:after="0"/>
        <w:ind w:firstLine="708"/>
        <w:rPr>
          <w:rFonts w:ascii="Times New Roman" w:hAnsi="Times New Roman" w:cs="Times New Roman"/>
          <w:sz w:val="28"/>
          <w:szCs w:val="28"/>
        </w:rPr>
      </w:pPr>
    </w:p>
    <w:p w14:paraId="60E1EBCE" w14:textId="77777777" w:rsidR="009F30FC" w:rsidRPr="009F30FC" w:rsidRDefault="009F30FC" w:rsidP="00CE438F">
      <w:pPr>
        <w:spacing w:after="0"/>
        <w:rPr>
          <w:rFonts w:ascii="Times New Roman" w:hAnsi="Times New Roman" w:cs="Times New Roman"/>
          <w:sz w:val="28"/>
          <w:szCs w:val="28"/>
        </w:rPr>
      </w:pPr>
    </w:p>
    <w:p w14:paraId="56202264" w14:textId="77777777" w:rsidR="009F30FC" w:rsidRPr="009F30FC" w:rsidRDefault="009F30FC" w:rsidP="00CE438F">
      <w:pPr>
        <w:spacing w:after="0"/>
        <w:jc w:val="center"/>
        <w:rPr>
          <w:rFonts w:ascii="Times New Roman" w:hAnsi="Times New Roman" w:cs="Times New Roman"/>
          <w:sz w:val="28"/>
          <w:szCs w:val="28"/>
        </w:rPr>
      </w:pPr>
      <w:r w:rsidRPr="009F30FC">
        <w:rPr>
          <w:rFonts w:ascii="Times New Roman" w:hAnsi="Times New Roman" w:cs="Times New Roman"/>
          <w:sz w:val="28"/>
          <w:szCs w:val="28"/>
        </w:rPr>
        <w:t>Уважаемая Людмила Сергеевна!</w:t>
      </w:r>
    </w:p>
    <w:p w14:paraId="29D42707" w14:textId="77777777" w:rsidR="009F30FC" w:rsidRPr="009F30FC" w:rsidRDefault="009F30FC" w:rsidP="00CE438F">
      <w:pPr>
        <w:spacing w:after="0"/>
        <w:ind w:firstLine="708"/>
        <w:rPr>
          <w:rFonts w:ascii="Times New Roman" w:hAnsi="Times New Roman" w:cs="Times New Roman"/>
          <w:sz w:val="28"/>
          <w:szCs w:val="28"/>
        </w:rPr>
      </w:pPr>
    </w:p>
    <w:p w14:paraId="4AEA0312" w14:textId="5F70CBD9" w:rsidR="009F30FC" w:rsidRPr="00BA5055"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Во исполнение пункта 1.3 Приказа прокурора города от 25.01.2019 № 10 «Об организации работы по взаимодействию со средствами массовой информации и общественностью» направляется для размещения на официальном Интернет-сайте прокуратуры города Москвы информация </w:t>
      </w:r>
      <w:r w:rsidRPr="00BA5055">
        <w:rPr>
          <w:rFonts w:ascii="Times New Roman" w:hAnsi="Times New Roman" w:cs="Times New Roman"/>
          <w:sz w:val="28"/>
          <w:szCs w:val="28"/>
        </w:rPr>
        <w:t>об утверждении обвинительного заключения и направления уголовного дела в суд.</w:t>
      </w:r>
    </w:p>
    <w:p w14:paraId="0E84A6FA" w14:textId="77777777" w:rsidR="009F30FC" w:rsidRPr="00BA5055" w:rsidRDefault="009F30FC" w:rsidP="00BA5055">
      <w:pPr>
        <w:spacing w:after="0"/>
        <w:ind w:firstLine="708"/>
        <w:jc w:val="both"/>
        <w:rPr>
          <w:rFonts w:ascii="Times New Roman" w:hAnsi="Times New Roman" w:cs="Times New Roman"/>
          <w:sz w:val="28"/>
          <w:szCs w:val="28"/>
        </w:rPr>
      </w:pPr>
      <w:r w:rsidRPr="00BA5055">
        <w:rPr>
          <w:rFonts w:ascii="Times New Roman" w:hAnsi="Times New Roman" w:cs="Times New Roman"/>
          <w:sz w:val="28"/>
          <w:szCs w:val="28"/>
        </w:rPr>
        <w:t xml:space="preserve">При координирующей роли прокуратуры г. Москвы и прокуратуры Троицкого и Новомосковского административных округов г. Москвы СО по </w:t>
      </w:r>
      <w:proofErr w:type="spellStart"/>
      <w:r w:rsidRPr="00BA5055">
        <w:rPr>
          <w:rFonts w:ascii="Times New Roman" w:hAnsi="Times New Roman" w:cs="Times New Roman"/>
          <w:sz w:val="28"/>
          <w:szCs w:val="28"/>
        </w:rPr>
        <w:t>ТиНАО</w:t>
      </w:r>
      <w:proofErr w:type="spellEnd"/>
      <w:r w:rsidRPr="00BA5055">
        <w:rPr>
          <w:rFonts w:ascii="Times New Roman" w:hAnsi="Times New Roman" w:cs="Times New Roman"/>
          <w:sz w:val="28"/>
          <w:szCs w:val="28"/>
        </w:rPr>
        <w:t xml:space="preserve"> ГСУСК РФ по г. Москве раскрыто убийство 1998 года.</w:t>
      </w:r>
    </w:p>
    <w:p w14:paraId="12068BB5" w14:textId="77777777" w:rsidR="009F30FC" w:rsidRPr="00BA5055" w:rsidRDefault="009F30FC" w:rsidP="00BA5055">
      <w:pPr>
        <w:spacing w:after="0"/>
        <w:ind w:firstLine="708"/>
        <w:jc w:val="both"/>
        <w:rPr>
          <w:rFonts w:ascii="Times New Roman" w:hAnsi="Times New Roman" w:cs="Times New Roman"/>
          <w:sz w:val="28"/>
          <w:szCs w:val="28"/>
        </w:rPr>
      </w:pPr>
      <w:r w:rsidRPr="00BA5055">
        <w:rPr>
          <w:rFonts w:ascii="Times New Roman" w:hAnsi="Times New Roman" w:cs="Times New Roman"/>
          <w:sz w:val="28"/>
          <w:szCs w:val="28"/>
        </w:rPr>
        <w:t xml:space="preserve">Максимов В.В. обвиняется в совершении преступления, предусмотренного </w:t>
      </w:r>
      <w:proofErr w:type="spellStart"/>
      <w:r w:rsidRPr="00BA5055">
        <w:rPr>
          <w:rFonts w:ascii="Times New Roman" w:hAnsi="Times New Roman" w:cs="Times New Roman"/>
          <w:sz w:val="28"/>
          <w:szCs w:val="28"/>
        </w:rPr>
        <w:t>п.п</w:t>
      </w:r>
      <w:proofErr w:type="spellEnd"/>
      <w:r w:rsidRPr="00BA5055">
        <w:rPr>
          <w:rFonts w:ascii="Times New Roman" w:hAnsi="Times New Roman" w:cs="Times New Roman"/>
          <w:sz w:val="28"/>
          <w:szCs w:val="28"/>
        </w:rPr>
        <w:t xml:space="preserve">. «ж, з» ч. 2 ст.105 УК РФ, п. «в» ч.4 ст.162, п. «а» ч.3 ст.226 УК РФ. </w:t>
      </w:r>
    </w:p>
    <w:p w14:paraId="202A4BCA" w14:textId="77777777" w:rsidR="009F30FC" w:rsidRPr="00BA5055" w:rsidRDefault="009F30FC" w:rsidP="00BA5055">
      <w:pPr>
        <w:spacing w:after="0"/>
        <w:ind w:firstLine="708"/>
        <w:jc w:val="both"/>
        <w:rPr>
          <w:rFonts w:ascii="Times New Roman" w:hAnsi="Times New Roman" w:cs="Times New Roman"/>
          <w:sz w:val="28"/>
          <w:szCs w:val="28"/>
        </w:rPr>
      </w:pPr>
      <w:r w:rsidRPr="00BA5055">
        <w:rPr>
          <w:rFonts w:ascii="Times New Roman" w:hAnsi="Times New Roman" w:cs="Times New Roman"/>
          <w:sz w:val="28"/>
          <w:szCs w:val="28"/>
        </w:rPr>
        <w:t>Максимов В.В.  в 02 часа 00 минут 10.03.2023 задержан в порядке ст.91, 92 УПК РФ.</w:t>
      </w:r>
    </w:p>
    <w:p w14:paraId="11AA3E3B" w14:textId="77777777" w:rsidR="009F30FC" w:rsidRPr="009F30FC" w:rsidRDefault="009F30FC" w:rsidP="00CE438F">
      <w:pPr>
        <w:tabs>
          <w:tab w:val="left" w:pos="284"/>
          <w:tab w:val="left" w:pos="9354"/>
        </w:tabs>
        <w:suppressAutoHyphens/>
        <w:spacing w:after="0"/>
        <w:rPr>
          <w:rFonts w:ascii="Times New Roman" w:hAnsi="Times New Roman" w:cs="Times New Roman"/>
          <w:color w:val="000000"/>
          <w:sz w:val="28"/>
          <w:szCs w:val="28"/>
        </w:rPr>
      </w:pPr>
    </w:p>
    <w:p w14:paraId="4B22199A" w14:textId="77777777" w:rsidR="009F30FC" w:rsidRPr="009F30FC" w:rsidRDefault="009F30FC" w:rsidP="00BA5055">
      <w:pPr>
        <w:spacing w:after="0"/>
        <w:ind w:firstLine="708"/>
        <w:jc w:val="both"/>
        <w:rPr>
          <w:rFonts w:ascii="Times New Roman" w:hAnsi="Times New Roman" w:cs="Times New Roman"/>
          <w:sz w:val="28"/>
          <w:szCs w:val="28"/>
        </w:rPr>
      </w:pPr>
    </w:p>
    <w:p w14:paraId="1CCED422" w14:textId="7E8C178F" w:rsidR="009F30FC" w:rsidRPr="009F30FC"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Заместитель прокурора Троицкого и Новомосковского административных </w:t>
      </w:r>
      <w:r w:rsidR="00BA5055">
        <w:rPr>
          <w:rFonts w:ascii="Times New Roman" w:hAnsi="Times New Roman" w:cs="Times New Roman"/>
          <w:sz w:val="28"/>
          <w:szCs w:val="28"/>
        </w:rPr>
        <w:t>О</w:t>
      </w:r>
      <w:r w:rsidRPr="009F30FC">
        <w:rPr>
          <w:rFonts w:ascii="Times New Roman" w:hAnsi="Times New Roman" w:cs="Times New Roman"/>
          <w:sz w:val="28"/>
          <w:szCs w:val="28"/>
        </w:rPr>
        <w:t>кругов г. Москв</w:t>
      </w:r>
      <w:r w:rsidR="00BA5055">
        <w:rPr>
          <w:rFonts w:ascii="Times New Roman" w:hAnsi="Times New Roman" w:cs="Times New Roman"/>
          <w:sz w:val="28"/>
          <w:szCs w:val="28"/>
        </w:rPr>
        <w:t xml:space="preserve">а </w:t>
      </w:r>
      <w:r w:rsidRPr="009F30FC">
        <w:rPr>
          <w:rFonts w:ascii="Times New Roman" w:hAnsi="Times New Roman" w:cs="Times New Roman"/>
          <w:sz w:val="28"/>
          <w:szCs w:val="28"/>
        </w:rPr>
        <w:t xml:space="preserve">А.Р. </w:t>
      </w:r>
      <w:proofErr w:type="spellStart"/>
      <w:r w:rsidRPr="009F30FC">
        <w:rPr>
          <w:rFonts w:ascii="Times New Roman" w:hAnsi="Times New Roman" w:cs="Times New Roman"/>
          <w:sz w:val="28"/>
          <w:szCs w:val="28"/>
        </w:rPr>
        <w:t>Гицба</w:t>
      </w:r>
      <w:proofErr w:type="spellEnd"/>
      <w:r w:rsidRPr="009F30FC">
        <w:rPr>
          <w:rFonts w:ascii="Times New Roman" w:hAnsi="Times New Roman" w:cs="Times New Roman"/>
          <w:sz w:val="28"/>
          <w:szCs w:val="28"/>
        </w:rPr>
        <w:t xml:space="preserve"> </w:t>
      </w:r>
    </w:p>
    <w:p w14:paraId="5716A0BF" w14:textId="77777777" w:rsidR="009F30FC" w:rsidRPr="009F30FC"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ab/>
        <w:t xml:space="preserve"> Мировой судья судебного участка № 435 поселений Вороновское и </w:t>
      </w:r>
      <w:proofErr w:type="spellStart"/>
      <w:r w:rsidRPr="009F30FC">
        <w:rPr>
          <w:rFonts w:ascii="Times New Roman" w:hAnsi="Times New Roman" w:cs="Times New Roman"/>
          <w:sz w:val="28"/>
          <w:szCs w:val="28"/>
        </w:rPr>
        <w:t>Роговское</w:t>
      </w:r>
      <w:proofErr w:type="spellEnd"/>
      <w:r w:rsidRPr="009F30FC">
        <w:rPr>
          <w:rFonts w:ascii="Times New Roman" w:hAnsi="Times New Roman" w:cs="Times New Roman"/>
          <w:sz w:val="28"/>
          <w:szCs w:val="28"/>
        </w:rPr>
        <w:t xml:space="preserve"> г. Москвы, исполняющий обязанности мирового судьи судебного участка № 436 поселений </w:t>
      </w:r>
      <w:proofErr w:type="spellStart"/>
      <w:r w:rsidRPr="009F30FC">
        <w:rPr>
          <w:rFonts w:ascii="Times New Roman" w:hAnsi="Times New Roman" w:cs="Times New Roman"/>
          <w:sz w:val="28"/>
          <w:szCs w:val="28"/>
        </w:rPr>
        <w:t>Кленовское</w:t>
      </w:r>
      <w:proofErr w:type="spellEnd"/>
      <w:r w:rsidRPr="009F30FC">
        <w:rPr>
          <w:rFonts w:ascii="Times New Roman" w:hAnsi="Times New Roman" w:cs="Times New Roman"/>
          <w:sz w:val="28"/>
          <w:szCs w:val="28"/>
        </w:rPr>
        <w:t xml:space="preserve"> и </w:t>
      </w:r>
      <w:proofErr w:type="spellStart"/>
      <w:r w:rsidRPr="009F30FC">
        <w:rPr>
          <w:rFonts w:ascii="Times New Roman" w:hAnsi="Times New Roman" w:cs="Times New Roman"/>
          <w:sz w:val="28"/>
          <w:szCs w:val="28"/>
        </w:rPr>
        <w:t>Щаповское</w:t>
      </w:r>
      <w:proofErr w:type="spellEnd"/>
      <w:r w:rsidRPr="009F30FC">
        <w:rPr>
          <w:rFonts w:ascii="Times New Roman" w:hAnsi="Times New Roman" w:cs="Times New Roman"/>
          <w:sz w:val="28"/>
          <w:szCs w:val="28"/>
        </w:rPr>
        <w:t xml:space="preserve"> г. Москвы вынес приговор в отношении  35 летнего Александра Мишина. Он осужден за совершение преступления, предусмотренного ст. 322.3 УК РФ (совершение фиктивной постановки на учет иностранных граждан по месту пребывания в Российской Федерации).</w:t>
      </w:r>
    </w:p>
    <w:p w14:paraId="1A21ABA9" w14:textId="77777777" w:rsidR="009F30FC" w:rsidRPr="009F30FC"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ab/>
        <w:t xml:space="preserve">Обвинительное заключение по уголовному делу утверждено прокуратурой Троицкого и Новомосковского административных округов </w:t>
      </w:r>
      <w:r w:rsidRPr="009F30FC">
        <w:rPr>
          <w:rFonts w:ascii="Times New Roman" w:hAnsi="Times New Roman" w:cs="Times New Roman"/>
          <w:sz w:val="28"/>
          <w:szCs w:val="28"/>
        </w:rPr>
        <w:br/>
        <w:t>г. Москвы.</w:t>
      </w:r>
    </w:p>
    <w:p w14:paraId="18C337EE" w14:textId="77777777" w:rsidR="009F30FC" w:rsidRPr="009F30FC"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lastRenderedPageBreak/>
        <w:tab/>
        <w:t>Установлено, что Мишин А. являясь гражданином Российской Федерации имея умысел на совершение фиктивной постановки на учет иностранных граждан по месту пребывания в РФ 07.09.2022, 07.10.22022, 10.11.2022 находясь в помещении ОВМ МО МВД России «</w:t>
      </w:r>
      <w:proofErr w:type="spellStart"/>
      <w:r w:rsidRPr="009F30FC">
        <w:rPr>
          <w:rFonts w:ascii="Times New Roman" w:hAnsi="Times New Roman" w:cs="Times New Roman"/>
          <w:sz w:val="28"/>
          <w:szCs w:val="28"/>
        </w:rPr>
        <w:t>Куриловское</w:t>
      </w:r>
      <w:proofErr w:type="spellEnd"/>
      <w:r w:rsidRPr="009F30FC">
        <w:rPr>
          <w:rFonts w:ascii="Times New Roman" w:hAnsi="Times New Roman" w:cs="Times New Roman"/>
          <w:sz w:val="28"/>
          <w:szCs w:val="28"/>
        </w:rPr>
        <w:t xml:space="preserve">» </w:t>
      </w:r>
      <w:r w:rsidRPr="009F30FC">
        <w:rPr>
          <w:rFonts w:ascii="Times New Roman" w:hAnsi="Times New Roman" w:cs="Times New Roman"/>
          <w:sz w:val="28"/>
          <w:szCs w:val="28"/>
        </w:rPr>
        <w:br/>
        <w:t xml:space="preserve">г. Москвы заполнил заявления соответствующего образца, заверил своей подписью и направил в указанный отдел внутренних дел о прибытии 3 иностранных граждан, Республики Узбекистан, Таджикистан по адресу: г. Москва, пос. </w:t>
      </w:r>
      <w:proofErr w:type="spellStart"/>
      <w:r w:rsidRPr="009F30FC">
        <w:rPr>
          <w:rFonts w:ascii="Times New Roman" w:hAnsi="Times New Roman" w:cs="Times New Roman"/>
          <w:sz w:val="28"/>
          <w:szCs w:val="28"/>
        </w:rPr>
        <w:t>Кленово</w:t>
      </w:r>
      <w:proofErr w:type="spellEnd"/>
      <w:r w:rsidRPr="009F30FC">
        <w:rPr>
          <w:rFonts w:ascii="Times New Roman" w:hAnsi="Times New Roman" w:cs="Times New Roman"/>
          <w:sz w:val="28"/>
          <w:szCs w:val="28"/>
        </w:rPr>
        <w:t>. Мишин А. достоверно знал, что иностранные граждане по месту регистрации проживать не будут, поскольку помещение для фактически не предоставлялось. Своими умышленными действиями, непосредственно направленными на создание условий  для незаконного пребывания на территории РФ, нарушил требования законодательства РФ, в соответствии с которым, временно пребывающие в Российской Федерации иностранные граждане подлежат учету по месту пребывания, чем лишил возможности УВМ ГУ МВД России по г. Москве, а также органы отслеживающие исполнение законодательных актов РФ, осуществлять контроль за соблюдением иностранными гражданами правил миграционного учета и передвижением на территории РФ.</w:t>
      </w:r>
    </w:p>
    <w:p w14:paraId="14456E85" w14:textId="77777777" w:rsidR="009F30FC" w:rsidRPr="009F30FC" w:rsidRDefault="009F30FC" w:rsidP="00BA5055">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ab/>
        <w:t>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Мишина А.  к штрафу в размере 10 000 рублей.</w:t>
      </w:r>
    </w:p>
    <w:p w14:paraId="46AD9B9D" w14:textId="77777777" w:rsidR="009F30FC" w:rsidRPr="009F30FC" w:rsidRDefault="009F30FC" w:rsidP="00CE438F">
      <w:pPr>
        <w:spacing w:after="0" w:line="240" w:lineRule="auto"/>
        <w:jc w:val="both"/>
        <w:rPr>
          <w:rFonts w:ascii="Times New Roman" w:hAnsi="Times New Roman" w:cs="Times New Roman"/>
          <w:sz w:val="28"/>
          <w:szCs w:val="28"/>
        </w:rPr>
      </w:pPr>
    </w:p>
    <w:p w14:paraId="0D37B1D3" w14:textId="77777777" w:rsidR="009F30FC" w:rsidRPr="009F30FC" w:rsidRDefault="009F30FC" w:rsidP="00CE438F">
      <w:pPr>
        <w:spacing w:after="0" w:line="240" w:lineRule="auto"/>
        <w:jc w:val="both"/>
        <w:rPr>
          <w:rFonts w:ascii="Times New Roman" w:hAnsi="Times New Roman" w:cs="Times New Roman"/>
          <w:sz w:val="28"/>
          <w:szCs w:val="28"/>
        </w:rPr>
      </w:pPr>
    </w:p>
    <w:p w14:paraId="2CADB2B0"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Старший 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О.С. Русецкая</w:t>
      </w:r>
    </w:p>
    <w:p w14:paraId="4F9367CE" w14:textId="1EACC4E9"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72E93652"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lastRenderedPageBreak/>
        <w:t>Прокуратура г. Москвы</w:t>
      </w:r>
    </w:p>
    <w:p w14:paraId="77D5D375"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611E3074"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ачальнику отдела взаимодействия со средствами массовой информации и правового обеспечения</w:t>
      </w:r>
    </w:p>
    <w:p w14:paraId="5E35C335"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4F8EA5C4"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ефедовой Л.С.</w:t>
      </w:r>
    </w:p>
    <w:p w14:paraId="2E7A1E0E"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p>
    <w:p w14:paraId="1DDFCE5D" w14:textId="77777777" w:rsidR="009F30FC" w:rsidRPr="009F30FC" w:rsidRDefault="009F30FC" w:rsidP="00CE438F">
      <w:pPr>
        <w:pStyle w:val="a3"/>
        <w:ind w:left="4820"/>
        <w:jc w:val="both"/>
        <w:rPr>
          <w:rFonts w:ascii="Times New Roman" w:hAnsi="Times New Roman" w:cs="Times New Roman"/>
          <w:sz w:val="28"/>
          <w:szCs w:val="28"/>
        </w:rPr>
      </w:pPr>
    </w:p>
    <w:p w14:paraId="2DFC8002" w14:textId="77777777" w:rsidR="009F30FC" w:rsidRPr="009F30FC" w:rsidRDefault="009F30FC" w:rsidP="00CE438F">
      <w:pPr>
        <w:pStyle w:val="a3"/>
        <w:ind w:left="4820"/>
        <w:jc w:val="both"/>
        <w:rPr>
          <w:rFonts w:ascii="Times New Roman" w:hAnsi="Times New Roman" w:cs="Times New Roman"/>
          <w:sz w:val="28"/>
          <w:szCs w:val="28"/>
        </w:rPr>
      </w:pPr>
    </w:p>
    <w:p w14:paraId="4AC7855F" w14:textId="77777777" w:rsidR="009F30FC" w:rsidRPr="009F30FC" w:rsidRDefault="009F30FC" w:rsidP="00CE438F">
      <w:pPr>
        <w:pStyle w:val="a3"/>
        <w:ind w:left="4820"/>
        <w:jc w:val="both"/>
        <w:rPr>
          <w:rFonts w:ascii="Times New Roman" w:hAnsi="Times New Roman" w:cs="Times New Roman"/>
          <w:sz w:val="28"/>
          <w:szCs w:val="28"/>
        </w:rPr>
      </w:pPr>
    </w:p>
    <w:p w14:paraId="635473A3" w14:textId="77777777" w:rsidR="009F30FC" w:rsidRPr="009F30FC" w:rsidRDefault="009F30FC" w:rsidP="00CE438F">
      <w:pPr>
        <w:pStyle w:val="a3"/>
        <w:ind w:left="482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14:paraId="39E52429" w14:textId="77777777" w:rsidR="009F30FC" w:rsidRPr="009F30FC" w:rsidRDefault="009F30FC" w:rsidP="00CE438F">
      <w:pPr>
        <w:spacing w:after="0"/>
        <w:jc w:val="both"/>
        <w:rPr>
          <w:rFonts w:ascii="Times New Roman" w:hAnsi="Times New Roman" w:cs="Times New Roman"/>
          <w:sz w:val="28"/>
          <w:szCs w:val="28"/>
        </w:rPr>
      </w:pPr>
    </w:p>
    <w:p w14:paraId="26A8FA9C" w14:textId="77777777" w:rsidR="009F30FC" w:rsidRPr="009F30FC" w:rsidRDefault="009F30FC" w:rsidP="00CE438F">
      <w:pPr>
        <w:spacing w:after="0"/>
        <w:jc w:val="both"/>
        <w:rPr>
          <w:rFonts w:ascii="Times New Roman" w:hAnsi="Times New Roman" w:cs="Times New Roman"/>
          <w:sz w:val="28"/>
          <w:szCs w:val="28"/>
        </w:rPr>
      </w:pPr>
    </w:p>
    <w:p w14:paraId="3BA2F19D"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атурой Троицкого и Новомосковского административных округов города Москвы утверждено обвинительное заключение в отношении гражданина Республики Беларусь – </w:t>
      </w:r>
      <w:proofErr w:type="spellStart"/>
      <w:r w:rsidRPr="009F30FC">
        <w:rPr>
          <w:rFonts w:ascii="Times New Roman" w:hAnsi="Times New Roman" w:cs="Times New Roman"/>
          <w:sz w:val="28"/>
          <w:szCs w:val="28"/>
        </w:rPr>
        <w:t>Филипчика</w:t>
      </w:r>
      <w:proofErr w:type="spellEnd"/>
      <w:r w:rsidRPr="009F30FC">
        <w:rPr>
          <w:rFonts w:ascii="Times New Roman" w:hAnsi="Times New Roman" w:cs="Times New Roman"/>
          <w:sz w:val="28"/>
          <w:szCs w:val="28"/>
        </w:rPr>
        <w:t xml:space="preserve"> К.В., который в составе группы лиц по предварительному сговору, совершил хищение продукции (овощи и фрукты) на территории ОРПЦ «Фуд Сити», путем обмана владельца товара (под предлогом его доставки), с использованием поддельных регистрационных знаков на грузовой автомобиль «Рено Магнум 460» и прицеп к нему, а также поддельных документов (паспорта) и «одноразовых» мобильных телефонов, на общую сумму свыше 2 880 000 рублей (в особо крупном размере), то есть совершил преступление, предусмотренное ч. 4 ст. 159 УК РФ.</w:t>
      </w:r>
    </w:p>
    <w:p w14:paraId="751BDDB0"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Так, в рамках сопровождения уголовного дела, сотрудниками 13 отдела УУР ГУ МВД России по г. Москве в ходе проведения оперативно-розыскного мероприятия 31.10.2022 был задержан </w:t>
      </w:r>
      <w:proofErr w:type="spellStart"/>
      <w:r w:rsidRPr="009F30FC">
        <w:rPr>
          <w:rFonts w:ascii="Times New Roman" w:hAnsi="Times New Roman" w:cs="Times New Roman"/>
          <w:sz w:val="28"/>
          <w:szCs w:val="28"/>
        </w:rPr>
        <w:t>Филипчик</w:t>
      </w:r>
      <w:proofErr w:type="spellEnd"/>
      <w:r w:rsidRPr="009F30FC">
        <w:rPr>
          <w:rFonts w:ascii="Times New Roman" w:hAnsi="Times New Roman" w:cs="Times New Roman"/>
          <w:sz w:val="28"/>
          <w:szCs w:val="28"/>
        </w:rPr>
        <w:t xml:space="preserve"> Кирилл Викторович, 01.02.1989 года рождения, гражданин Республики Беларусь.</w:t>
      </w:r>
    </w:p>
    <w:p w14:paraId="491497FB"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Органом предварительного расследования </w:t>
      </w:r>
      <w:proofErr w:type="spellStart"/>
      <w:r w:rsidRPr="009F30FC">
        <w:rPr>
          <w:rFonts w:ascii="Times New Roman" w:hAnsi="Times New Roman" w:cs="Times New Roman"/>
          <w:sz w:val="28"/>
          <w:szCs w:val="28"/>
        </w:rPr>
        <w:t>Филипчику</w:t>
      </w:r>
      <w:proofErr w:type="spellEnd"/>
      <w:r w:rsidRPr="009F30FC">
        <w:rPr>
          <w:rFonts w:ascii="Times New Roman" w:hAnsi="Times New Roman" w:cs="Times New Roman"/>
          <w:sz w:val="28"/>
          <w:szCs w:val="28"/>
        </w:rPr>
        <w:t xml:space="preserve"> К.В. предъявлено обвинение по ч. 4 ст. 159 УК РФ.</w:t>
      </w:r>
    </w:p>
    <w:p w14:paraId="36175984"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w:t>
      </w:r>
      <w:proofErr w:type="spellStart"/>
      <w:r w:rsidRPr="009F30FC">
        <w:rPr>
          <w:rFonts w:ascii="Times New Roman" w:eastAsia="Times New Roman" w:hAnsi="Times New Roman" w:cs="Times New Roman"/>
          <w:sz w:val="28"/>
          <w:szCs w:val="28"/>
          <w:lang w:eastAsia="ru-RU"/>
        </w:rPr>
        <w:t>Филипчика</w:t>
      </w:r>
      <w:proofErr w:type="spellEnd"/>
      <w:r w:rsidRPr="009F30FC">
        <w:rPr>
          <w:rFonts w:ascii="Times New Roman" w:eastAsia="Times New Roman" w:hAnsi="Times New Roman" w:cs="Times New Roman"/>
          <w:sz w:val="28"/>
          <w:szCs w:val="28"/>
          <w:lang w:eastAsia="ru-RU"/>
        </w:rPr>
        <w:t xml:space="preserve"> К.В. полностью доказана, вину в совершении преступления он признал частично, в </w:t>
      </w:r>
      <w:r w:rsidRPr="009F30FC">
        <w:rPr>
          <w:rFonts w:ascii="Times New Roman" w:hAnsi="Times New Roman" w:cs="Times New Roman"/>
          <w:sz w:val="28"/>
          <w:szCs w:val="28"/>
        </w:rPr>
        <w:t xml:space="preserve"> отношении обвиняемого избрана мера пресечения в виде заключения под стражу. </w:t>
      </w:r>
    </w:p>
    <w:p w14:paraId="38D1F4EB"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16.03.2023 уголовное дело в отношении </w:t>
      </w:r>
      <w:proofErr w:type="spellStart"/>
      <w:r w:rsidRPr="009F30FC">
        <w:rPr>
          <w:rFonts w:ascii="Times New Roman" w:hAnsi="Times New Roman" w:cs="Times New Roman"/>
          <w:sz w:val="28"/>
          <w:szCs w:val="28"/>
        </w:rPr>
        <w:t>Филипчика</w:t>
      </w:r>
      <w:proofErr w:type="spellEnd"/>
      <w:r w:rsidRPr="009F30FC">
        <w:rPr>
          <w:rFonts w:ascii="Times New Roman" w:hAnsi="Times New Roman" w:cs="Times New Roman"/>
          <w:sz w:val="28"/>
          <w:szCs w:val="28"/>
        </w:rPr>
        <w:t xml:space="preserve"> К.В. направлено в Щербинский районный суд города Москвы для рассмотрения по существу, в отношении неустановленных соучастников - материалы уголовного дела выделены в отдельное производство. </w:t>
      </w:r>
    </w:p>
    <w:p w14:paraId="69ADBEA6" w14:textId="77777777" w:rsidR="009F30FC" w:rsidRPr="009F30FC" w:rsidRDefault="009F30FC" w:rsidP="00CE438F">
      <w:pPr>
        <w:pStyle w:val="a3"/>
        <w:spacing w:line="360" w:lineRule="auto"/>
        <w:jc w:val="both"/>
        <w:rPr>
          <w:rFonts w:ascii="Times New Roman" w:hAnsi="Times New Roman" w:cs="Times New Roman"/>
          <w:sz w:val="28"/>
          <w:szCs w:val="28"/>
        </w:rPr>
      </w:pPr>
    </w:p>
    <w:p w14:paraId="4977D9FE" w14:textId="7777777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14:paraId="15F2D080" w14:textId="77777777" w:rsidR="009F30FC" w:rsidRPr="009F30FC" w:rsidRDefault="009F30FC" w:rsidP="00CE438F">
      <w:pPr>
        <w:pStyle w:val="a3"/>
        <w:jc w:val="both"/>
        <w:rPr>
          <w:rFonts w:ascii="Times New Roman" w:hAnsi="Times New Roman" w:cs="Times New Roman"/>
          <w:sz w:val="28"/>
          <w:szCs w:val="28"/>
        </w:rPr>
      </w:pPr>
    </w:p>
    <w:p w14:paraId="153AAEC3" w14:textId="77777777" w:rsidR="009F30FC" w:rsidRPr="009F30FC" w:rsidRDefault="009F30FC" w:rsidP="00CE438F">
      <w:pPr>
        <w:pStyle w:val="a3"/>
        <w:jc w:val="both"/>
        <w:rPr>
          <w:rFonts w:ascii="Times New Roman" w:hAnsi="Times New Roman" w:cs="Times New Roman"/>
          <w:sz w:val="28"/>
          <w:szCs w:val="28"/>
        </w:rPr>
      </w:pPr>
    </w:p>
    <w:p w14:paraId="074F2C23" w14:textId="7777777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Исп. </w:t>
      </w:r>
      <w:proofErr w:type="spellStart"/>
      <w:r w:rsidRPr="009F30FC">
        <w:rPr>
          <w:rFonts w:ascii="Times New Roman" w:hAnsi="Times New Roman" w:cs="Times New Roman"/>
          <w:sz w:val="28"/>
          <w:szCs w:val="28"/>
        </w:rPr>
        <w:t>Ковачева</w:t>
      </w:r>
      <w:proofErr w:type="spellEnd"/>
      <w:r w:rsidRPr="009F30FC">
        <w:rPr>
          <w:rFonts w:ascii="Times New Roman" w:hAnsi="Times New Roman" w:cs="Times New Roman"/>
          <w:sz w:val="28"/>
          <w:szCs w:val="28"/>
        </w:rPr>
        <w:t xml:space="preserve"> Я.В. (8-967-183-06-52)</w:t>
      </w:r>
    </w:p>
    <w:p w14:paraId="650AD03F" w14:textId="035CDE29"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283C132D" w14:textId="77777777" w:rsidR="009F30FC" w:rsidRPr="009F30FC" w:rsidRDefault="009F30FC" w:rsidP="00CE438F">
      <w:pPr>
        <w:pStyle w:val="1"/>
        <w:ind w:firstLine="708"/>
        <w:jc w:val="both"/>
        <w:rPr>
          <w:rFonts w:ascii="Times New Roman" w:hAnsi="Times New Roman"/>
          <w:sz w:val="28"/>
          <w:szCs w:val="28"/>
        </w:rPr>
      </w:pPr>
      <w:r w:rsidRPr="009F30FC">
        <w:rPr>
          <w:rFonts w:ascii="Times New Roman" w:hAnsi="Times New Roman"/>
          <w:sz w:val="28"/>
          <w:szCs w:val="28"/>
        </w:rPr>
        <w:lastRenderedPageBreak/>
        <w:t>Троицким районным судом г. Москвы удовлетворены 15 исковых заявлений прокуратуры Троицкого и Новомосковского административных округов г. Москвы к гражданам Российской Федерации о признании незаконным назначения социальных выплат и взыскании неосновательного обогащения.</w:t>
      </w:r>
    </w:p>
    <w:p w14:paraId="23B85DB2" w14:textId="77777777" w:rsidR="009F30FC" w:rsidRPr="009F30FC" w:rsidRDefault="009F30FC" w:rsidP="00CE438F">
      <w:pPr>
        <w:pStyle w:val="1"/>
        <w:ind w:firstLine="708"/>
        <w:jc w:val="both"/>
        <w:rPr>
          <w:rFonts w:ascii="Times New Roman" w:hAnsi="Times New Roman"/>
          <w:sz w:val="28"/>
          <w:szCs w:val="28"/>
        </w:rPr>
      </w:pPr>
      <w:r w:rsidRPr="009F30FC">
        <w:rPr>
          <w:rFonts w:ascii="Times New Roman" w:hAnsi="Times New Roman"/>
          <w:sz w:val="28"/>
          <w:szCs w:val="28"/>
        </w:rPr>
        <w:t>В обоснование заявленных требований прокуратурой  указано, что граждане Российской Федерации, постоянно проживающие на территории республики Дагестан, имеющие регистрацию на территории Москвы, на  территории Москвы не проживающие, регистрация их, компетентными органами аннулирована, длительное время получали меры социальной поддержки на детей.</w:t>
      </w:r>
    </w:p>
    <w:p w14:paraId="72EF3FEA" w14:textId="77777777" w:rsidR="009F30FC" w:rsidRPr="009F30FC" w:rsidRDefault="009F30FC" w:rsidP="00CE438F">
      <w:pPr>
        <w:pStyle w:val="1"/>
        <w:ind w:firstLine="708"/>
        <w:jc w:val="both"/>
        <w:rPr>
          <w:rFonts w:ascii="Times New Roman" w:hAnsi="Times New Roman"/>
          <w:color w:val="000000"/>
          <w:sz w:val="28"/>
          <w:szCs w:val="28"/>
          <w:shd w:val="clear" w:color="auto" w:fill="FFFFFF"/>
        </w:rPr>
      </w:pPr>
      <w:r w:rsidRPr="009F30FC">
        <w:rPr>
          <w:rFonts w:ascii="Times New Roman" w:hAnsi="Times New Roman"/>
          <w:color w:val="000000"/>
          <w:sz w:val="28"/>
          <w:szCs w:val="28"/>
          <w:shd w:val="clear" w:color="auto" w:fill="FFFFFF"/>
        </w:rPr>
        <w:t xml:space="preserve">Вместе с тем Закон г. Москвы от 23.11.2005 № 60 «О социальной поддержке семей с детьми в г. Москве» установлено, что действия указанного Закона распространяется на  граждан Российской Федерации, иностранных граждан и лиц без гражданства, </w:t>
      </w:r>
      <w:r w:rsidRPr="009F30FC">
        <w:rPr>
          <w:rFonts w:ascii="Times New Roman" w:hAnsi="Times New Roman"/>
          <w:i/>
          <w:color w:val="000000"/>
          <w:sz w:val="28"/>
          <w:szCs w:val="28"/>
          <w:shd w:val="clear" w:color="auto" w:fill="FFFFFF"/>
        </w:rPr>
        <w:t>имеющих место жительства в городе Москве</w:t>
      </w:r>
      <w:r w:rsidRPr="009F30FC">
        <w:rPr>
          <w:rFonts w:ascii="Times New Roman" w:hAnsi="Times New Roman"/>
          <w:color w:val="000000"/>
          <w:sz w:val="28"/>
          <w:szCs w:val="28"/>
          <w:shd w:val="clear" w:color="auto" w:fill="FFFFFF"/>
        </w:rPr>
        <w:t>. Место жительства граждан Российской Федерации, иностранных граждан и лиц без гражданства устанавливается по данным органов регистрационного учета.</w:t>
      </w:r>
    </w:p>
    <w:p w14:paraId="5F73F46F" w14:textId="77777777" w:rsidR="009F30FC" w:rsidRPr="009F30FC" w:rsidRDefault="009F30FC" w:rsidP="00CE438F">
      <w:pPr>
        <w:pStyle w:val="1"/>
        <w:ind w:firstLine="708"/>
        <w:jc w:val="both"/>
        <w:rPr>
          <w:rFonts w:ascii="Times New Roman" w:hAnsi="Times New Roman"/>
          <w:color w:val="000000"/>
          <w:sz w:val="28"/>
          <w:szCs w:val="28"/>
          <w:shd w:val="clear" w:color="auto" w:fill="FFFFFF"/>
        </w:rPr>
      </w:pPr>
      <w:r w:rsidRPr="009F30FC">
        <w:rPr>
          <w:rFonts w:ascii="Times New Roman" w:hAnsi="Times New Roman"/>
          <w:color w:val="000000"/>
          <w:sz w:val="28"/>
          <w:szCs w:val="28"/>
          <w:shd w:val="clear" w:color="auto" w:fill="FFFFFF"/>
        </w:rPr>
        <w:t>Таким образом установлена непосредственная взаимосвязь наличия места жительства в г. Москве и получения региональных мер социальной поддержки семей с детьми.</w:t>
      </w:r>
    </w:p>
    <w:p w14:paraId="7E752D0C" w14:textId="77777777" w:rsidR="009F30FC" w:rsidRPr="009F30FC" w:rsidRDefault="009F30FC" w:rsidP="00CE438F">
      <w:pPr>
        <w:pStyle w:val="1"/>
        <w:ind w:firstLine="708"/>
        <w:jc w:val="both"/>
        <w:rPr>
          <w:rFonts w:ascii="Times New Roman" w:hAnsi="Times New Roman"/>
          <w:color w:val="000000"/>
          <w:sz w:val="28"/>
          <w:szCs w:val="28"/>
          <w:shd w:val="clear" w:color="auto" w:fill="FFFFFF"/>
        </w:rPr>
      </w:pPr>
      <w:r w:rsidRPr="009F30FC">
        <w:rPr>
          <w:rFonts w:ascii="Times New Roman" w:hAnsi="Times New Roman"/>
          <w:color w:val="000000"/>
          <w:sz w:val="28"/>
          <w:szCs w:val="28"/>
          <w:shd w:val="clear" w:color="auto" w:fill="FFFFFF"/>
        </w:rPr>
        <w:t>В связи с тем, что прокуратурой представлены доказательства того, что ответчики в г. Москве никогда не проживали, зарегистрированы в жилом доме, не пригодном для проживания, имеют малозначительную долю в собственности жилого строения, суд признал незаконным назначения социальных выплат  и взыскал с ответчиков неосновательное обогащения на сумму  свыше 3,5 миллионов рублей.</w:t>
      </w:r>
    </w:p>
    <w:p w14:paraId="704E26AF" w14:textId="77777777" w:rsidR="009F30FC" w:rsidRPr="009F30FC" w:rsidRDefault="009F30FC" w:rsidP="00CE438F">
      <w:pPr>
        <w:pStyle w:val="1"/>
        <w:ind w:firstLine="708"/>
        <w:jc w:val="both"/>
        <w:rPr>
          <w:rStyle w:val="Bodytext4"/>
          <w:color w:val="000000"/>
          <w:sz w:val="28"/>
          <w:szCs w:val="28"/>
        </w:rPr>
      </w:pPr>
    </w:p>
    <w:p w14:paraId="012EF533" w14:textId="77777777" w:rsidR="009F30FC" w:rsidRPr="009F30FC" w:rsidRDefault="009F30FC" w:rsidP="00CE438F">
      <w:pPr>
        <w:pStyle w:val="1"/>
        <w:ind w:firstLine="708"/>
        <w:jc w:val="both"/>
        <w:rPr>
          <w:rStyle w:val="Bodytext4"/>
          <w:color w:val="000000"/>
          <w:sz w:val="28"/>
          <w:szCs w:val="28"/>
        </w:rPr>
      </w:pPr>
      <w:r w:rsidRPr="009F30FC">
        <w:rPr>
          <w:rStyle w:val="Bodytext4"/>
          <w:color w:val="000000"/>
          <w:sz w:val="28"/>
          <w:szCs w:val="28"/>
        </w:rPr>
        <w:t>Старший помощник прокурора</w:t>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t xml:space="preserve">Н.Ю. </w:t>
      </w:r>
      <w:proofErr w:type="spellStart"/>
      <w:r w:rsidRPr="009F30FC">
        <w:rPr>
          <w:rStyle w:val="Bodytext4"/>
          <w:color w:val="000000"/>
          <w:sz w:val="28"/>
          <w:szCs w:val="28"/>
        </w:rPr>
        <w:t>Кеворкова</w:t>
      </w:r>
      <w:proofErr w:type="spellEnd"/>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r w:rsidRPr="009F30FC">
        <w:rPr>
          <w:rStyle w:val="Bodytext4"/>
          <w:color w:val="000000"/>
          <w:sz w:val="28"/>
          <w:szCs w:val="28"/>
        </w:rPr>
        <w:tab/>
      </w:r>
    </w:p>
    <w:p w14:paraId="01814F1E" w14:textId="77777777" w:rsidR="009F30FC" w:rsidRPr="009F30FC" w:rsidRDefault="009F30FC" w:rsidP="00CE438F">
      <w:pPr>
        <w:pStyle w:val="1"/>
        <w:jc w:val="center"/>
        <w:rPr>
          <w:rFonts w:ascii="Times New Roman" w:hAnsi="Times New Roman"/>
          <w:b/>
          <w:sz w:val="28"/>
          <w:szCs w:val="28"/>
        </w:rPr>
      </w:pPr>
    </w:p>
    <w:p w14:paraId="1CC37B27" w14:textId="4C47CFB6"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48763CF3" w14:textId="77777777" w:rsidR="009F30FC" w:rsidRPr="009F30FC" w:rsidRDefault="009F30FC" w:rsidP="00CE438F">
      <w:pPr>
        <w:widowControl w:val="0"/>
        <w:autoSpaceDE w:val="0"/>
        <w:autoSpaceDN w:val="0"/>
        <w:adjustRightInd w:val="0"/>
        <w:spacing w:after="0"/>
        <w:ind w:right="284" w:firstLine="709"/>
        <w:jc w:val="both"/>
        <w:rPr>
          <w:rFonts w:ascii="Times New Roman" w:hAnsi="Times New Roman" w:cs="Times New Roman"/>
          <w:sz w:val="28"/>
          <w:szCs w:val="28"/>
        </w:rPr>
      </w:pPr>
      <w:r w:rsidRPr="009F30FC">
        <w:rPr>
          <w:rFonts w:ascii="Times New Roman" w:hAnsi="Times New Roman" w:cs="Times New Roman"/>
          <w:sz w:val="28"/>
          <w:szCs w:val="28"/>
        </w:rPr>
        <w:lastRenderedPageBreak/>
        <w:t>Мировой судья судебного участка № 323 поселения Московский города Москвы вынес обвинительный приговор по уголовному делу в отношении Панова Дмитрия за совершение преступления, предусмотренного ст. 322.3 УК РФ (фиктивная постановка на учет иностранного гражданина).</w:t>
      </w:r>
    </w:p>
    <w:p w14:paraId="7B0D0E04" w14:textId="77777777" w:rsidR="009F30FC" w:rsidRPr="009F30FC" w:rsidRDefault="009F30FC" w:rsidP="00CE438F">
      <w:pPr>
        <w:widowControl w:val="0"/>
        <w:autoSpaceDE w:val="0"/>
        <w:autoSpaceDN w:val="0"/>
        <w:adjustRightInd w:val="0"/>
        <w:spacing w:after="0"/>
        <w:ind w:right="284"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Судом установлено, что Д. Панов, 07.11.2022 совершил фиктивную постановку на учет иностранного гражданина, являющегося гражданином Республики Узбекистан, являясь собственником жилого помещения и фактически там проживая, при этом достоверно зная, что иностранный гражданин по данному адресу в Российской Федерации пребывать не будет, поскольку фактически жилое помещение Панов Д.А. иностранному  гражданину не предоставлял и предоставлять не собирался. </w:t>
      </w:r>
    </w:p>
    <w:p w14:paraId="3EDFA431" w14:textId="77777777" w:rsidR="009F30FC" w:rsidRPr="009F30FC" w:rsidRDefault="009F30FC" w:rsidP="00CE438F">
      <w:pPr>
        <w:widowControl w:val="0"/>
        <w:autoSpaceDE w:val="0"/>
        <w:autoSpaceDN w:val="0"/>
        <w:adjustRightInd w:val="0"/>
        <w:spacing w:after="0"/>
        <w:ind w:right="284"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С учетом позиции государственного обвинителя прокуратуры Троицкого и Новомосковского административных округов г. Москвы мировой судья судебного участка № 323 поселения Московский города Москвы приговорил Д. Панова к наказанию в виде штрафа в размере 30000 рублей в доход государства. </w:t>
      </w:r>
    </w:p>
    <w:p w14:paraId="24AAC5A4" w14:textId="77777777" w:rsidR="009F30FC" w:rsidRPr="009F30FC" w:rsidRDefault="009F30FC" w:rsidP="00CE438F">
      <w:pPr>
        <w:widowControl w:val="0"/>
        <w:autoSpaceDE w:val="0"/>
        <w:autoSpaceDN w:val="0"/>
        <w:adjustRightInd w:val="0"/>
        <w:spacing w:after="0"/>
        <w:ind w:right="284"/>
        <w:jc w:val="both"/>
        <w:rPr>
          <w:rFonts w:ascii="Times New Roman" w:hAnsi="Times New Roman" w:cs="Times New Roman"/>
          <w:sz w:val="28"/>
          <w:szCs w:val="28"/>
        </w:rPr>
      </w:pPr>
    </w:p>
    <w:p w14:paraId="466CF640" w14:textId="77777777" w:rsidR="009F30FC" w:rsidRPr="009F30FC" w:rsidRDefault="009F30FC" w:rsidP="00CE438F">
      <w:pPr>
        <w:widowControl w:val="0"/>
        <w:autoSpaceDE w:val="0"/>
        <w:autoSpaceDN w:val="0"/>
        <w:adjustRightInd w:val="0"/>
        <w:spacing w:after="0"/>
        <w:ind w:right="284"/>
        <w:jc w:val="both"/>
        <w:rPr>
          <w:rFonts w:ascii="Times New Roman" w:hAnsi="Times New Roman" w:cs="Times New Roman"/>
          <w:sz w:val="28"/>
          <w:szCs w:val="28"/>
        </w:rPr>
      </w:pPr>
      <w:r w:rsidRPr="009F30FC">
        <w:rPr>
          <w:rFonts w:ascii="Times New Roman" w:hAnsi="Times New Roman" w:cs="Times New Roman"/>
          <w:sz w:val="28"/>
          <w:szCs w:val="28"/>
        </w:rPr>
        <w:t>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С.А. </w:t>
      </w:r>
      <w:proofErr w:type="spellStart"/>
      <w:r w:rsidRPr="009F30FC">
        <w:rPr>
          <w:rFonts w:ascii="Times New Roman" w:hAnsi="Times New Roman" w:cs="Times New Roman"/>
          <w:sz w:val="28"/>
          <w:szCs w:val="28"/>
        </w:rPr>
        <w:t>Мартошенко</w:t>
      </w:r>
      <w:proofErr w:type="spellEnd"/>
    </w:p>
    <w:p w14:paraId="5D2FCEA3" w14:textId="77777777" w:rsidR="009F30FC" w:rsidRPr="009F30FC" w:rsidRDefault="009F30FC" w:rsidP="00CE438F">
      <w:pPr>
        <w:widowControl w:val="0"/>
        <w:autoSpaceDE w:val="0"/>
        <w:autoSpaceDN w:val="0"/>
        <w:adjustRightInd w:val="0"/>
        <w:spacing w:after="0"/>
        <w:ind w:right="282"/>
        <w:jc w:val="both"/>
        <w:outlineLvl w:val="1"/>
        <w:rPr>
          <w:rFonts w:ascii="Times New Roman" w:hAnsi="Times New Roman" w:cs="Times New Roman"/>
          <w:sz w:val="28"/>
          <w:szCs w:val="28"/>
        </w:rPr>
      </w:pPr>
    </w:p>
    <w:p w14:paraId="79F85F8A" w14:textId="0E1737CE"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2DFC69CF"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Префекту Троицкого и Новомосковского административных округов                г. Москвы</w:t>
      </w:r>
    </w:p>
    <w:p w14:paraId="4773E325"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43DDDE14"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319D84BA" w14:textId="77777777" w:rsidR="009F30FC" w:rsidRPr="009F30FC" w:rsidRDefault="009F30FC" w:rsidP="00CE438F">
      <w:pPr>
        <w:spacing w:after="0" w:line="240" w:lineRule="exact"/>
        <w:ind w:left="5642"/>
        <w:rPr>
          <w:rFonts w:ascii="Times New Roman" w:hAnsi="Times New Roman" w:cs="Times New Roman"/>
          <w:sz w:val="28"/>
          <w:szCs w:val="28"/>
        </w:rPr>
      </w:pPr>
    </w:p>
    <w:p w14:paraId="02F996C9" w14:textId="77777777" w:rsidR="009F30FC" w:rsidRPr="009F30FC" w:rsidRDefault="009F30FC" w:rsidP="00CE438F">
      <w:pPr>
        <w:spacing w:after="0"/>
        <w:rPr>
          <w:rFonts w:ascii="Times New Roman" w:hAnsi="Times New Roman" w:cs="Times New Roman"/>
          <w:sz w:val="28"/>
          <w:szCs w:val="28"/>
        </w:rPr>
      </w:pPr>
    </w:p>
    <w:p w14:paraId="3C1A4DE0" w14:textId="77777777" w:rsidR="009F30FC" w:rsidRPr="009F30FC" w:rsidRDefault="009F30FC" w:rsidP="00CE438F">
      <w:pPr>
        <w:spacing w:after="0"/>
        <w:rPr>
          <w:rFonts w:ascii="Times New Roman" w:hAnsi="Times New Roman" w:cs="Times New Roman"/>
          <w:sz w:val="28"/>
          <w:szCs w:val="28"/>
        </w:rPr>
      </w:pPr>
    </w:p>
    <w:p w14:paraId="582A4E56" w14:textId="77777777" w:rsidR="009F30FC" w:rsidRPr="009F30FC" w:rsidRDefault="009F30FC" w:rsidP="00CE438F">
      <w:pPr>
        <w:spacing w:after="0"/>
        <w:rPr>
          <w:rFonts w:ascii="Times New Roman" w:hAnsi="Times New Roman" w:cs="Times New Roman"/>
          <w:sz w:val="28"/>
          <w:szCs w:val="28"/>
        </w:rPr>
      </w:pPr>
    </w:p>
    <w:p w14:paraId="6A0C206B" w14:textId="77777777" w:rsidR="009F30FC" w:rsidRPr="009F30FC" w:rsidRDefault="009F30FC" w:rsidP="00CE438F">
      <w:pPr>
        <w:spacing w:after="0"/>
        <w:rPr>
          <w:rFonts w:ascii="Times New Roman" w:hAnsi="Times New Roman" w:cs="Times New Roman"/>
          <w:sz w:val="28"/>
          <w:szCs w:val="28"/>
        </w:rPr>
      </w:pPr>
    </w:p>
    <w:p w14:paraId="6E448747" w14:textId="77777777" w:rsidR="009F30FC" w:rsidRPr="009F30FC" w:rsidRDefault="009F30FC" w:rsidP="00CE438F">
      <w:pPr>
        <w:spacing w:after="0"/>
        <w:rPr>
          <w:rFonts w:ascii="Times New Roman" w:hAnsi="Times New Roman" w:cs="Times New Roman"/>
          <w:sz w:val="28"/>
          <w:szCs w:val="28"/>
        </w:rPr>
      </w:pPr>
    </w:p>
    <w:p w14:paraId="5606A9E6" w14:textId="77777777" w:rsidR="009F30FC" w:rsidRPr="009F30FC" w:rsidRDefault="009F30FC" w:rsidP="00CE438F">
      <w:pPr>
        <w:spacing w:after="0"/>
        <w:rPr>
          <w:rFonts w:ascii="Times New Roman" w:hAnsi="Times New Roman" w:cs="Times New Roman"/>
          <w:sz w:val="28"/>
          <w:szCs w:val="28"/>
        </w:rPr>
      </w:pPr>
    </w:p>
    <w:p w14:paraId="58B0C72D" w14:textId="77777777" w:rsidR="009F30FC" w:rsidRPr="009F30FC" w:rsidRDefault="009F30FC" w:rsidP="00CE438F">
      <w:pPr>
        <w:spacing w:after="0"/>
        <w:rPr>
          <w:rFonts w:ascii="Times New Roman" w:hAnsi="Times New Roman" w:cs="Times New Roman"/>
          <w:sz w:val="28"/>
          <w:szCs w:val="28"/>
        </w:rPr>
      </w:pPr>
    </w:p>
    <w:p w14:paraId="10D5F566"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7B33FAAE" w14:textId="77777777" w:rsidR="009F30FC" w:rsidRPr="009F30FC" w:rsidRDefault="009F30FC" w:rsidP="00CE438F">
      <w:pPr>
        <w:spacing w:after="0"/>
        <w:ind w:firstLine="708"/>
        <w:jc w:val="both"/>
        <w:rPr>
          <w:rFonts w:ascii="Times New Roman" w:hAnsi="Times New Roman" w:cs="Times New Roman"/>
          <w:sz w:val="28"/>
          <w:szCs w:val="28"/>
        </w:rPr>
      </w:pPr>
    </w:p>
    <w:p w14:paraId="1424E0FF"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окончании предварительного следствия по уголовному делу.</w:t>
      </w:r>
    </w:p>
    <w:p w14:paraId="65D84CCF"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26 летнего уроженца                         г. Новосибирска. </w:t>
      </w:r>
    </w:p>
    <w:p w14:paraId="3607878D"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Так, неустановленное следствие лицо предложило М. за денежное вознаграждение незаконно образовать и зарегистрировать на свое имя юридическое лицо. При этом неустановленное следствием лицо, пояснило М., что руководить данным юридическим лицо он фактически не будет, согласившись М. предоставил в налоговый орган свой паспорт и необходимый пакет документов, которые соответствовали установленным требованиям, таким образом М. выполнил все необходимые действия для государственной регистрации юридического лица. То есть, Гражданин М. совершил общественно опасное деяние, запрещенное уголовным законом, подпадающее под признаки преступления, предусмотренного ч. 1 ст. 173.2 УК РФ.</w:t>
      </w:r>
    </w:p>
    <w:p w14:paraId="59E80AB5"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35EF9D78" w14:textId="77777777" w:rsidR="009F30FC" w:rsidRPr="009F30FC" w:rsidRDefault="009F30FC" w:rsidP="00CE438F">
      <w:pPr>
        <w:spacing w:after="0" w:line="240" w:lineRule="exact"/>
        <w:ind w:firstLine="720"/>
        <w:jc w:val="both"/>
        <w:rPr>
          <w:rFonts w:ascii="Times New Roman" w:hAnsi="Times New Roman" w:cs="Times New Roman"/>
          <w:sz w:val="28"/>
          <w:szCs w:val="28"/>
        </w:rPr>
      </w:pPr>
    </w:p>
    <w:p w14:paraId="4478C4A8" w14:textId="77777777" w:rsidR="009F30FC" w:rsidRPr="009F30FC" w:rsidRDefault="009F30FC" w:rsidP="00CE438F">
      <w:pPr>
        <w:spacing w:after="0" w:line="240" w:lineRule="exact"/>
        <w:ind w:firstLine="709"/>
        <w:jc w:val="both"/>
        <w:rPr>
          <w:rFonts w:ascii="Times New Roman" w:hAnsi="Times New Roman" w:cs="Times New Roman"/>
          <w:sz w:val="28"/>
          <w:szCs w:val="28"/>
        </w:rPr>
      </w:pPr>
    </w:p>
    <w:p w14:paraId="681D467B"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4625DAA3" w14:textId="77777777" w:rsidR="009F30FC" w:rsidRPr="009F30FC" w:rsidRDefault="009F30FC" w:rsidP="00CE438F">
      <w:pPr>
        <w:spacing w:after="0"/>
        <w:rPr>
          <w:rFonts w:ascii="Times New Roman" w:hAnsi="Times New Roman" w:cs="Times New Roman"/>
          <w:sz w:val="28"/>
          <w:szCs w:val="28"/>
        </w:rPr>
      </w:pPr>
    </w:p>
    <w:p w14:paraId="35418604"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p>
    <w:p w14:paraId="2DBF2963"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Тел: 8-916-562-19-26</w:t>
      </w:r>
    </w:p>
    <w:p w14:paraId="2BC4A597" w14:textId="19A37DF4"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233141F6" w14:textId="77777777" w:rsidR="009F30FC" w:rsidRPr="009F30FC" w:rsidRDefault="009F30FC" w:rsidP="00CE438F">
      <w:pPr>
        <w:spacing w:after="0"/>
        <w:ind w:firstLine="708"/>
        <w:jc w:val="both"/>
        <w:rPr>
          <w:rFonts w:ascii="Times New Roman" w:hAnsi="Times New Roman" w:cs="Times New Roman"/>
          <w:sz w:val="28"/>
          <w:szCs w:val="28"/>
        </w:rPr>
      </w:pPr>
    </w:p>
    <w:p w14:paraId="33BC50FC"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b/>
          <w:bCs/>
          <w:sz w:val="28"/>
          <w:szCs w:val="28"/>
        </w:rPr>
        <w:t>17 января 2023 года КС РФ закрепил, в каких случаях найденную вещь следует считать украденной</w:t>
      </w:r>
      <w:r w:rsidRPr="009F30FC">
        <w:rPr>
          <w:rFonts w:ascii="Times New Roman" w:hAnsi="Times New Roman" w:cs="Times New Roman"/>
          <w:sz w:val="28"/>
          <w:szCs w:val="28"/>
        </w:rPr>
        <w:t xml:space="preserve"> </w:t>
      </w:r>
    </w:p>
    <w:p w14:paraId="5A7BAC7C"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10"/>
        <w:gridCol w:w="9411"/>
      </w:tblGrid>
      <w:tr w:rsidR="009F30FC" w:rsidRPr="009F30FC" w14:paraId="1F12341A" w14:textId="77777777" w:rsidTr="00B453DE">
        <w:tc>
          <w:tcPr>
            <w:tcW w:w="180" w:type="dxa"/>
            <w:tcMar>
              <w:top w:w="0" w:type="dxa"/>
              <w:left w:w="180" w:type="dxa"/>
              <w:bottom w:w="0" w:type="dxa"/>
              <w:right w:w="150" w:type="dxa"/>
            </w:tcMar>
            <w:hideMark/>
          </w:tcPr>
          <w:p w14:paraId="55950230" w14:textId="60C3603C"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b/>
                <w:noProof/>
                <w:sz w:val="28"/>
                <w:szCs w:val="28"/>
              </w:rPr>
              <w:drawing>
                <wp:inline distT="0" distB="0" distL="0" distR="0" wp14:anchorId="59C98647" wp14:editId="33C32731">
                  <wp:extent cx="114300" cy="146050"/>
                  <wp:effectExtent l="0" t="0" r="0" b="6350"/>
                  <wp:docPr id="222379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4300" cy="146050"/>
                          </a:xfrm>
                          <a:prstGeom prst="rect">
                            <a:avLst/>
                          </a:prstGeom>
                          <a:noFill/>
                          <a:ln>
                            <a:noFill/>
                          </a:ln>
                        </pic:spPr>
                      </pic:pic>
                    </a:graphicData>
                  </a:graphic>
                </wp:inline>
              </w:drawing>
            </w:r>
          </w:p>
        </w:tc>
        <w:tc>
          <w:tcPr>
            <w:tcW w:w="0" w:type="auto"/>
            <w:tcMar>
              <w:top w:w="0" w:type="dxa"/>
              <w:left w:w="0" w:type="dxa"/>
              <w:bottom w:w="0" w:type="dxa"/>
              <w:right w:w="0" w:type="dxa"/>
            </w:tcMar>
            <w:vAlign w:val="center"/>
            <w:hideMark/>
          </w:tcPr>
          <w:p w14:paraId="5081CFEA"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Постановление Конституционного Суда РФ от 12.01.2023 N 2-П </w:t>
            </w:r>
          </w:p>
        </w:tc>
      </w:tr>
    </w:tbl>
    <w:p w14:paraId="18659919"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14:paraId="0CAF0AC8"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Находка перерастет в кражу, в частности, если: </w:t>
      </w:r>
    </w:p>
    <w:p w14:paraId="323D6510"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заведомо известно о принадлежности вещи другому лицу; </w:t>
      </w:r>
    </w:p>
    <w:p w14:paraId="785AD872"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нет оснований полагать, что вещь выбросили; </w:t>
      </w:r>
    </w:p>
    <w:p w14:paraId="502E921D"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лицо скрыло вещь, источник ее получения, факт принадлежности другому лицу или идентифицирующие признаки вещи; </w:t>
      </w:r>
    </w:p>
    <w:p w14:paraId="25A83063"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цель - обратить вещь в свою пользу или в пользу иных, </w:t>
      </w:r>
      <w:proofErr w:type="spellStart"/>
      <w:r w:rsidRPr="009F30FC">
        <w:rPr>
          <w:rFonts w:ascii="Times New Roman" w:hAnsi="Times New Roman" w:cs="Times New Roman"/>
          <w:sz w:val="28"/>
          <w:szCs w:val="28"/>
        </w:rPr>
        <w:t>неуправомоченных</w:t>
      </w:r>
      <w:proofErr w:type="spellEnd"/>
      <w:r w:rsidRPr="009F30FC">
        <w:rPr>
          <w:rFonts w:ascii="Times New Roman" w:hAnsi="Times New Roman" w:cs="Times New Roman"/>
          <w:sz w:val="28"/>
          <w:szCs w:val="28"/>
        </w:rPr>
        <w:t xml:space="preserve">, лиц; </w:t>
      </w:r>
    </w:p>
    <w:p w14:paraId="4055153D"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 собственнику или законному владельцу вещи причинен ущерб. </w:t>
      </w:r>
    </w:p>
    <w:p w14:paraId="1B1CA5BF"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Преступником могут признать и того, кто наблюдает потерю вещи владельцу, может сразу сообщить о потере владельцу и вернуть ему вещь, но тайно завладевает ею. </w:t>
      </w:r>
    </w:p>
    <w:p w14:paraId="350F4909"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Неисполнение гражданско-правовых обязанностей по возврату имущества само по себе еще не является кражей. </w:t>
      </w:r>
    </w:p>
    <w:p w14:paraId="26719E09" w14:textId="77777777" w:rsidR="009F30FC" w:rsidRPr="009F30FC" w:rsidRDefault="009F30FC" w:rsidP="00CE438F">
      <w:pPr>
        <w:tabs>
          <w:tab w:val="left" w:pos="720"/>
        </w:tabs>
        <w:spacing w:after="0"/>
        <w:ind w:right="-5" w:firstLine="720"/>
        <w:jc w:val="both"/>
        <w:rPr>
          <w:rFonts w:ascii="Times New Roman" w:hAnsi="Times New Roman" w:cs="Times New Roman"/>
          <w:sz w:val="28"/>
          <w:szCs w:val="28"/>
        </w:rPr>
      </w:pPr>
    </w:p>
    <w:p w14:paraId="6FC888D9" w14:textId="77777777" w:rsidR="009F30FC" w:rsidRPr="009F30FC" w:rsidRDefault="009F30FC" w:rsidP="00CE438F">
      <w:pPr>
        <w:spacing w:after="0"/>
        <w:rPr>
          <w:rFonts w:ascii="Times New Roman" w:hAnsi="Times New Roman" w:cs="Times New Roman"/>
          <w:sz w:val="28"/>
          <w:szCs w:val="28"/>
        </w:rPr>
      </w:pPr>
    </w:p>
    <w:p w14:paraId="7B36D4E7" w14:textId="77777777" w:rsidR="009F30FC" w:rsidRPr="009F30FC" w:rsidRDefault="009F30FC" w:rsidP="00CE438F">
      <w:pPr>
        <w:spacing w:after="0"/>
        <w:rPr>
          <w:rFonts w:ascii="Times New Roman" w:hAnsi="Times New Roman" w:cs="Times New Roman"/>
          <w:sz w:val="28"/>
          <w:szCs w:val="28"/>
        </w:rPr>
      </w:pPr>
    </w:p>
    <w:p w14:paraId="0192ADAA" w14:textId="77777777" w:rsidR="009F30FC" w:rsidRPr="009F30FC" w:rsidRDefault="009F30FC" w:rsidP="00CE438F">
      <w:pPr>
        <w:spacing w:after="0"/>
        <w:rPr>
          <w:rFonts w:ascii="Times New Roman" w:hAnsi="Times New Roman" w:cs="Times New Roman"/>
          <w:sz w:val="28"/>
          <w:szCs w:val="28"/>
        </w:rPr>
      </w:pPr>
    </w:p>
    <w:p w14:paraId="731CFD17" w14:textId="77777777" w:rsidR="009F30FC" w:rsidRPr="009F30FC" w:rsidRDefault="009F30FC" w:rsidP="00CE438F">
      <w:pPr>
        <w:spacing w:after="0"/>
        <w:rPr>
          <w:rFonts w:ascii="Times New Roman" w:hAnsi="Times New Roman" w:cs="Times New Roman"/>
          <w:sz w:val="28"/>
          <w:szCs w:val="28"/>
        </w:rPr>
      </w:pPr>
    </w:p>
    <w:p w14:paraId="3A264D40" w14:textId="77777777" w:rsidR="009F30FC" w:rsidRPr="009F30FC" w:rsidRDefault="009F30FC" w:rsidP="00CE438F">
      <w:pPr>
        <w:spacing w:after="0"/>
        <w:rPr>
          <w:rFonts w:ascii="Times New Roman" w:hAnsi="Times New Roman" w:cs="Times New Roman"/>
          <w:sz w:val="28"/>
          <w:szCs w:val="28"/>
        </w:rPr>
      </w:pPr>
    </w:p>
    <w:p w14:paraId="3023BBF4" w14:textId="424FCB0B"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4156EB0C" w14:textId="77777777" w:rsidR="009F30FC" w:rsidRPr="009F30FC" w:rsidRDefault="009F30FC" w:rsidP="00CE438F">
      <w:pPr>
        <w:spacing w:after="0"/>
        <w:ind w:firstLine="708"/>
        <w:jc w:val="both"/>
        <w:rPr>
          <w:rFonts w:ascii="Times New Roman" w:hAnsi="Times New Roman" w:cs="Times New Roman"/>
          <w:sz w:val="28"/>
          <w:szCs w:val="28"/>
        </w:rPr>
      </w:pPr>
    </w:p>
    <w:p w14:paraId="3E83F8E9" w14:textId="77777777" w:rsidR="009F30FC" w:rsidRPr="009F30FC" w:rsidRDefault="009F30FC" w:rsidP="00CE438F">
      <w:pPr>
        <w:tabs>
          <w:tab w:val="left" w:pos="720"/>
        </w:tabs>
        <w:spacing w:after="0"/>
        <w:ind w:right="-5" w:firstLine="720"/>
        <w:jc w:val="both"/>
        <w:rPr>
          <w:rFonts w:ascii="Times New Roman" w:hAnsi="Times New Roman" w:cs="Times New Roman"/>
          <w:b/>
          <w:sz w:val="28"/>
          <w:szCs w:val="28"/>
        </w:rPr>
      </w:pPr>
      <w:r w:rsidRPr="009F30FC">
        <w:rPr>
          <w:rFonts w:ascii="Times New Roman" w:hAnsi="Times New Roman" w:cs="Times New Roman"/>
          <w:b/>
          <w:sz w:val="28"/>
          <w:szCs w:val="28"/>
        </w:rPr>
        <w:t xml:space="preserve"> «Уголовная ответственность работодателя за нарушение требований охраны труда на строительном объекте?».</w:t>
      </w:r>
    </w:p>
    <w:p w14:paraId="67F0DC68" w14:textId="77777777" w:rsidR="009F30FC" w:rsidRPr="009F30FC" w:rsidRDefault="009F30FC" w:rsidP="00CE438F">
      <w:pPr>
        <w:pStyle w:val="a4"/>
        <w:shd w:val="clear" w:color="auto" w:fill="FFFFFF"/>
        <w:spacing w:before="0" w:beforeAutospacing="0" w:after="0" w:afterAutospacing="0"/>
        <w:ind w:firstLine="720"/>
        <w:jc w:val="both"/>
        <w:rPr>
          <w:color w:val="000000"/>
          <w:sz w:val="28"/>
          <w:szCs w:val="28"/>
        </w:rPr>
      </w:pPr>
      <w:r w:rsidRPr="009F30FC">
        <w:rPr>
          <w:color w:val="000000"/>
          <w:sz w:val="28"/>
          <w:szCs w:val="28"/>
        </w:rPr>
        <w:t xml:space="preserve">Соблюдение требований охраны труда – это обязанность работодателя. Работодатель должен не только соблюсти необходимые условия труда, но и поддерживать их. Для защиты интересов работников в области охраны труда предусмотрена дисциплинарная, административная и уголовная ответственности. </w:t>
      </w:r>
    </w:p>
    <w:p w14:paraId="1E4472DA"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color w:val="000000"/>
          <w:sz w:val="28"/>
          <w:szCs w:val="28"/>
        </w:rPr>
        <w:t>Так, часть 1 статья 216 Уголовного Кодекса Российской Федерации  предусматривает, что</w:t>
      </w:r>
      <w:r w:rsidRPr="009F30FC">
        <w:rPr>
          <w:rFonts w:ascii="Times New Roman" w:hAnsi="Times New Roman" w:cs="Times New Roman"/>
          <w:sz w:val="28"/>
          <w:szCs w:val="28"/>
        </w:rPr>
        <w:t xml:space="preserve"> нарушение правил безопасности при ведении строительных или иных работ, если это повлекло по неосторожности причинение тяжкого вреда здоровью человека либо крупного ущерба, 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 </w:t>
      </w:r>
    </w:p>
    <w:p w14:paraId="42F6CC58" w14:textId="77777777" w:rsidR="009F30FC" w:rsidRPr="009F30FC" w:rsidRDefault="009F30FC" w:rsidP="00CE438F">
      <w:pPr>
        <w:spacing w:after="0"/>
        <w:ind w:firstLine="540"/>
        <w:jc w:val="both"/>
        <w:rPr>
          <w:rFonts w:ascii="Times New Roman" w:hAnsi="Times New Roman" w:cs="Times New Roman"/>
          <w:sz w:val="28"/>
          <w:szCs w:val="28"/>
        </w:rPr>
      </w:pPr>
      <w:r w:rsidRPr="009F30FC">
        <w:rPr>
          <w:rFonts w:ascii="Times New Roman" w:hAnsi="Times New Roman" w:cs="Times New Roman"/>
          <w:sz w:val="28"/>
          <w:szCs w:val="28"/>
        </w:rPr>
        <w:t xml:space="preserve">То же деяние, повлекшее по неосторожности смерть человека (ч. 2                   ст. 216 УК РФ),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14:paraId="110A19D3" w14:textId="77777777" w:rsidR="009F30FC" w:rsidRPr="009F30FC" w:rsidRDefault="009F30FC" w:rsidP="00CE438F">
      <w:pPr>
        <w:spacing w:after="0"/>
        <w:ind w:firstLine="540"/>
        <w:jc w:val="both"/>
        <w:rPr>
          <w:rFonts w:ascii="Times New Roman" w:hAnsi="Times New Roman" w:cs="Times New Roman"/>
          <w:sz w:val="28"/>
          <w:szCs w:val="28"/>
        </w:rPr>
      </w:pPr>
      <w:r w:rsidRPr="009F30FC">
        <w:rPr>
          <w:rFonts w:ascii="Times New Roman" w:hAnsi="Times New Roman" w:cs="Times New Roman"/>
          <w:sz w:val="28"/>
          <w:szCs w:val="28"/>
        </w:rPr>
        <w:t xml:space="preserve">А деяние, предусмотренное частью первой статьи 216 </w:t>
      </w:r>
      <w:r w:rsidRPr="009F30FC">
        <w:rPr>
          <w:rFonts w:ascii="Times New Roman" w:hAnsi="Times New Roman" w:cs="Times New Roman"/>
          <w:color w:val="000000"/>
          <w:sz w:val="28"/>
          <w:szCs w:val="28"/>
        </w:rPr>
        <w:t>Уголовного Кодекса Российской Федерации</w:t>
      </w:r>
      <w:r w:rsidRPr="009F30FC">
        <w:rPr>
          <w:rFonts w:ascii="Times New Roman" w:hAnsi="Times New Roman" w:cs="Times New Roman"/>
          <w:sz w:val="28"/>
          <w:szCs w:val="28"/>
        </w:rPr>
        <w:t xml:space="preserve">, повлекшее по неосторожности смерть двух или более лиц,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 </w:t>
      </w:r>
    </w:p>
    <w:p w14:paraId="4B8D5C90" w14:textId="77777777" w:rsidR="009F30FC" w:rsidRPr="009F30FC" w:rsidRDefault="009F30FC" w:rsidP="00CE438F">
      <w:pPr>
        <w:spacing w:after="0"/>
        <w:rPr>
          <w:rFonts w:ascii="Times New Roman" w:hAnsi="Times New Roman" w:cs="Times New Roman"/>
          <w:sz w:val="28"/>
          <w:szCs w:val="28"/>
        </w:rPr>
      </w:pPr>
    </w:p>
    <w:p w14:paraId="0924E0E6" w14:textId="77777777" w:rsidR="009F30FC" w:rsidRPr="009F30FC" w:rsidRDefault="009F30FC" w:rsidP="00CE438F">
      <w:pPr>
        <w:spacing w:after="0"/>
        <w:rPr>
          <w:rFonts w:ascii="Times New Roman" w:hAnsi="Times New Roman" w:cs="Times New Roman"/>
          <w:sz w:val="28"/>
          <w:szCs w:val="28"/>
        </w:rPr>
      </w:pPr>
    </w:p>
    <w:p w14:paraId="66D49033" w14:textId="77777777" w:rsidR="009F30FC" w:rsidRPr="009F30FC" w:rsidRDefault="009F30FC" w:rsidP="00CE438F">
      <w:pPr>
        <w:spacing w:after="0"/>
        <w:rPr>
          <w:rFonts w:ascii="Times New Roman" w:hAnsi="Times New Roman" w:cs="Times New Roman"/>
          <w:sz w:val="28"/>
          <w:szCs w:val="28"/>
        </w:rPr>
      </w:pPr>
    </w:p>
    <w:p w14:paraId="03ACDAA9" w14:textId="77777777" w:rsidR="009F30FC" w:rsidRPr="009F30FC" w:rsidRDefault="009F30FC" w:rsidP="00CE438F">
      <w:pPr>
        <w:spacing w:after="0"/>
        <w:rPr>
          <w:rFonts w:ascii="Times New Roman" w:hAnsi="Times New Roman" w:cs="Times New Roman"/>
          <w:sz w:val="28"/>
          <w:szCs w:val="28"/>
        </w:rPr>
      </w:pPr>
    </w:p>
    <w:p w14:paraId="194D289D" w14:textId="77777777" w:rsidR="009F30FC" w:rsidRPr="009F30FC" w:rsidRDefault="009F30FC" w:rsidP="00CE438F">
      <w:pPr>
        <w:spacing w:after="0"/>
        <w:rPr>
          <w:rFonts w:ascii="Times New Roman" w:hAnsi="Times New Roman" w:cs="Times New Roman"/>
          <w:sz w:val="28"/>
          <w:szCs w:val="28"/>
        </w:rPr>
      </w:pPr>
    </w:p>
    <w:p w14:paraId="401BD0BF" w14:textId="77777777" w:rsidR="009F30FC" w:rsidRPr="009F30FC" w:rsidRDefault="009F30FC" w:rsidP="00CE438F">
      <w:pPr>
        <w:spacing w:after="0"/>
        <w:rPr>
          <w:rFonts w:ascii="Times New Roman" w:hAnsi="Times New Roman" w:cs="Times New Roman"/>
          <w:sz w:val="28"/>
          <w:szCs w:val="28"/>
        </w:rPr>
      </w:pPr>
    </w:p>
    <w:p w14:paraId="0A2D3865" w14:textId="062414B2"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11077056" w14:textId="77777777" w:rsidR="009F30FC" w:rsidRPr="009F30FC" w:rsidRDefault="009F30FC" w:rsidP="00CE438F">
      <w:pPr>
        <w:spacing w:after="0"/>
        <w:ind w:firstLine="708"/>
        <w:jc w:val="both"/>
        <w:rPr>
          <w:rFonts w:ascii="Times New Roman" w:hAnsi="Times New Roman" w:cs="Times New Roman"/>
          <w:sz w:val="28"/>
          <w:szCs w:val="28"/>
        </w:rPr>
      </w:pPr>
    </w:p>
    <w:p w14:paraId="656D5806"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b/>
          <w:sz w:val="28"/>
          <w:szCs w:val="28"/>
        </w:rPr>
        <w:t xml:space="preserve"> </w:t>
      </w:r>
      <w:r w:rsidRPr="009F30FC">
        <w:rPr>
          <w:rFonts w:ascii="Times New Roman" w:hAnsi="Times New Roman" w:cs="Times New Roman"/>
          <w:b/>
          <w:bCs/>
          <w:sz w:val="28"/>
          <w:szCs w:val="28"/>
        </w:rPr>
        <w:t>Установлен порядок выплаты единовременных пособий гражданам, пребывавшим в добровольческих формированиях, или членам семей погибших (умерших) граждан, пребывавших в добровольческих формированиях</w:t>
      </w:r>
      <w:r w:rsidRPr="009F30FC">
        <w:rPr>
          <w:rFonts w:ascii="Times New Roman" w:hAnsi="Times New Roman" w:cs="Times New Roman"/>
          <w:sz w:val="28"/>
          <w:szCs w:val="28"/>
        </w:rPr>
        <w:t xml:space="preserve"> </w:t>
      </w:r>
    </w:p>
    <w:p w14:paraId="2ED6D4A5" w14:textId="77777777" w:rsidR="009F30FC" w:rsidRPr="009F30FC" w:rsidRDefault="009F30FC" w:rsidP="00CE438F">
      <w:pPr>
        <w:spacing w:after="0"/>
        <w:jc w:val="both"/>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9921"/>
      </w:tblGrid>
      <w:tr w:rsidR="009F30FC" w:rsidRPr="009F30FC" w14:paraId="54216928" w14:textId="77777777" w:rsidTr="00B453DE">
        <w:tc>
          <w:tcPr>
            <w:tcW w:w="0" w:type="auto"/>
            <w:tcMar>
              <w:top w:w="0" w:type="dxa"/>
              <w:left w:w="0" w:type="dxa"/>
              <w:bottom w:w="0" w:type="dxa"/>
              <w:right w:w="0" w:type="dxa"/>
            </w:tcMar>
            <w:vAlign w:val="center"/>
            <w:hideMark/>
          </w:tcPr>
          <w:p w14:paraId="02A87817" w14:textId="77777777" w:rsidR="009F30FC" w:rsidRPr="009F30FC" w:rsidRDefault="009F30FC" w:rsidP="00CE438F">
            <w:pPr>
              <w:spacing w:after="0"/>
              <w:jc w:val="both"/>
              <w:rPr>
                <w:rFonts w:ascii="Times New Roman" w:hAnsi="Times New Roman" w:cs="Times New Roman"/>
                <w:sz w:val="28"/>
                <w:szCs w:val="28"/>
              </w:rPr>
            </w:pPr>
            <w:r w:rsidRPr="009F30FC">
              <w:rPr>
                <w:rFonts w:ascii="Times New Roman" w:hAnsi="Times New Roman" w:cs="Times New Roman"/>
                <w:sz w:val="28"/>
                <w:szCs w:val="28"/>
              </w:rPr>
              <w:t xml:space="preserve">Приказ Министра обороны РФ от 17.02.2023 N 72"О внесении изменений в приказ Министра обороны Российской Федерации от 6 мая 2012 г. N 1100 "О Порядке выплаты в Министерстве обороны Российской Федерации единовременных пособий, предусмотренных частями 8 и 12 статьи 3 Федерального закона от 7 ноября 2011 г. N 306-ФЗ "О денежном довольствии военнослужащих и предоставлении им отдельных </w:t>
            </w:r>
            <w:proofErr w:type="spellStart"/>
            <w:r w:rsidRPr="009F30FC">
              <w:rPr>
                <w:rFonts w:ascii="Times New Roman" w:hAnsi="Times New Roman" w:cs="Times New Roman"/>
                <w:sz w:val="28"/>
                <w:szCs w:val="28"/>
              </w:rPr>
              <w:t>выплат"Зарегистрировано</w:t>
            </w:r>
            <w:proofErr w:type="spellEnd"/>
            <w:r w:rsidRPr="009F30FC">
              <w:rPr>
                <w:rFonts w:ascii="Times New Roman" w:hAnsi="Times New Roman" w:cs="Times New Roman"/>
                <w:sz w:val="28"/>
                <w:szCs w:val="28"/>
              </w:rPr>
              <w:t xml:space="preserve"> в Минюсте России 06.03.2023 N 72534. </w:t>
            </w:r>
          </w:p>
          <w:p w14:paraId="1413BC09" w14:textId="77777777" w:rsidR="009F30FC" w:rsidRPr="009F30FC" w:rsidRDefault="009F30FC" w:rsidP="00CE438F">
            <w:pPr>
              <w:spacing w:after="0"/>
              <w:jc w:val="both"/>
              <w:rPr>
                <w:rFonts w:ascii="Times New Roman" w:hAnsi="Times New Roman" w:cs="Times New Roman"/>
                <w:sz w:val="28"/>
                <w:szCs w:val="28"/>
              </w:rPr>
            </w:pPr>
          </w:p>
        </w:tc>
      </w:tr>
    </w:tbl>
    <w:p w14:paraId="20CC03BE" w14:textId="77777777"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Указанные пособия выплачиваются в установленных законодательством РФ случаях за счет средств Минобороны России организацией, с которой заключено соглашение об осуществлении выплат единовременных пособий гражданам, пребывавшим в добровольческих формированиях, или членам семей погибших (умерших) граждан, пребывавших в добровольческих формированиях. </w:t>
      </w:r>
    </w:p>
    <w:p w14:paraId="4DB84C31" w14:textId="77777777"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Определен, в числе прочего, перечень документов, направляемых воинскими частями и военными комиссариатами для принятия решения о выплате единовременного пособия членам семьи погибшего (умершего) гражданина, пребывавшего в добровольческом формировании, а также для принятия решения о выплате единовременного пособия гражданину, пребывавшему в добровольческом формировании, который исключен из него в связи с признанием его ВВК не годным вследствие увечья (ранения, травмы, контузии) или заболевания с формулировкой причинной связи "увечье получено в связи с исполнением обязанностей по контракту о пребывании в добровольческом формировании" или "заболевание получено в связи с исполнением обязанностей по контракту о пребывании в добровольческом формировании". </w:t>
      </w:r>
    </w:p>
    <w:p w14:paraId="324FC82C" w14:textId="77777777" w:rsidR="009F30FC" w:rsidRPr="009F30FC" w:rsidRDefault="009F30FC" w:rsidP="00CE438F">
      <w:pPr>
        <w:tabs>
          <w:tab w:val="left" w:pos="720"/>
        </w:tabs>
        <w:spacing w:after="0"/>
        <w:ind w:right="-5" w:firstLine="720"/>
        <w:jc w:val="both"/>
        <w:rPr>
          <w:rFonts w:ascii="Times New Roman" w:hAnsi="Times New Roman" w:cs="Times New Roman"/>
          <w:sz w:val="28"/>
          <w:szCs w:val="28"/>
        </w:rPr>
      </w:pPr>
    </w:p>
    <w:p w14:paraId="39BF07B1" w14:textId="77777777" w:rsidR="009F30FC" w:rsidRPr="009F30FC" w:rsidRDefault="009F30FC" w:rsidP="00CE438F">
      <w:pPr>
        <w:spacing w:after="0"/>
        <w:rPr>
          <w:rFonts w:ascii="Times New Roman" w:hAnsi="Times New Roman" w:cs="Times New Roman"/>
          <w:sz w:val="28"/>
          <w:szCs w:val="28"/>
        </w:rPr>
      </w:pPr>
    </w:p>
    <w:p w14:paraId="7096E49E" w14:textId="77777777" w:rsidR="009F30FC" w:rsidRPr="009F30FC" w:rsidRDefault="009F30FC" w:rsidP="00CE438F">
      <w:pPr>
        <w:spacing w:after="0"/>
        <w:rPr>
          <w:rFonts w:ascii="Times New Roman" w:hAnsi="Times New Roman" w:cs="Times New Roman"/>
          <w:sz w:val="28"/>
          <w:szCs w:val="28"/>
        </w:rPr>
      </w:pPr>
    </w:p>
    <w:p w14:paraId="67CD8100" w14:textId="77777777" w:rsidR="009F30FC" w:rsidRPr="009F30FC" w:rsidRDefault="009F30FC" w:rsidP="00CE438F">
      <w:pPr>
        <w:spacing w:after="0"/>
        <w:rPr>
          <w:rFonts w:ascii="Times New Roman" w:hAnsi="Times New Roman" w:cs="Times New Roman"/>
          <w:sz w:val="28"/>
          <w:szCs w:val="28"/>
        </w:rPr>
      </w:pPr>
    </w:p>
    <w:p w14:paraId="51DAC3BA" w14:textId="77777777" w:rsidR="009F30FC" w:rsidRPr="009F30FC" w:rsidRDefault="009F30FC" w:rsidP="00CE438F">
      <w:pPr>
        <w:spacing w:after="0"/>
        <w:rPr>
          <w:rFonts w:ascii="Times New Roman" w:hAnsi="Times New Roman" w:cs="Times New Roman"/>
          <w:sz w:val="28"/>
          <w:szCs w:val="28"/>
        </w:rPr>
      </w:pPr>
    </w:p>
    <w:p w14:paraId="50939188" w14:textId="77777777" w:rsidR="009F30FC" w:rsidRPr="009F30FC" w:rsidRDefault="009F30FC" w:rsidP="00CE438F">
      <w:pPr>
        <w:spacing w:after="0"/>
        <w:rPr>
          <w:rFonts w:ascii="Times New Roman" w:hAnsi="Times New Roman" w:cs="Times New Roman"/>
          <w:sz w:val="28"/>
          <w:szCs w:val="28"/>
        </w:rPr>
      </w:pPr>
    </w:p>
    <w:p w14:paraId="313A93F5" w14:textId="4842FBE0"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081C2BC9"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Префекту Троицкого и Новомосковского административных округов                г. Москвы</w:t>
      </w:r>
    </w:p>
    <w:p w14:paraId="3BC87E15"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1599D116"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48F6EA38" w14:textId="77777777" w:rsidR="009F30FC" w:rsidRPr="009F30FC" w:rsidRDefault="009F30FC" w:rsidP="00CE438F">
      <w:pPr>
        <w:spacing w:after="0" w:line="240" w:lineRule="exact"/>
        <w:ind w:left="5642"/>
        <w:rPr>
          <w:rFonts w:ascii="Times New Roman" w:hAnsi="Times New Roman" w:cs="Times New Roman"/>
          <w:sz w:val="28"/>
          <w:szCs w:val="28"/>
        </w:rPr>
      </w:pPr>
    </w:p>
    <w:p w14:paraId="43844D25" w14:textId="77777777" w:rsidR="009F30FC" w:rsidRPr="009F30FC" w:rsidRDefault="009F30FC" w:rsidP="00CE438F">
      <w:pPr>
        <w:spacing w:after="0"/>
        <w:rPr>
          <w:rFonts w:ascii="Times New Roman" w:hAnsi="Times New Roman" w:cs="Times New Roman"/>
          <w:sz w:val="28"/>
          <w:szCs w:val="28"/>
        </w:rPr>
      </w:pPr>
    </w:p>
    <w:p w14:paraId="4590665F" w14:textId="77777777" w:rsidR="009F30FC" w:rsidRPr="009F30FC" w:rsidRDefault="009F30FC" w:rsidP="00CE438F">
      <w:pPr>
        <w:spacing w:after="0"/>
        <w:rPr>
          <w:rFonts w:ascii="Times New Roman" w:hAnsi="Times New Roman" w:cs="Times New Roman"/>
          <w:sz w:val="28"/>
          <w:szCs w:val="28"/>
        </w:rPr>
      </w:pPr>
    </w:p>
    <w:p w14:paraId="4FB433DC" w14:textId="77777777" w:rsidR="009F30FC" w:rsidRPr="009F30FC" w:rsidRDefault="009F30FC" w:rsidP="00CE438F">
      <w:pPr>
        <w:spacing w:after="0"/>
        <w:rPr>
          <w:rFonts w:ascii="Times New Roman" w:hAnsi="Times New Roman" w:cs="Times New Roman"/>
          <w:sz w:val="28"/>
          <w:szCs w:val="28"/>
        </w:rPr>
      </w:pPr>
    </w:p>
    <w:p w14:paraId="4F366799" w14:textId="77777777" w:rsidR="009F30FC" w:rsidRPr="009F30FC" w:rsidRDefault="009F30FC" w:rsidP="00CE438F">
      <w:pPr>
        <w:spacing w:after="0"/>
        <w:rPr>
          <w:rFonts w:ascii="Times New Roman" w:hAnsi="Times New Roman" w:cs="Times New Roman"/>
          <w:sz w:val="28"/>
          <w:szCs w:val="28"/>
        </w:rPr>
      </w:pPr>
    </w:p>
    <w:p w14:paraId="753128E7" w14:textId="77777777" w:rsidR="009F30FC" w:rsidRPr="009F30FC" w:rsidRDefault="009F30FC" w:rsidP="00CE438F">
      <w:pPr>
        <w:spacing w:after="0"/>
        <w:rPr>
          <w:rFonts w:ascii="Times New Roman" w:hAnsi="Times New Roman" w:cs="Times New Roman"/>
          <w:sz w:val="28"/>
          <w:szCs w:val="28"/>
        </w:rPr>
      </w:pPr>
    </w:p>
    <w:p w14:paraId="79FB1B54" w14:textId="77777777" w:rsidR="009F30FC" w:rsidRPr="009F30FC" w:rsidRDefault="009F30FC" w:rsidP="00CE438F">
      <w:pPr>
        <w:spacing w:after="0"/>
        <w:rPr>
          <w:rFonts w:ascii="Times New Roman" w:hAnsi="Times New Roman" w:cs="Times New Roman"/>
          <w:sz w:val="28"/>
          <w:szCs w:val="28"/>
        </w:rPr>
      </w:pPr>
    </w:p>
    <w:p w14:paraId="315457A2" w14:textId="77777777" w:rsidR="009F30FC" w:rsidRPr="009F30FC" w:rsidRDefault="009F30FC" w:rsidP="00CE438F">
      <w:pPr>
        <w:spacing w:after="0"/>
        <w:rPr>
          <w:rFonts w:ascii="Times New Roman" w:hAnsi="Times New Roman" w:cs="Times New Roman"/>
          <w:sz w:val="28"/>
          <w:szCs w:val="28"/>
        </w:rPr>
      </w:pPr>
    </w:p>
    <w:p w14:paraId="0BB2ADE8"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60C65EC4" w14:textId="77777777" w:rsidR="009F30FC" w:rsidRPr="009F30FC" w:rsidRDefault="009F30FC" w:rsidP="00CE438F">
      <w:pPr>
        <w:spacing w:after="0"/>
        <w:ind w:firstLine="708"/>
        <w:jc w:val="both"/>
        <w:rPr>
          <w:rFonts w:ascii="Times New Roman" w:hAnsi="Times New Roman" w:cs="Times New Roman"/>
          <w:sz w:val="28"/>
          <w:szCs w:val="28"/>
        </w:rPr>
      </w:pPr>
    </w:p>
    <w:p w14:paraId="352E7BF7"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окончании предварительного следствия по уголовному делу.</w:t>
      </w:r>
    </w:p>
    <w:p w14:paraId="535688BF"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36 летнего уроженца                         г. Москвы. </w:t>
      </w:r>
    </w:p>
    <w:p w14:paraId="39C8F54F" w14:textId="77777777" w:rsidR="009F30FC" w:rsidRPr="009F30FC" w:rsidRDefault="009F30FC" w:rsidP="00CE438F">
      <w:pPr>
        <w:spacing w:after="0"/>
        <w:ind w:firstLine="708"/>
        <w:jc w:val="both"/>
        <w:rPr>
          <w:rFonts w:ascii="Times New Roman" w:hAnsi="Times New Roman" w:cs="Times New Roman"/>
          <w:bCs/>
          <w:sz w:val="28"/>
          <w:szCs w:val="28"/>
        </w:rPr>
      </w:pPr>
      <w:r w:rsidRPr="009F30FC">
        <w:rPr>
          <w:rFonts w:ascii="Times New Roman" w:hAnsi="Times New Roman" w:cs="Times New Roman"/>
          <w:kern w:val="28"/>
          <w:sz w:val="28"/>
          <w:szCs w:val="28"/>
        </w:rPr>
        <w:t xml:space="preserve">Гражданин Т. совместно с гражданином П. в 2012 году </w:t>
      </w:r>
      <w:r w:rsidRPr="009F30FC">
        <w:rPr>
          <w:rFonts w:ascii="Times New Roman" w:hAnsi="Times New Roman" w:cs="Times New Roman"/>
          <w:bCs/>
          <w:sz w:val="28"/>
          <w:szCs w:val="28"/>
        </w:rPr>
        <w:t xml:space="preserve">находясь в состоянии алкогольного опьянения в квартире поселка Знамя Октября                         г. Москвы, в ходе ссоры, возникшей на почве личных неприязненных отношений и имея умысел на причинение телесных повреждений А.  нанес не менее двух ударов рукой и ногой в область головы, а П. нанес не менее восемнадцать ударов руками и ногами по различным частям тела А., после чего приискав нож нанес им потерпевшему один удар в область шеи. От полученных телесных повреждений А. скончался на месте преступления. </w:t>
      </w:r>
    </w:p>
    <w:p w14:paraId="6D779D15"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bCs/>
          <w:sz w:val="28"/>
          <w:szCs w:val="28"/>
        </w:rPr>
        <w:t xml:space="preserve">По результатам предварительного следствия П. был осужден к 9 годам лишения свободы, а Т. скрылся от органов предварительного следствия и суда. В настоящее время местонахождение Т. установлено и уголовное дело </w:t>
      </w:r>
      <w:r w:rsidRPr="009F30FC">
        <w:rPr>
          <w:rFonts w:ascii="Times New Roman" w:hAnsi="Times New Roman" w:cs="Times New Roman"/>
          <w:sz w:val="28"/>
          <w:szCs w:val="28"/>
        </w:rPr>
        <w:t xml:space="preserve">в отношении Т. поступило в прокуратуру Троицкого и Новомосковского административных округов г. Москвы в порядке ст. 220 УПК РФ.                           Т. обвиняется в совершении умышленного причинения легкого вреда здоровью А. (ч. 1 ст. 115 УК РФ). </w:t>
      </w:r>
    </w:p>
    <w:p w14:paraId="20D2101D"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35C0E826" w14:textId="77777777" w:rsidR="009F30FC" w:rsidRPr="009F30FC" w:rsidRDefault="009F30FC" w:rsidP="00CE438F">
      <w:pPr>
        <w:spacing w:after="0" w:line="240" w:lineRule="exact"/>
        <w:ind w:firstLine="720"/>
        <w:jc w:val="both"/>
        <w:rPr>
          <w:rFonts w:ascii="Times New Roman" w:hAnsi="Times New Roman" w:cs="Times New Roman"/>
          <w:sz w:val="28"/>
          <w:szCs w:val="28"/>
        </w:rPr>
      </w:pPr>
    </w:p>
    <w:p w14:paraId="4496DBD0" w14:textId="77777777" w:rsidR="009F30FC" w:rsidRPr="009F30FC" w:rsidRDefault="009F30FC" w:rsidP="00CE438F">
      <w:pPr>
        <w:spacing w:after="0" w:line="240" w:lineRule="exact"/>
        <w:ind w:firstLine="709"/>
        <w:jc w:val="both"/>
        <w:rPr>
          <w:rFonts w:ascii="Times New Roman" w:hAnsi="Times New Roman" w:cs="Times New Roman"/>
          <w:sz w:val="28"/>
          <w:szCs w:val="28"/>
        </w:rPr>
      </w:pPr>
    </w:p>
    <w:p w14:paraId="6A7B8484"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1F97A082" w14:textId="77777777" w:rsidR="009F30FC" w:rsidRPr="009F30FC" w:rsidRDefault="009F30FC" w:rsidP="00CE438F">
      <w:pPr>
        <w:spacing w:after="0"/>
        <w:rPr>
          <w:rFonts w:ascii="Times New Roman" w:hAnsi="Times New Roman" w:cs="Times New Roman"/>
          <w:sz w:val="28"/>
          <w:szCs w:val="28"/>
        </w:rPr>
      </w:pPr>
    </w:p>
    <w:p w14:paraId="4CC5A8AD" w14:textId="7D612B98"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r w:rsidR="00AD3EA1">
        <w:rPr>
          <w:rFonts w:ascii="Times New Roman" w:hAnsi="Times New Roman" w:cs="Times New Roman"/>
          <w:sz w:val="28"/>
          <w:szCs w:val="28"/>
        </w:rPr>
        <w:t xml:space="preserve"> </w:t>
      </w:r>
      <w:r w:rsidRPr="009F30FC">
        <w:rPr>
          <w:rFonts w:ascii="Times New Roman" w:hAnsi="Times New Roman" w:cs="Times New Roman"/>
          <w:sz w:val="28"/>
          <w:szCs w:val="28"/>
        </w:rPr>
        <w:t>Тел: 8-916-562-19-26</w:t>
      </w:r>
    </w:p>
    <w:p w14:paraId="048E9F36"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Префекту Троицкого и Новомосковского административных округов                г. Москвы</w:t>
      </w:r>
    </w:p>
    <w:p w14:paraId="6E7E8327"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067A5347"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1DD971AF" w14:textId="77777777" w:rsidR="009F30FC" w:rsidRPr="009F30FC" w:rsidRDefault="009F30FC" w:rsidP="00CE438F">
      <w:pPr>
        <w:spacing w:after="0" w:line="240" w:lineRule="exact"/>
        <w:ind w:left="5642"/>
        <w:rPr>
          <w:rFonts w:ascii="Times New Roman" w:hAnsi="Times New Roman" w:cs="Times New Roman"/>
          <w:sz w:val="28"/>
          <w:szCs w:val="28"/>
        </w:rPr>
      </w:pPr>
    </w:p>
    <w:p w14:paraId="39EB0477" w14:textId="77777777" w:rsidR="009F30FC" w:rsidRPr="009F30FC" w:rsidRDefault="009F30FC" w:rsidP="00CE438F">
      <w:pPr>
        <w:spacing w:after="0"/>
        <w:rPr>
          <w:rFonts w:ascii="Times New Roman" w:hAnsi="Times New Roman" w:cs="Times New Roman"/>
          <w:sz w:val="28"/>
          <w:szCs w:val="28"/>
        </w:rPr>
      </w:pPr>
    </w:p>
    <w:p w14:paraId="0817246C" w14:textId="77777777" w:rsidR="009F30FC" w:rsidRPr="009F30FC" w:rsidRDefault="009F30FC" w:rsidP="00CE438F">
      <w:pPr>
        <w:spacing w:after="0"/>
        <w:rPr>
          <w:rFonts w:ascii="Times New Roman" w:hAnsi="Times New Roman" w:cs="Times New Roman"/>
          <w:sz w:val="28"/>
          <w:szCs w:val="28"/>
        </w:rPr>
      </w:pPr>
    </w:p>
    <w:p w14:paraId="7ADCF8E1" w14:textId="77777777" w:rsidR="009F30FC" w:rsidRPr="009F30FC" w:rsidRDefault="009F30FC" w:rsidP="00CE438F">
      <w:pPr>
        <w:spacing w:after="0"/>
        <w:rPr>
          <w:rFonts w:ascii="Times New Roman" w:hAnsi="Times New Roman" w:cs="Times New Roman"/>
          <w:sz w:val="28"/>
          <w:szCs w:val="28"/>
        </w:rPr>
      </w:pPr>
    </w:p>
    <w:p w14:paraId="0A44D20B" w14:textId="77777777" w:rsidR="009F30FC" w:rsidRPr="009F30FC" w:rsidRDefault="009F30FC" w:rsidP="00CE438F">
      <w:pPr>
        <w:spacing w:after="0"/>
        <w:rPr>
          <w:rFonts w:ascii="Times New Roman" w:hAnsi="Times New Roman" w:cs="Times New Roman"/>
          <w:sz w:val="28"/>
          <w:szCs w:val="28"/>
        </w:rPr>
      </w:pPr>
    </w:p>
    <w:p w14:paraId="0D3A9EAE" w14:textId="77777777" w:rsidR="009F30FC" w:rsidRPr="009F30FC" w:rsidRDefault="009F30FC" w:rsidP="00CE438F">
      <w:pPr>
        <w:spacing w:after="0"/>
        <w:rPr>
          <w:rFonts w:ascii="Times New Roman" w:hAnsi="Times New Roman" w:cs="Times New Roman"/>
          <w:sz w:val="28"/>
          <w:szCs w:val="28"/>
        </w:rPr>
      </w:pPr>
    </w:p>
    <w:p w14:paraId="1CE632E8" w14:textId="77777777" w:rsidR="009F30FC" w:rsidRPr="009F30FC" w:rsidRDefault="009F30FC" w:rsidP="00CE438F">
      <w:pPr>
        <w:spacing w:after="0"/>
        <w:rPr>
          <w:rFonts w:ascii="Times New Roman" w:hAnsi="Times New Roman" w:cs="Times New Roman"/>
          <w:sz w:val="28"/>
          <w:szCs w:val="28"/>
        </w:rPr>
      </w:pPr>
    </w:p>
    <w:p w14:paraId="463BC2E0" w14:textId="77777777" w:rsidR="009F30FC" w:rsidRPr="009F30FC" w:rsidRDefault="009F30FC" w:rsidP="00CE438F">
      <w:pPr>
        <w:spacing w:after="0"/>
        <w:rPr>
          <w:rFonts w:ascii="Times New Roman" w:hAnsi="Times New Roman" w:cs="Times New Roman"/>
          <w:sz w:val="28"/>
          <w:szCs w:val="28"/>
        </w:rPr>
      </w:pPr>
    </w:p>
    <w:p w14:paraId="7DAFE7FC"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60639BDE" w14:textId="77777777" w:rsidR="009F30FC" w:rsidRPr="009F30FC" w:rsidRDefault="009F30FC" w:rsidP="00CE438F">
      <w:pPr>
        <w:spacing w:after="0"/>
        <w:ind w:firstLine="708"/>
        <w:jc w:val="both"/>
        <w:rPr>
          <w:rFonts w:ascii="Times New Roman" w:hAnsi="Times New Roman" w:cs="Times New Roman"/>
          <w:sz w:val="28"/>
          <w:szCs w:val="28"/>
        </w:rPr>
      </w:pPr>
    </w:p>
    <w:p w14:paraId="685F6E16"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окончании предварительного следствия по уголовному делу.</w:t>
      </w:r>
    </w:p>
    <w:p w14:paraId="300F250C"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47 летнего уроженца                         г. Смоленска. </w:t>
      </w:r>
    </w:p>
    <w:p w14:paraId="500D1C25"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kern w:val="28"/>
          <w:sz w:val="28"/>
          <w:szCs w:val="28"/>
        </w:rPr>
        <w:t xml:space="preserve">Гражданин Ф. </w:t>
      </w:r>
      <w:r w:rsidRPr="009F30FC">
        <w:rPr>
          <w:rFonts w:ascii="Times New Roman" w:hAnsi="Times New Roman" w:cs="Times New Roman"/>
          <w:bCs/>
          <w:sz w:val="28"/>
          <w:szCs w:val="28"/>
        </w:rPr>
        <w:t xml:space="preserve">совершил убийство, то есть умышленное причинение смерти другому человеку (ч. 1 ст. 105 УК РФ). </w:t>
      </w:r>
    </w:p>
    <w:p w14:paraId="21FD88AA"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В ходе предварительного расследования установлено, что Ф. в ходе ссоры, возникшей на почве личных неприязненных отношений, находясь в квартире, расположенной в поселении Рязановское нанес И. множество ударов в область головы приисканными табуретами, после чего вытолкнул потерпевшую из окна квартиры, расположенной на пятом этаже указанного дома. В результате преступных действий Ф. скончалась на месте преступления. </w:t>
      </w:r>
    </w:p>
    <w:p w14:paraId="1670B7B4"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головное дело в отношении Ф. поступило в прокуратуру Троицкого и Новомосковского административных округов г. Москвы в порядке                                 ст. 220 УПК РФ. </w:t>
      </w:r>
    </w:p>
    <w:p w14:paraId="7D4434FA"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3CB14AB0" w14:textId="77777777" w:rsidR="009F30FC" w:rsidRPr="009F30FC" w:rsidRDefault="009F30FC" w:rsidP="00CE438F">
      <w:pPr>
        <w:spacing w:after="0" w:line="240" w:lineRule="exact"/>
        <w:ind w:firstLine="720"/>
        <w:jc w:val="both"/>
        <w:rPr>
          <w:rFonts w:ascii="Times New Roman" w:hAnsi="Times New Roman" w:cs="Times New Roman"/>
          <w:sz w:val="28"/>
          <w:szCs w:val="28"/>
        </w:rPr>
      </w:pPr>
    </w:p>
    <w:p w14:paraId="788B231E" w14:textId="77777777" w:rsidR="009F30FC" w:rsidRPr="009F30FC" w:rsidRDefault="009F30FC" w:rsidP="00CE438F">
      <w:pPr>
        <w:spacing w:after="0" w:line="240" w:lineRule="exact"/>
        <w:ind w:firstLine="709"/>
        <w:jc w:val="both"/>
        <w:rPr>
          <w:rFonts w:ascii="Times New Roman" w:hAnsi="Times New Roman" w:cs="Times New Roman"/>
          <w:sz w:val="28"/>
          <w:szCs w:val="28"/>
        </w:rPr>
      </w:pPr>
    </w:p>
    <w:p w14:paraId="0CCF264B"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01FCD069" w14:textId="77777777" w:rsidR="009F30FC" w:rsidRPr="009F30FC" w:rsidRDefault="009F30FC" w:rsidP="00CE438F">
      <w:pPr>
        <w:spacing w:after="0"/>
        <w:rPr>
          <w:rFonts w:ascii="Times New Roman" w:hAnsi="Times New Roman" w:cs="Times New Roman"/>
          <w:sz w:val="28"/>
          <w:szCs w:val="28"/>
        </w:rPr>
      </w:pPr>
    </w:p>
    <w:p w14:paraId="5AD3F25B" w14:textId="77777777" w:rsidR="009F30FC" w:rsidRPr="009F30FC" w:rsidRDefault="009F30FC" w:rsidP="00CE438F">
      <w:pPr>
        <w:spacing w:after="0"/>
        <w:rPr>
          <w:rFonts w:ascii="Times New Roman" w:hAnsi="Times New Roman" w:cs="Times New Roman"/>
          <w:sz w:val="28"/>
          <w:szCs w:val="28"/>
        </w:rPr>
      </w:pPr>
    </w:p>
    <w:p w14:paraId="10057F54" w14:textId="77777777" w:rsidR="009F30FC" w:rsidRPr="009F30FC" w:rsidRDefault="009F30FC" w:rsidP="00CE438F">
      <w:pPr>
        <w:spacing w:after="0"/>
        <w:rPr>
          <w:rFonts w:ascii="Times New Roman" w:hAnsi="Times New Roman" w:cs="Times New Roman"/>
          <w:sz w:val="28"/>
          <w:szCs w:val="28"/>
        </w:rPr>
      </w:pPr>
    </w:p>
    <w:p w14:paraId="3DF28412" w14:textId="77777777" w:rsidR="009F30FC" w:rsidRPr="009F30FC" w:rsidRDefault="009F30FC" w:rsidP="00CE438F">
      <w:pPr>
        <w:spacing w:after="0"/>
        <w:rPr>
          <w:rFonts w:ascii="Times New Roman" w:hAnsi="Times New Roman" w:cs="Times New Roman"/>
          <w:sz w:val="28"/>
          <w:szCs w:val="28"/>
        </w:rPr>
      </w:pPr>
    </w:p>
    <w:p w14:paraId="1BC1761E"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p>
    <w:p w14:paraId="43129432" w14:textId="797AE13C"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Тел: 8-916-562-19-26</w:t>
      </w:r>
      <w:r w:rsidRPr="009F30FC">
        <w:rPr>
          <w:rFonts w:ascii="Times New Roman" w:hAnsi="Times New Roman" w:cs="Times New Roman"/>
          <w:sz w:val="28"/>
          <w:szCs w:val="28"/>
        </w:rPr>
        <w:br w:type="page"/>
      </w:r>
    </w:p>
    <w:p w14:paraId="7565C54B"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Префекту Троицкого и Новомосковского административных округов                г. Москвы</w:t>
      </w:r>
    </w:p>
    <w:p w14:paraId="5C4ED677"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578675C3"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5C608E35" w14:textId="77777777" w:rsidR="009F30FC" w:rsidRPr="009F30FC" w:rsidRDefault="009F30FC" w:rsidP="00CE438F">
      <w:pPr>
        <w:spacing w:after="0" w:line="240" w:lineRule="exact"/>
        <w:ind w:left="5642"/>
        <w:rPr>
          <w:rFonts w:ascii="Times New Roman" w:hAnsi="Times New Roman" w:cs="Times New Roman"/>
          <w:sz w:val="28"/>
          <w:szCs w:val="28"/>
        </w:rPr>
      </w:pPr>
    </w:p>
    <w:p w14:paraId="7F3C7552" w14:textId="77777777" w:rsidR="009F30FC" w:rsidRPr="009F30FC" w:rsidRDefault="009F30FC" w:rsidP="00CE438F">
      <w:pPr>
        <w:spacing w:after="0"/>
        <w:rPr>
          <w:rFonts w:ascii="Times New Roman" w:hAnsi="Times New Roman" w:cs="Times New Roman"/>
          <w:sz w:val="28"/>
          <w:szCs w:val="28"/>
        </w:rPr>
      </w:pPr>
    </w:p>
    <w:p w14:paraId="4D6DC479" w14:textId="77777777" w:rsidR="009F30FC" w:rsidRPr="009F30FC" w:rsidRDefault="009F30FC" w:rsidP="00CE438F">
      <w:pPr>
        <w:spacing w:after="0"/>
        <w:rPr>
          <w:rFonts w:ascii="Times New Roman" w:hAnsi="Times New Roman" w:cs="Times New Roman"/>
          <w:sz w:val="28"/>
          <w:szCs w:val="28"/>
        </w:rPr>
      </w:pPr>
    </w:p>
    <w:p w14:paraId="07172F33" w14:textId="77777777" w:rsidR="009F30FC" w:rsidRPr="009F30FC" w:rsidRDefault="009F30FC" w:rsidP="00CE438F">
      <w:pPr>
        <w:spacing w:after="0"/>
        <w:rPr>
          <w:rFonts w:ascii="Times New Roman" w:hAnsi="Times New Roman" w:cs="Times New Roman"/>
          <w:sz w:val="28"/>
          <w:szCs w:val="28"/>
        </w:rPr>
      </w:pPr>
    </w:p>
    <w:p w14:paraId="1F7A77D1" w14:textId="77777777" w:rsidR="009F30FC" w:rsidRPr="009F30FC" w:rsidRDefault="009F30FC" w:rsidP="00CE438F">
      <w:pPr>
        <w:spacing w:after="0"/>
        <w:rPr>
          <w:rFonts w:ascii="Times New Roman" w:hAnsi="Times New Roman" w:cs="Times New Roman"/>
          <w:sz w:val="28"/>
          <w:szCs w:val="28"/>
        </w:rPr>
      </w:pPr>
    </w:p>
    <w:p w14:paraId="385360EC" w14:textId="77777777" w:rsidR="009F30FC" w:rsidRPr="009F30FC" w:rsidRDefault="009F30FC" w:rsidP="00CE438F">
      <w:pPr>
        <w:spacing w:after="0"/>
        <w:rPr>
          <w:rFonts w:ascii="Times New Roman" w:hAnsi="Times New Roman" w:cs="Times New Roman"/>
          <w:sz w:val="28"/>
          <w:szCs w:val="28"/>
        </w:rPr>
      </w:pPr>
    </w:p>
    <w:p w14:paraId="71BA08F6" w14:textId="77777777" w:rsidR="009F30FC" w:rsidRPr="009F30FC" w:rsidRDefault="009F30FC" w:rsidP="00CE438F">
      <w:pPr>
        <w:spacing w:after="0"/>
        <w:rPr>
          <w:rFonts w:ascii="Times New Roman" w:hAnsi="Times New Roman" w:cs="Times New Roman"/>
          <w:sz w:val="28"/>
          <w:szCs w:val="28"/>
        </w:rPr>
      </w:pPr>
    </w:p>
    <w:p w14:paraId="08F6AD4C" w14:textId="77777777" w:rsidR="009F30FC" w:rsidRPr="009F30FC" w:rsidRDefault="009F30FC" w:rsidP="00CE438F">
      <w:pPr>
        <w:spacing w:after="0"/>
        <w:rPr>
          <w:rFonts w:ascii="Times New Roman" w:hAnsi="Times New Roman" w:cs="Times New Roman"/>
          <w:sz w:val="28"/>
          <w:szCs w:val="28"/>
        </w:rPr>
      </w:pPr>
    </w:p>
    <w:p w14:paraId="7A62EDAF"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404551CE" w14:textId="77777777" w:rsidR="009F30FC" w:rsidRPr="009F30FC" w:rsidRDefault="009F30FC" w:rsidP="00CE438F">
      <w:pPr>
        <w:spacing w:after="0"/>
        <w:ind w:firstLine="708"/>
        <w:jc w:val="both"/>
        <w:rPr>
          <w:rFonts w:ascii="Times New Roman" w:hAnsi="Times New Roman" w:cs="Times New Roman"/>
          <w:sz w:val="28"/>
          <w:szCs w:val="28"/>
        </w:rPr>
      </w:pPr>
    </w:p>
    <w:p w14:paraId="3E600FCC"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утверждении обвинительного заключения по уголовному делу.</w:t>
      </w:r>
    </w:p>
    <w:p w14:paraId="064AD549"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Прокуратурой Троицкого и Новомосковского административных округов г. Москвы утверждено обвинительное заключение в отношении 34 летнего уроженца Московской области. </w:t>
      </w:r>
    </w:p>
    <w:p w14:paraId="7FE512A1"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kern w:val="28"/>
          <w:sz w:val="28"/>
          <w:szCs w:val="28"/>
        </w:rPr>
        <w:t xml:space="preserve">Гражданин Ф. </w:t>
      </w:r>
      <w:r w:rsidRPr="009F30FC">
        <w:rPr>
          <w:rFonts w:ascii="Times New Roman" w:hAnsi="Times New Roman" w:cs="Times New Roman"/>
          <w:bCs/>
          <w:sz w:val="28"/>
          <w:szCs w:val="28"/>
        </w:rPr>
        <w:t xml:space="preserve">совершил умышленное причинение тяжкого вреда здоровью, опасного для жизни человека, повлекшее по неосторожности смерть потерпевшего (ч. 4 ст. 111 УК РФ). </w:t>
      </w:r>
    </w:p>
    <w:p w14:paraId="1208A4C6" w14:textId="77777777" w:rsidR="009F30FC" w:rsidRPr="009F30FC" w:rsidRDefault="009F30FC" w:rsidP="00CE438F">
      <w:pPr>
        <w:spacing w:after="0"/>
        <w:ind w:firstLine="708"/>
        <w:jc w:val="both"/>
        <w:rPr>
          <w:rFonts w:ascii="Times New Roman" w:hAnsi="Times New Roman" w:cs="Times New Roman"/>
          <w:bCs/>
          <w:sz w:val="28"/>
          <w:szCs w:val="28"/>
        </w:rPr>
      </w:pPr>
      <w:r w:rsidRPr="009F30FC">
        <w:rPr>
          <w:rFonts w:ascii="Times New Roman" w:hAnsi="Times New Roman" w:cs="Times New Roman"/>
          <w:sz w:val="28"/>
          <w:szCs w:val="28"/>
        </w:rPr>
        <w:t xml:space="preserve">В ходе предварительного расследования установлено, что Ф. в ходе ссоры, возникшей на почве личных неприязненных отношений, находясь на лестничном марше в жилом доме нанес С. со значительной силой удар кулаком правой руки в левую скуловую область от чего потерпевший упал, после чего Ф. стал наносить неоднократные удары руками и правой ногой в область головы потерпевшего. От полученных травм С. скончался в медицинском учреждении.  </w:t>
      </w:r>
    </w:p>
    <w:p w14:paraId="70A60430"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2BFB917C" w14:textId="77777777" w:rsidR="009F30FC" w:rsidRPr="009F30FC" w:rsidRDefault="009F30FC" w:rsidP="00CE438F">
      <w:pPr>
        <w:spacing w:after="0" w:line="240" w:lineRule="exact"/>
        <w:ind w:firstLine="720"/>
        <w:jc w:val="both"/>
        <w:rPr>
          <w:rFonts w:ascii="Times New Roman" w:hAnsi="Times New Roman" w:cs="Times New Roman"/>
          <w:sz w:val="28"/>
          <w:szCs w:val="28"/>
        </w:rPr>
      </w:pPr>
    </w:p>
    <w:p w14:paraId="6D091930" w14:textId="77777777" w:rsidR="009F30FC" w:rsidRPr="009F30FC" w:rsidRDefault="009F30FC" w:rsidP="00CE438F">
      <w:pPr>
        <w:spacing w:after="0" w:line="240" w:lineRule="exact"/>
        <w:ind w:firstLine="709"/>
        <w:jc w:val="both"/>
        <w:rPr>
          <w:rFonts w:ascii="Times New Roman" w:hAnsi="Times New Roman" w:cs="Times New Roman"/>
          <w:sz w:val="28"/>
          <w:szCs w:val="28"/>
        </w:rPr>
      </w:pPr>
    </w:p>
    <w:p w14:paraId="111829CC"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67082530" w14:textId="77777777" w:rsidR="009F30FC" w:rsidRPr="009F30FC" w:rsidRDefault="009F30FC" w:rsidP="00CE438F">
      <w:pPr>
        <w:spacing w:after="0"/>
        <w:rPr>
          <w:rFonts w:ascii="Times New Roman" w:hAnsi="Times New Roman" w:cs="Times New Roman"/>
          <w:sz w:val="28"/>
          <w:szCs w:val="28"/>
        </w:rPr>
      </w:pPr>
    </w:p>
    <w:p w14:paraId="3E87977A" w14:textId="77777777" w:rsidR="009F30FC" w:rsidRPr="009F30FC" w:rsidRDefault="009F30FC" w:rsidP="00CE438F">
      <w:pPr>
        <w:spacing w:after="0"/>
        <w:rPr>
          <w:rFonts w:ascii="Times New Roman" w:hAnsi="Times New Roman" w:cs="Times New Roman"/>
          <w:sz w:val="28"/>
          <w:szCs w:val="28"/>
        </w:rPr>
      </w:pPr>
    </w:p>
    <w:p w14:paraId="72CAF284" w14:textId="77777777" w:rsidR="009F30FC" w:rsidRPr="009F30FC" w:rsidRDefault="009F30FC" w:rsidP="00CE438F">
      <w:pPr>
        <w:spacing w:after="0"/>
        <w:rPr>
          <w:rFonts w:ascii="Times New Roman" w:hAnsi="Times New Roman" w:cs="Times New Roman"/>
          <w:sz w:val="28"/>
          <w:szCs w:val="28"/>
        </w:rPr>
      </w:pPr>
    </w:p>
    <w:p w14:paraId="6EC6B1EE" w14:textId="77777777" w:rsidR="009F30FC" w:rsidRPr="009F30FC" w:rsidRDefault="009F30FC" w:rsidP="00CE438F">
      <w:pPr>
        <w:spacing w:after="0"/>
        <w:rPr>
          <w:rFonts w:ascii="Times New Roman" w:hAnsi="Times New Roman" w:cs="Times New Roman"/>
          <w:sz w:val="28"/>
          <w:szCs w:val="28"/>
        </w:rPr>
      </w:pPr>
    </w:p>
    <w:p w14:paraId="6A62B8AE" w14:textId="77777777" w:rsidR="009F30FC" w:rsidRPr="009F30FC" w:rsidRDefault="009F30FC" w:rsidP="00CE438F">
      <w:pPr>
        <w:spacing w:after="0"/>
        <w:rPr>
          <w:rFonts w:ascii="Times New Roman" w:hAnsi="Times New Roman" w:cs="Times New Roman"/>
          <w:sz w:val="28"/>
          <w:szCs w:val="28"/>
        </w:rPr>
      </w:pPr>
    </w:p>
    <w:p w14:paraId="6853E5A4"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p>
    <w:p w14:paraId="255C99B8" w14:textId="7A1FACE9"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Тел: 8-916-562-19-26</w:t>
      </w:r>
      <w:r w:rsidRPr="009F30FC">
        <w:rPr>
          <w:rFonts w:ascii="Times New Roman" w:hAnsi="Times New Roman" w:cs="Times New Roman"/>
          <w:sz w:val="28"/>
          <w:szCs w:val="28"/>
        </w:rPr>
        <w:br w:type="page"/>
      </w:r>
    </w:p>
    <w:p w14:paraId="7D4EFFE5"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Префекту Троицкого и Новомосковского административных округов                г. Москвы</w:t>
      </w:r>
    </w:p>
    <w:p w14:paraId="5ABBF49E"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77A4381F"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7209FE96" w14:textId="77777777" w:rsidR="009F30FC" w:rsidRPr="009F30FC" w:rsidRDefault="009F30FC" w:rsidP="00CE438F">
      <w:pPr>
        <w:spacing w:after="0" w:line="240" w:lineRule="exact"/>
        <w:ind w:left="5642"/>
        <w:rPr>
          <w:rFonts w:ascii="Times New Roman" w:hAnsi="Times New Roman" w:cs="Times New Roman"/>
          <w:sz w:val="28"/>
          <w:szCs w:val="28"/>
        </w:rPr>
      </w:pPr>
    </w:p>
    <w:p w14:paraId="0478AE1E" w14:textId="77777777" w:rsidR="009F30FC" w:rsidRPr="009F30FC" w:rsidRDefault="009F30FC" w:rsidP="00CE438F">
      <w:pPr>
        <w:spacing w:after="0"/>
        <w:rPr>
          <w:rFonts w:ascii="Times New Roman" w:hAnsi="Times New Roman" w:cs="Times New Roman"/>
          <w:sz w:val="28"/>
          <w:szCs w:val="28"/>
        </w:rPr>
      </w:pPr>
    </w:p>
    <w:p w14:paraId="24BC5E7C" w14:textId="77777777" w:rsidR="009F30FC" w:rsidRPr="009F30FC" w:rsidRDefault="009F30FC" w:rsidP="00CE438F">
      <w:pPr>
        <w:spacing w:after="0"/>
        <w:rPr>
          <w:rFonts w:ascii="Times New Roman" w:hAnsi="Times New Roman" w:cs="Times New Roman"/>
          <w:sz w:val="28"/>
          <w:szCs w:val="28"/>
        </w:rPr>
      </w:pPr>
    </w:p>
    <w:p w14:paraId="69818D9E" w14:textId="77777777" w:rsidR="009F30FC" w:rsidRPr="009F30FC" w:rsidRDefault="009F30FC" w:rsidP="00CE438F">
      <w:pPr>
        <w:spacing w:after="0"/>
        <w:rPr>
          <w:rFonts w:ascii="Times New Roman" w:hAnsi="Times New Roman" w:cs="Times New Roman"/>
          <w:sz w:val="28"/>
          <w:szCs w:val="28"/>
        </w:rPr>
      </w:pPr>
    </w:p>
    <w:p w14:paraId="2A22C6AF" w14:textId="77777777" w:rsidR="009F30FC" w:rsidRPr="009F30FC" w:rsidRDefault="009F30FC" w:rsidP="00CE438F">
      <w:pPr>
        <w:spacing w:after="0"/>
        <w:rPr>
          <w:rFonts w:ascii="Times New Roman" w:hAnsi="Times New Roman" w:cs="Times New Roman"/>
          <w:sz w:val="28"/>
          <w:szCs w:val="28"/>
        </w:rPr>
      </w:pPr>
    </w:p>
    <w:p w14:paraId="132CEAB7" w14:textId="77777777" w:rsidR="009F30FC" w:rsidRPr="009F30FC" w:rsidRDefault="009F30FC" w:rsidP="00CE438F">
      <w:pPr>
        <w:spacing w:after="0"/>
        <w:rPr>
          <w:rFonts w:ascii="Times New Roman" w:hAnsi="Times New Roman" w:cs="Times New Roman"/>
          <w:sz w:val="28"/>
          <w:szCs w:val="28"/>
        </w:rPr>
      </w:pPr>
    </w:p>
    <w:p w14:paraId="3D35185E" w14:textId="77777777" w:rsidR="009F30FC" w:rsidRPr="009F30FC" w:rsidRDefault="009F30FC" w:rsidP="00CE438F">
      <w:pPr>
        <w:spacing w:after="0"/>
        <w:rPr>
          <w:rFonts w:ascii="Times New Roman" w:hAnsi="Times New Roman" w:cs="Times New Roman"/>
          <w:sz w:val="28"/>
          <w:szCs w:val="28"/>
        </w:rPr>
      </w:pPr>
    </w:p>
    <w:p w14:paraId="38F4963B" w14:textId="77777777" w:rsidR="009F30FC" w:rsidRPr="009F30FC" w:rsidRDefault="009F30FC" w:rsidP="00CE438F">
      <w:pPr>
        <w:spacing w:after="0"/>
        <w:rPr>
          <w:rFonts w:ascii="Times New Roman" w:hAnsi="Times New Roman" w:cs="Times New Roman"/>
          <w:sz w:val="28"/>
          <w:szCs w:val="28"/>
        </w:rPr>
      </w:pPr>
    </w:p>
    <w:p w14:paraId="1A34253C"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5D85336E" w14:textId="77777777" w:rsidR="009F30FC" w:rsidRPr="009F30FC" w:rsidRDefault="009F30FC" w:rsidP="00CE438F">
      <w:pPr>
        <w:spacing w:after="0"/>
        <w:ind w:firstLine="708"/>
        <w:jc w:val="both"/>
        <w:rPr>
          <w:rFonts w:ascii="Times New Roman" w:hAnsi="Times New Roman" w:cs="Times New Roman"/>
          <w:sz w:val="28"/>
          <w:szCs w:val="28"/>
        </w:rPr>
      </w:pPr>
    </w:p>
    <w:p w14:paraId="5A12EB7C"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окончании предварительного следствия по уголовному делу.</w:t>
      </w:r>
    </w:p>
    <w:p w14:paraId="22E0DCCC"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30 летнего уроженца                         Республики Тува. </w:t>
      </w:r>
    </w:p>
    <w:p w14:paraId="27835567"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kern w:val="28"/>
          <w:sz w:val="28"/>
          <w:szCs w:val="28"/>
        </w:rPr>
        <w:t xml:space="preserve">Гражданин Г. </w:t>
      </w:r>
      <w:r w:rsidRPr="009F30FC">
        <w:rPr>
          <w:rFonts w:ascii="Times New Roman" w:hAnsi="Times New Roman" w:cs="Times New Roman"/>
          <w:bCs/>
          <w:sz w:val="28"/>
          <w:szCs w:val="28"/>
        </w:rPr>
        <w:t>находясь в состоянии алкогольного опьянения в гостевом доме в г. Щербенка г. Москвы, вопреки воли потерпевшей К., применив к последней насилие требовал вступить с ней в половую связь. По результатам предварительного следствия действия Г. следственным отделом квалифицированы как покушение на изнасилование, то есть умышленные действия лица, непосредственно направленные на изнасилование, то есть половое сношение с применением насилия к потерпевшей, при этом преступление не было доведено до конца по независящим от Г. обстоятельствам (ч. 3 ст. 30 ч.1 ст. 131 УК РФ).</w:t>
      </w:r>
    </w:p>
    <w:p w14:paraId="74701B58"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головное дело в отношении Г. поступило в прокуратуру Троицкого и Новомосковского административных округов г. Москвы в порядке                                 ст. 220 УПК РФ. </w:t>
      </w:r>
    </w:p>
    <w:p w14:paraId="0BD5F163"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299A2487" w14:textId="77777777" w:rsidR="009F30FC" w:rsidRPr="009F30FC" w:rsidRDefault="009F30FC" w:rsidP="00CE438F">
      <w:pPr>
        <w:spacing w:after="0" w:line="240" w:lineRule="exact"/>
        <w:ind w:firstLine="720"/>
        <w:jc w:val="both"/>
        <w:rPr>
          <w:rFonts w:ascii="Times New Roman" w:hAnsi="Times New Roman" w:cs="Times New Roman"/>
          <w:sz w:val="28"/>
          <w:szCs w:val="28"/>
        </w:rPr>
      </w:pPr>
    </w:p>
    <w:p w14:paraId="19782669" w14:textId="77777777" w:rsidR="009F30FC" w:rsidRPr="009F30FC" w:rsidRDefault="009F30FC" w:rsidP="00CE438F">
      <w:pPr>
        <w:spacing w:after="0" w:line="240" w:lineRule="exact"/>
        <w:ind w:firstLine="709"/>
        <w:jc w:val="both"/>
        <w:rPr>
          <w:rFonts w:ascii="Times New Roman" w:hAnsi="Times New Roman" w:cs="Times New Roman"/>
          <w:sz w:val="28"/>
          <w:szCs w:val="28"/>
        </w:rPr>
      </w:pPr>
    </w:p>
    <w:p w14:paraId="31665C0B"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3EE5D9ED" w14:textId="77777777" w:rsidR="009F30FC" w:rsidRPr="009F30FC" w:rsidRDefault="009F30FC" w:rsidP="00CE438F">
      <w:pPr>
        <w:spacing w:after="0"/>
        <w:rPr>
          <w:rFonts w:ascii="Times New Roman" w:hAnsi="Times New Roman" w:cs="Times New Roman"/>
          <w:sz w:val="28"/>
          <w:szCs w:val="28"/>
        </w:rPr>
      </w:pPr>
    </w:p>
    <w:p w14:paraId="12E64153" w14:textId="77777777" w:rsidR="009F30FC" w:rsidRPr="009F30FC" w:rsidRDefault="009F30FC" w:rsidP="00CE438F">
      <w:pPr>
        <w:spacing w:after="0"/>
        <w:rPr>
          <w:rFonts w:ascii="Times New Roman" w:hAnsi="Times New Roman" w:cs="Times New Roman"/>
          <w:sz w:val="28"/>
          <w:szCs w:val="28"/>
        </w:rPr>
      </w:pPr>
    </w:p>
    <w:p w14:paraId="2664DA08" w14:textId="77777777" w:rsidR="009F30FC" w:rsidRPr="009F30FC" w:rsidRDefault="009F30FC" w:rsidP="00CE438F">
      <w:pPr>
        <w:spacing w:after="0"/>
        <w:rPr>
          <w:rFonts w:ascii="Times New Roman" w:hAnsi="Times New Roman" w:cs="Times New Roman"/>
          <w:sz w:val="28"/>
          <w:szCs w:val="28"/>
        </w:rPr>
      </w:pPr>
    </w:p>
    <w:p w14:paraId="060D2653" w14:textId="77777777" w:rsidR="009F30FC" w:rsidRPr="009F30FC" w:rsidRDefault="009F30FC" w:rsidP="00CE438F">
      <w:pPr>
        <w:spacing w:after="0"/>
        <w:rPr>
          <w:rFonts w:ascii="Times New Roman" w:hAnsi="Times New Roman" w:cs="Times New Roman"/>
          <w:sz w:val="28"/>
          <w:szCs w:val="28"/>
        </w:rPr>
      </w:pPr>
    </w:p>
    <w:p w14:paraId="4183E138"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p>
    <w:p w14:paraId="117BC7C9" w14:textId="2C395910"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Тел: 8-916-562-19-26</w:t>
      </w:r>
      <w:r w:rsidRPr="009F30FC">
        <w:rPr>
          <w:rFonts w:ascii="Times New Roman" w:hAnsi="Times New Roman" w:cs="Times New Roman"/>
          <w:sz w:val="28"/>
          <w:szCs w:val="28"/>
        </w:rPr>
        <w:br w:type="page"/>
      </w:r>
    </w:p>
    <w:p w14:paraId="62F5CEF6"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Префекту Троицкого и Новомосковского административных округов                г. Москвы</w:t>
      </w:r>
    </w:p>
    <w:p w14:paraId="0B11B123"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40C54DF4"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6C4C52FE" w14:textId="77777777" w:rsidR="009F30FC" w:rsidRPr="009F30FC" w:rsidRDefault="009F30FC" w:rsidP="00CE438F">
      <w:pPr>
        <w:spacing w:after="0" w:line="240" w:lineRule="exact"/>
        <w:ind w:left="5642"/>
        <w:rPr>
          <w:rFonts w:ascii="Times New Roman" w:hAnsi="Times New Roman" w:cs="Times New Roman"/>
          <w:sz w:val="28"/>
          <w:szCs w:val="28"/>
        </w:rPr>
      </w:pPr>
    </w:p>
    <w:p w14:paraId="4718D3CF" w14:textId="77777777" w:rsidR="009F30FC" w:rsidRPr="009F30FC" w:rsidRDefault="009F30FC" w:rsidP="00CE438F">
      <w:pPr>
        <w:spacing w:after="0"/>
        <w:rPr>
          <w:rFonts w:ascii="Times New Roman" w:hAnsi="Times New Roman" w:cs="Times New Roman"/>
          <w:sz w:val="28"/>
          <w:szCs w:val="28"/>
        </w:rPr>
      </w:pPr>
    </w:p>
    <w:p w14:paraId="1E8277A8" w14:textId="77777777" w:rsidR="009F30FC" w:rsidRPr="009F30FC" w:rsidRDefault="009F30FC" w:rsidP="00CE438F">
      <w:pPr>
        <w:spacing w:after="0"/>
        <w:rPr>
          <w:rFonts w:ascii="Times New Roman" w:hAnsi="Times New Roman" w:cs="Times New Roman"/>
          <w:sz w:val="28"/>
          <w:szCs w:val="28"/>
        </w:rPr>
      </w:pPr>
    </w:p>
    <w:p w14:paraId="0E351823" w14:textId="77777777" w:rsidR="009F30FC" w:rsidRPr="009F30FC" w:rsidRDefault="009F30FC" w:rsidP="00CE438F">
      <w:pPr>
        <w:spacing w:after="0"/>
        <w:rPr>
          <w:rFonts w:ascii="Times New Roman" w:hAnsi="Times New Roman" w:cs="Times New Roman"/>
          <w:sz w:val="28"/>
          <w:szCs w:val="28"/>
        </w:rPr>
      </w:pPr>
    </w:p>
    <w:p w14:paraId="25EBC1B8" w14:textId="77777777" w:rsidR="009F30FC" w:rsidRPr="009F30FC" w:rsidRDefault="009F30FC" w:rsidP="00CE438F">
      <w:pPr>
        <w:spacing w:after="0"/>
        <w:rPr>
          <w:rFonts w:ascii="Times New Roman" w:hAnsi="Times New Roman" w:cs="Times New Roman"/>
          <w:sz w:val="28"/>
          <w:szCs w:val="28"/>
        </w:rPr>
      </w:pPr>
    </w:p>
    <w:p w14:paraId="607382DD" w14:textId="77777777" w:rsidR="009F30FC" w:rsidRPr="009F30FC" w:rsidRDefault="009F30FC" w:rsidP="00CE438F">
      <w:pPr>
        <w:spacing w:after="0"/>
        <w:rPr>
          <w:rFonts w:ascii="Times New Roman" w:hAnsi="Times New Roman" w:cs="Times New Roman"/>
          <w:sz w:val="28"/>
          <w:szCs w:val="28"/>
        </w:rPr>
      </w:pPr>
    </w:p>
    <w:p w14:paraId="4A703C04" w14:textId="77777777" w:rsidR="009F30FC" w:rsidRPr="009F30FC" w:rsidRDefault="009F30FC" w:rsidP="00CE438F">
      <w:pPr>
        <w:spacing w:after="0"/>
        <w:rPr>
          <w:rFonts w:ascii="Times New Roman" w:hAnsi="Times New Roman" w:cs="Times New Roman"/>
          <w:sz w:val="28"/>
          <w:szCs w:val="28"/>
        </w:rPr>
      </w:pPr>
    </w:p>
    <w:p w14:paraId="4EBB363A" w14:textId="77777777" w:rsidR="009F30FC" w:rsidRPr="009F30FC" w:rsidRDefault="009F30FC" w:rsidP="00CE438F">
      <w:pPr>
        <w:spacing w:after="0"/>
        <w:rPr>
          <w:rFonts w:ascii="Times New Roman" w:hAnsi="Times New Roman" w:cs="Times New Roman"/>
          <w:sz w:val="28"/>
          <w:szCs w:val="28"/>
        </w:rPr>
      </w:pPr>
    </w:p>
    <w:p w14:paraId="7F1C2190"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754090FD" w14:textId="77777777" w:rsidR="009F30FC" w:rsidRPr="009F30FC" w:rsidRDefault="009F30FC" w:rsidP="00CE438F">
      <w:pPr>
        <w:spacing w:after="0"/>
        <w:ind w:firstLine="708"/>
        <w:jc w:val="both"/>
        <w:rPr>
          <w:rFonts w:ascii="Times New Roman" w:hAnsi="Times New Roman" w:cs="Times New Roman"/>
          <w:sz w:val="28"/>
          <w:szCs w:val="28"/>
        </w:rPr>
      </w:pPr>
    </w:p>
    <w:p w14:paraId="49072788"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окончании предварительного следствия по уголовному делу.</w:t>
      </w:r>
    </w:p>
    <w:p w14:paraId="32845C5B"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28 летнего уроженца                         Республики Узбекистан. </w:t>
      </w:r>
    </w:p>
    <w:p w14:paraId="1AD7E1A2"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kern w:val="28"/>
          <w:sz w:val="28"/>
          <w:szCs w:val="28"/>
        </w:rPr>
        <w:t xml:space="preserve">Гражданин У. </w:t>
      </w:r>
      <w:r w:rsidRPr="009F30FC">
        <w:rPr>
          <w:rFonts w:ascii="Times New Roman" w:hAnsi="Times New Roman" w:cs="Times New Roman"/>
          <w:bCs/>
          <w:sz w:val="28"/>
          <w:szCs w:val="28"/>
        </w:rPr>
        <w:t xml:space="preserve">совершил убийство, то есть умышленное причинение смерти другому человеку (ч. 1 ст. 105 УК РФ). </w:t>
      </w:r>
    </w:p>
    <w:p w14:paraId="66F7BDC5"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В ходе предварительного расследования установлено, что У. в ходе ссоры, возникшей на почве личных неприязненных отношений, находясь в автомобиле на проезжей части бульвара Веласкеса умышленно нанес Н. пять ударов в область грудной клетки имевшимся при нем ножом. От пученных ранений Н. скончался на месте преступления.</w:t>
      </w:r>
    </w:p>
    <w:p w14:paraId="49381811"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Уголовное дело в отношении У. поступило в прокуратуру Троицкого и Новомосковского административных округов г. Москвы в порядке                                 ст. 220 УПК РФ. </w:t>
      </w:r>
    </w:p>
    <w:p w14:paraId="0800146D"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061C61AF" w14:textId="77777777" w:rsidR="009F30FC" w:rsidRPr="009F30FC" w:rsidRDefault="009F30FC" w:rsidP="00CE438F">
      <w:pPr>
        <w:spacing w:after="0" w:line="240" w:lineRule="exact"/>
        <w:ind w:firstLine="720"/>
        <w:jc w:val="both"/>
        <w:rPr>
          <w:rFonts w:ascii="Times New Roman" w:hAnsi="Times New Roman" w:cs="Times New Roman"/>
          <w:sz w:val="28"/>
          <w:szCs w:val="28"/>
        </w:rPr>
      </w:pPr>
    </w:p>
    <w:p w14:paraId="09DC2003" w14:textId="77777777" w:rsidR="009F30FC" w:rsidRPr="009F30FC" w:rsidRDefault="009F30FC" w:rsidP="00CE438F">
      <w:pPr>
        <w:spacing w:after="0" w:line="240" w:lineRule="exact"/>
        <w:ind w:firstLine="709"/>
        <w:jc w:val="both"/>
        <w:rPr>
          <w:rFonts w:ascii="Times New Roman" w:hAnsi="Times New Roman" w:cs="Times New Roman"/>
          <w:sz w:val="28"/>
          <w:szCs w:val="28"/>
        </w:rPr>
      </w:pPr>
    </w:p>
    <w:p w14:paraId="5CC4D7B9"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0694BCBC" w14:textId="77777777" w:rsidR="009F30FC" w:rsidRPr="009F30FC" w:rsidRDefault="009F30FC" w:rsidP="00CE438F">
      <w:pPr>
        <w:spacing w:after="0"/>
        <w:rPr>
          <w:rFonts w:ascii="Times New Roman" w:hAnsi="Times New Roman" w:cs="Times New Roman"/>
          <w:sz w:val="28"/>
          <w:szCs w:val="28"/>
        </w:rPr>
      </w:pPr>
    </w:p>
    <w:p w14:paraId="13193AB0" w14:textId="77777777" w:rsidR="009F30FC" w:rsidRPr="009F30FC" w:rsidRDefault="009F30FC" w:rsidP="00CE438F">
      <w:pPr>
        <w:spacing w:after="0"/>
        <w:rPr>
          <w:rFonts w:ascii="Times New Roman" w:hAnsi="Times New Roman" w:cs="Times New Roman"/>
          <w:sz w:val="28"/>
          <w:szCs w:val="28"/>
        </w:rPr>
      </w:pPr>
    </w:p>
    <w:p w14:paraId="49ED22DE" w14:textId="77777777" w:rsidR="009F30FC" w:rsidRPr="009F30FC" w:rsidRDefault="009F30FC" w:rsidP="00CE438F">
      <w:pPr>
        <w:spacing w:after="0"/>
        <w:rPr>
          <w:rFonts w:ascii="Times New Roman" w:hAnsi="Times New Roman" w:cs="Times New Roman"/>
          <w:sz w:val="28"/>
          <w:szCs w:val="28"/>
        </w:rPr>
      </w:pPr>
    </w:p>
    <w:p w14:paraId="295F6994" w14:textId="77777777" w:rsidR="009F30FC" w:rsidRPr="009F30FC" w:rsidRDefault="009F30FC" w:rsidP="00CE438F">
      <w:pPr>
        <w:spacing w:after="0"/>
        <w:rPr>
          <w:rFonts w:ascii="Times New Roman" w:hAnsi="Times New Roman" w:cs="Times New Roman"/>
          <w:sz w:val="28"/>
          <w:szCs w:val="28"/>
        </w:rPr>
      </w:pPr>
    </w:p>
    <w:p w14:paraId="4C621ED1"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p>
    <w:p w14:paraId="6B451FC6"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Тел: 8-916-562-19-26</w:t>
      </w:r>
    </w:p>
    <w:p w14:paraId="6204A82C" w14:textId="55E0E5B1"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485A30D1"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Префекту Троицкого и Новомосковского административных округов                г. Москвы</w:t>
      </w:r>
    </w:p>
    <w:p w14:paraId="470FAF19"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3FBD1E82"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5548458E" w14:textId="77777777" w:rsidR="009F30FC" w:rsidRPr="009F30FC" w:rsidRDefault="009F30FC" w:rsidP="00CE438F">
      <w:pPr>
        <w:spacing w:after="0" w:line="240" w:lineRule="exact"/>
        <w:ind w:left="5642"/>
        <w:rPr>
          <w:rFonts w:ascii="Times New Roman" w:hAnsi="Times New Roman" w:cs="Times New Roman"/>
          <w:sz w:val="28"/>
          <w:szCs w:val="28"/>
        </w:rPr>
      </w:pPr>
    </w:p>
    <w:p w14:paraId="50A13ABE" w14:textId="77777777" w:rsidR="009F30FC" w:rsidRPr="009F30FC" w:rsidRDefault="009F30FC" w:rsidP="00CE438F">
      <w:pPr>
        <w:spacing w:after="0"/>
        <w:rPr>
          <w:rFonts w:ascii="Times New Roman" w:hAnsi="Times New Roman" w:cs="Times New Roman"/>
          <w:sz w:val="28"/>
          <w:szCs w:val="28"/>
        </w:rPr>
      </w:pPr>
    </w:p>
    <w:p w14:paraId="545762EA" w14:textId="77777777" w:rsidR="009F30FC" w:rsidRPr="009F30FC" w:rsidRDefault="009F30FC" w:rsidP="00CE438F">
      <w:pPr>
        <w:spacing w:after="0"/>
        <w:rPr>
          <w:rFonts w:ascii="Times New Roman" w:hAnsi="Times New Roman" w:cs="Times New Roman"/>
          <w:sz w:val="28"/>
          <w:szCs w:val="28"/>
        </w:rPr>
      </w:pPr>
    </w:p>
    <w:p w14:paraId="377A8752" w14:textId="77777777" w:rsidR="009F30FC" w:rsidRPr="009F30FC" w:rsidRDefault="009F30FC" w:rsidP="00CE438F">
      <w:pPr>
        <w:spacing w:after="0"/>
        <w:rPr>
          <w:rFonts w:ascii="Times New Roman" w:hAnsi="Times New Roman" w:cs="Times New Roman"/>
          <w:sz w:val="28"/>
          <w:szCs w:val="28"/>
        </w:rPr>
      </w:pPr>
    </w:p>
    <w:p w14:paraId="72A6263C" w14:textId="77777777" w:rsidR="009F30FC" w:rsidRPr="009F30FC" w:rsidRDefault="009F30FC" w:rsidP="00CE438F">
      <w:pPr>
        <w:spacing w:after="0"/>
        <w:rPr>
          <w:rFonts w:ascii="Times New Roman" w:hAnsi="Times New Roman" w:cs="Times New Roman"/>
          <w:sz w:val="28"/>
          <w:szCs w:val="28"/>
        </w:rPr>
      </w:pPr>
    </w:p>
    <w:p w14:paraId="6B15B6A4" w14:textId="77777777" w:rsidR="009F30FC" w:rsidRPr="009F30FC" w:rsidRDefault="009F30FC" w:rsidP="00CE438F">
      <w:pPr>
        <w:spacing w:after="0"/>
        <w:rPr>
          <w:rFonts w:ascii="Times New Roman" w:hAnsi="Times New Roman" w:cs="Times New Roman"/>
          <w:sz w:val="28"/>
          <w:szCs w:val="28"/>
        </w:rPr>
      </w:pPr>
    </w:p>
    <w:p w14:paraId="3B0CB2AE" w14:textId="77777777" w:rsidR="009F30FC" w:rsidRPr="009F30FC" w:rsidRDefault="009F30FC" w:rsidP="00CE438F">
      <w:pPr>
        <w:spacing w:after="0"/>
        <w:rPr>
          <w:rFonts w:ascii="Times New Roman" w:hAnsi="Times New Roman" w:cs="Times New Roman"/>
          <w:sz w:val="28"/>
          <w:szCs w:val="28"/>
        </w:rPr>
      </w:pPr>
    </w:p>
    <w:p w14:paraId="712F95D9" w14:textId="77777777" w:rsidR="009F30FC" w:rsidRPr="009F30FC" w:rsidRDefault="009F30FC" w:rsidP="00CE438F">
      <w:pPr>
        <w:spacing w:after="0"/>
        <w:rPr>
          <w:rFonts w:ascii="Times New Roman" w:hAnsi="Times New Roman" w:cs="Times New Roman"/>
          <w:sz w:val="28"/>
          <w:szCs w:val="28"/>
        </w:rPr>
      </w:pPr>
    </w:p>
    <w:p w14:paraId="4994A177"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660320FA" w14:textId="77777777" w:rsidR="009F30FC" w:rsidRPr="009F30FC" w:rsidRDefault="009F30FC" w:rsidP="00CE438F">
      <w:pPr>
        <w:spacing w:after="0"/>
        <w:ind w:firstLine="708"/>
        <w:jc w:val="both"/>
        <w:rPr>
          <w:rFonts w:ascii="Times New Roman" w:hAnsi="Times New Roman" w:cs="Times New Roman"/>
          <w:sz w:val="28"/>
          <w:szCs w:val="28"/>
        </w:rPr>
      </w:pPr>
    </w:p>
    <w:p w14:paraId="2115135A"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окончании предварительного следствия по уголовному делу.</w:t>
      </w:r>
    </w:p>
    <w:p w14:paraId="40943930"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26 летнего уроженца                         г. Новосибирска. </w:t>
      </w:r>
    </w:p>
    <w:p w14:paraId="1162C9F2"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Так, неустановленное следствие лицо предложило М. за денежное вознаграждение незаконно образовать и зарегистрировать на свое имя юридическое лицо. При этом неустановленное следствием лицо, пояснило М., что руководить данным юридическим лицо он фактически не будет, согласившись М. предоставил в налоговый орган свой паспорт и необходимый пакет документов, которые соответствовали установленным требованиям, таким образом М. выполнил все необходимые действия для государственной регистрации юридического лица. То есть, Гражданин М. совершил общественно опасное деяние, запрещенное уголовным законом, подпадающее под признаки преступления, предусмотренного ч. 1 ст. 173.2 УК РФ.</w:t>
      </w:r>
    </w:p>
    <w:p w14:paraId="15EA04C9"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4DC64B84" w14:textId="77777777" w:rsidR="009F30FC" w:rsidRPr="009F30FC" w:rsidRDefault="009F30FC" w:rsidP="00CE438F">
      <w:pPr>
        <w:spacing w:after="0" w:line="240" w:lineRule="exact"/>
        <w:ind w:firstLine="720"/>
        <w:jc w:val="both"/>
        <w:rPr>
          <w:rFonts w:ascii="Times New Roman" w:hAnsi="Times New Roman" w:cs="Times New Roman"/>
          <w:sz w:val="28"/>
          <w:szCs w:val="28"/>
        </w:rPr>
      </w:pPr>
    </w:p>
    <w:p w14:paraId="4B4BDF25" w14:textId="77777777" w:rsidR="009F30FC" w:rsidRPr="009F30FC" w:rsidRDefault="009F30FC" w:rsidP="00CE438F">
      <w:pPr>
        <w:spacing w:after="0" w:line="240" w:lineRule="exact"/>
        <w:ind w:firstLine="709"/>
        <w:jc w:val="both"/>
        <w:rPr>
          <w:rFonts w:ascii="Times New Roman" w:hAnsi="Times New Roman" w:cs="Times New Roman"/>
          <w:sz w:val="28"/>
          <w:szCs w:val="28"/>
        </w:rPr>
      </w:pPr>
    </w:p>
    <w:p w14:paraId="38BC6044"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2DC5D1AB" w14:textId="77777777" w:rsidR="009F30FC" w:rsidRPr="009F30FC" w:rsidRDefault="009F30FC" w:rsidP="00CE438F">
      <w:pPr>
        <w:spacing w:after="0"/>
        <w:rPr>
          <w:rFonts w:ascii="Times New Roman" w:hAnsi="Times New Roman" w:cs="Times New Roman"/>
          <w:sz w:val="28"/>
          <w:szCs w:val="28"/>
        </w:rPr>
      </w:pPr>
    </w:p>
    <w:p w14:paraId="1909531B"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p>
    <w:p w14:paraId="2FD88D65" w14:textId="2622463E"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Тел: 8-916-562-19-26</w:t>
      </w:r>
    </w:p>
    <w:p w14:paraId="268F68AC" w14:textId="66AF66BF"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3BB2A102"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3Префекту Троицкого и Новомосковского административных округов                г. Москвы</w:t>
      </w:r>
    </w:p>
    <w:p w14:paraId="4ED78CF0"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3E46AA68"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38041BBE" w14:textId="77777777" w:rsidR="009F30FC" w:rsidRPr="009F30FC" w:rsidRDefault="009F30FC" w:rsidP="00CE438F">
      <w:pPr>
        <w:spacing w:after="0" w:line="240" w:lineRule="exact"/>
        <w:ind w:left="5642"/>
        <w:rPr>
          <w:rFonts w:ascii="Times New Roman" w:hAnsi="Times New Roman" w:cs="Times New Roman"/>
          <w:sz w:val="28"/>
          <w:szCs w:val="28"/>
        </w:rPr>
      </w:pPr>
    </w:p>
    <w:p w14:paraId="10A91833" w14:textId="77777777" w:rsidR="009F30FC" w:rsidRPr="009F30FC" w:rsidRDefault="009F30FC" w:rsidP="00CE438F">
      <w:pPr>
        <w:spacing w:after="0"/>
        <w:rPr>
          <w:rFonts w:ascii="Times New Roman" w:hAnsi="Times New Roman" w:cs="Times New Roman"/>
          <w:sz w:val="28"/>
          <w:szCs w:val="28"/>
        </w:rPr>
      </w:pPr>
    </w:p>
    <w:p w14:paraId="42121DA4" w14:textId="77777777" w:rsidR="009F30FC" w:rsidRPr="009F30FC" w:rsidRDefault="009F30FC" w:rsidP="00CE438F">
      <w:pPr>
        <w:spacing w:after="0"/>
        <w:rPr>
          <w:rFonts w:ascii="Times New Roman" w:hAnsi="Times New Roman" w:cs="Times New Roman"/>
          <w:sz w:val="28"/>
          <w:szCs w:val="28"/>
        </w:rPr>
      </w:pPr>
    </w:p>
    <w:p w14:paraId="4C07F07F" w14:textId="77777777" w:rsidR="009F30FC" w:rsidRPr="009F30FC" w:rsidRDefault="009F30FC" w:rsidP="00CE438F">
      <w:pPr>
        <w:spacing w:after="0"/>
        <w:rPr>
          <w:rFonts w:ascii="Times New Roman" w:hAnsi="Times New Roman" w:cs="Times New Roman"/>
          <w:sz w:val="28"/>
          <w:szCs w:val="28"/>
        </w:rPr>
      </w:pPr>
    </w:p>
    <w:p w14:paraId="67A222C2" w14:textId="77777777" w:rsidR="009F30FC" w:rsidRPr="009F30FC" w:rsidRDefault="009F30FC" w:rsidP="00CE438F">
      <w:pPr>
        <w:spacing w:after="0"/>
        <w:rPr>
          <w:rFonts w:ascii="Times New Roman" w:hAnsi="Times New Roman" w:cs="Times New Roman"/>
          <w:sz w:val="28"/>
          <w:szCs w:val="28"/>
        </w:rPr>
      </w:pPr>
    </w:p>
    <w:p w14:paraId="521C5886" w14:textId="77777777" w:rsidR="009F30FC" w:rsidRPr="009F30FC" w:rsidRDefault="009F30FC" w:rsidP="00CE438F">
      <w:pPr>
        <w:spacing w:after="0"/>
        <w:rPr>
          <w:rFonts w:ascii="Times New Roman" w:hAnsi="Times New Roman" w:cs="Times New Roman"/>
          <w:sz w:val="28"/>
          <w:szCs w:val="28"/>
        </w:rPr>
      </w:pPr>
    </w:p>
    <w:p w14:paraId="247CE3AC" w14:textId="77777777" w:rsidR="009F30FC" w:rsidRPr="009F30FC" w:rsidRDefault="009F30FC" w:rsidP="00CE438F">
      <w:pPr>
        <w:spacing w:after="0"/>
        <w:rPr>
          <w:rFonts w:ascii="Times New Roman" w:hAnsi="Times New Roman" w:cs="Times New Roman"/>
          <w:sz w:val="28"/>
          <w:szCs w:val="28"/>
        </w:rPr>
      </w:pPr>
    </w:p>
    <w:p w14:paraId="663712E7" w14:textId="77777777" w:rsidR="009F30FC" w:rsidRPr="009F30FC" w:rsidRDefault="009F30FC" w:rsidP="00CE438F">
      <w:pPr>
        <w:spacing w:after="0"/>
        <w:rPr>
          <w:rFonts w:ascii="Times New Roman" w:hAnsi="Times New Roman" w:cs="Times New Roman"/>
          <w:sz w:val="28"/>
          <w:szCs w:val="28"/>
        </w:rPr>
      </w:pPr>
    </w:p>
    <w:p w14:paraId="69DD0474"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5F00BC7E" w14:textId="77777777" w:rsidR="009F30FC" w:rsidRPr="009F30FC" w:rsidRDefault="009F30FC" w:rsidP="00CE438F">
      <w:pPr>
        <w:spacing w:after="0"/>
        <w:ind w:firstLine="708"/>
        <w:jc w:val="both"/>
        <w:rPr>
          <w:rFonts w:ascii="Times New Roman" w:hAnsi="Times New Roman" w:cs="Times New Roman"/>
          <w:sz w:val="28"/>
          <w:szCs w:val="28"/>
        </w:rPr>
      </w:pPr>
    </w:p>
    <w:p w14:paraId="3A4C0C42"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окончании предварительного следствия по уголовному делу.</w:t>
      </w:r>
    </w:p>
    <w:p w14:paraId="127F1BB1"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35 летнего уроженца                         Брянской области. </w:t>
      </w:r>
    </w:p>
    <w:p w14:paraId="3156155E"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 У. в конце декабря 2022 года находясь в алкогольном опьянении в п. Знамя Октября, умышленно на почве внезапно возникших личных неприязненных отношений нанес множественные удары руками в область головы и тела И., после чего задушил последнего.    </w:t>
      </w:r>
    </w:p>
    <w:p w14:paraId="4E7E763D"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им образом У. совершим умышленное причинение смерти другому человеку (ч.1 ст.105 УК РФ). </w:t>
      </w:r>
    </w:p>
    <w:p w14:paraId="648AD9C0"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Уголовное дело в отношении У. направлено в Щербинский районный суд г. Москвы для рассмотрения по существу. </w:t>
      </w:r>
    </w:p>
    <w:p w14:paraId="3DD0818D"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0306E028" w14:textId="77777777" w:rsidR="009F30FC" w:rsidRPr="009F30FC" w:rsidRDefault="009F30FC" w:rsidP="00CE438F">
      <w:pPr>
        <w:spacing w:after="0" w:line="240" w:lineRule="exact"/>
        <w:ind w:firstLine="720"/>
        <w:jc w:val="both"/>
        <w:rPr>
          <w:rFonts w:ascii="Times New Roman" w:hAnsi="Times New Roman" w:cs="Times New Roman"/>
          <w:sz w:val="28"/>
          <w:szCs w:val="28"/>
        </w:rPr>
      </w:pPr>
    </w:p>
    <w:p w14:paraId="39D22185" w14:textId="77777777" w:rsidR="009F30FC" w:rsidRPr="009F30FC" w:rsidRDefault="009F30FC" w:rsidP="00CE438F">
      <w:pPr>
        <w:spacing w:after="0" w:line="240" w:lineRule="exact"/>
        <w:ind w:firstLine="709"/>
        <w:jc w:val="both"/>
        <w:rPr>
          <w:rFonts w:ascii="Times New Roman" w:hAnsi="Times New Roman" w:cs="Times New Roman"/>
          <w:sz w:val="28"/>
          <w:szCs w:val="28"/>
        </w:rPr>
      </w:pPr>
    </w:p>
    <w:p w14:paraId="4D5CADA1"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777DE0D0" w14:textId="77777777" w:rsidR="009F30FC" w:rsidRPr="009F30FC" w:rsidRDefault="009F30FC" w:rsidP="00CE438F">
      <w:pPr>
        <w:spacing w:after="0"/>
        <w:rPr>
          <w:rFonts w:ascii="Times New Roman" w:hAnsi="Times New Roman" w:cs="Times New Roman"/>
          <w:sz w:val="28"/>
          <w:szCs w:val="28"/>
        </w:rPr>
      </w:pPr>
    </w:p>
    <w:p w14:paraId="332677E9"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p>
    <w:p w14:paraId="65D2F24B"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Тел: 8-916-562-19-26</w:t>
      </w:r>
    </w:p>
    <w:p w14:paraId="7205AC8A" w14:textId="68A6207A"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761613B9"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Префекту Троицкого и Новомосковского административных округов                г. Москвы</w:t>
      </w:r>
    </w:p>
    <w:p w14:paraId="47FFA19C"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34E7ABD3"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36B78270" w14:textId="77777777" w:rsidR="009F30FC" w:rsidRPr="009F30FC" w:rsidRDefault="009F30FC" w:rsidP="00CE438F">
      <w:pPr>
        <w:spacing w:after="0" w:line="240" w:lineRule="exact"/>
        <w:ind w:left="5642"/>
        <w:rPr>
          <w:rFonts w:ascii="Times New Roman" w:hAnsi="Times New Roman" w:cs="Times New Roman"/>
          <w:sz w:val="28"/>
          <w:szCs w:val="28"/>
        </w:rPr>
      </w:pPr>
    </w:p>
    <w:p w14:paraId="3913D2C9" w14:textId="77777777" w:rsidR="009F30FC" w:rsidRPr="009F30FC" w:rsidRDefault="009F30FC" w:rsidP="00CE438F">
      <w:pPr>
        <w:spacing w:after="0"/>
        <w:rPr>
          <w:rFonts w:ascii="Times New Roman" w:hAnsi="Times New Roman" w:cs="Times New Roman"/>
          <w:sz w:val="28"/>
          <w:szCs w:val="28"/>
        </w:rPr>
      </w:pPr>
    </w:p>
    <w:p w14:paraId="488A4987" w14:textId="77777777" w:rsidR="009F30FC" w:rsidRPr="009F30FC" w:rsidRDefault="009F30FC" w:rsidP="00CE438F">
      <w:pPr>
        <w:spacing w:after="0"/>
        <w:rPr>
          <w:rFonts w:ascii="Times New Roman" w:hAnsi="Times New Roman" w:cs="Times New Roman"/>
          <w:sz w:val="28"/>
          <w:szCs w:val="28"/>
        </w:rPr>
      </w:pPr>
    </w:p>
    <w:p w14:paraId="7C339815" w14:textId="77777777" w:rsidR="009F30FC" w:rsidRPr="009F30FC" w:rsidRDefault="009F30FC" w:rsidP="00CE438F">
      <w:pPr>
        <w:spacing w:after="0"/>
        <w:rPr>
          <w:rFonts w:ascii="Times New Roman" w:hAnsi="Times New Roman" w:cs="Times New Roman"/>
          <w:sz w:val="28"/>
          <w:szCs w:val="28"/>
        </w:rPr>
      </w:pPr>
    </w:p>
    <w:p w14:paraId="625E47E0" w14:textId="77777777" w:rsidR="009F30FC" w:rsidRPr="009F30FC" w:rsidRDefault="009F30FC" w:rsidP="00CE438F">
      <w:pPr>
        <w:spacing w:after="0"/>
        <w:rPr>
          <w:rFonts w:ascii="Times New Roman" w:hAnsi="Times New Roman" w:cs="Times New Roman"/>
          <w:sz w:val="28"/>
          <w:szCs w:val="28"/>
        </w:rPr>
      </w:pPr>
    </w:p>
    <w:p w14:paraId="55F84C18" w14:textId="77777777" w:rsidR="009F30FC" w:rsidRPr="009F30FC" w:rsidRDefault="009F30FC" w:rsidP="00CE438F">
      <w:pPr>
        <w:spacing w:after="0"/>
        <w:rPr>
          <w:rFonts w:ascii="Times New Roman" w:hAnsi="Times New Roman" w:cs="Times New Roman"/>
          <w:sz w:val="28"/>
          <w:szCs w:val="28"/>
        </w:rPr>
      </w:pPr>
    </w:p>
    <w:p w14:paraId="318C07E4" w14:textId="77777777" w:rsidR="009F30FC" w:rsidRPr="009F30FC" w:rsidRDefault="009F30FC" w:rsidP="00CE438F">
      <w:pPr>
        <w:spacing w:after="0"/>
        <w:rPr>
          <w:rFonts w:ascii="Times New Roman" w:hAnsi="Times New Roman" w:cs="Times New Roman"/>
          <w:sz w:val="28"/>
          <w:szCs w:val="28"/>
        </w:rPr>
      </w:pPr>
    </w:p>
    <w:p w14:paraId="64178121" w14:textId="77777777" w:rsidR="009F30FC" w:rsidRPr="009F30FC" w:rsidRDefault="009F30FC" w:rsidP="00CE438F">
      <w:pPr>
        <w:spacing w:after="0"/>
        <w:rPr>
          <w:rFonts w:ascii="Times New Roman" w:hAnsi="Times New Roman" w:cs="Times New Roman"/>
          <w:sz w:val="28"/>
          <w:szCs w:val="28"/>
        </w:rPr>
      </w:pPr>
    </w:p>
    <w:p w14:paraId="74C1BDE1"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479E5A59" w14:textId="77777777" w:rsidR="009F30FC" w:rsidRPr="009F30FC" w:rsidRDefault="009F30FC" w:rsidP="00CE438F">
      <w:pPr>
        <w:spacing w:after="0"/>
        <w:ind w:firstLine="708"/>
        <w:jc w:val="both"/>
        <w:rPr>
          <w:rFonts w:ascii="Times New Roman" w:hAnsi="Times New Roman" w:cs="Times New Roman"/>
          <w:sz w:val="28"/>
          <w:szCs w:val="28"/>
        </w:rPr>
      </w:pPr>
    </w:p>
    <w:p w14:paraId="20FCDAAE"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окончании предварительного следствия по уголовному делу.</w:t>
      </w:r>
    </w:p>
    <w:p w14:paraId="1F5E1097"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25 летнего уроженца                         г. Иркутска. </w:t>
      </w:r>
    </w:p>
    <w:p w14:paraId="76AF405A"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 Ф. с целью незаконного проживания, в период времени с 22.09.2022 по 07.10.2022 проник в частный дом, расположенный в СНТ «Березки», однако собственник данного дома разрешение на проживание гражданину Ф. не давал. Кроме того, в период времени с 22.09.2022 по 02.10.2022 Ф. имея умысел не тайное хищение чужого имущества, из корыстных побуждений похитил имущество, принадлежавшее собственнику данного дома на сумму 3 600 руб. </w:t>
      </w:r>
    </w:p>
    <w:p w14:paraId="3C44B22F"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им образом Ф. совершим незаконное проникновение в жилище, против воли проживающего там лица, а также совершил кражу, то есть тайное хищение чужого имущества (ч.1 ст.139, ч.1 ст.158 УК РФ). </w:t>
      </w:r>
    </w:p>
    <w:p w14:paraId="327487B9"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3B878518" w14:textId="77777777" w:rsidR="009F30FC" w:rsidRPr="009F30FC" w:rsidRDefault="009F30FC" w:rsidP="00CE438F">
      <w:pPr>
        <w:spacing w:after="0" w:line="240" w:lineRule="exact"/>
        <w:ind w:firstLine="720"/>
        <w:jc w:val="both"/>
        <w:rPr>
          <w:rFonts w:ascii="Times New Roman" w:hAnsi="Times New Roman" w:cs="Times New Roman"/>
          <w:sz w:val="28"/>
          <w:szCs w:val="28"/>
        </w:rPr>
      </w:pPr>
    </w:p>
    <w:p w14:paraId="685AC2B4"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7225850E" w14:textId="26080E9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r w:rsidR="00CE438F">
        <w:rPr>
          <w:rFonts w:ascii="Times New Roman" w:hAnsi="Times New Roman" w:cs="Times New Roman"/>
          <w:sz w:val="28"/>
          <w:szCs w:val="28"/>
        </w:rPr>
        <w:t xml:space="preserve"> </w:t>
      </w:r>
      <w:r w:rsidRPr="009F30FC">
        <w:rPr>
          <w:rFonts w:ascii="Times New Roman" w:hAnsi="Times New Roman" w:cs="Times New Roman"/>
          <w:sz w:val="28"/>
          <w:szCs w:val="28"/>
        </w:rPr>
        <w:t>Тел: 8-916-562-19-26</w:t>
      </w:r>
      <w:r w:rsidRPr="009F30FC">
        <w:rPr>
          <w:rFonts w:ascii="Times New Roman" w:hAnsi="Times New Roman" w:cs="Times New Roman"/>
          <w:sz w:val="28"/>
          <w:szCs w:val="28"/>
        </w:rPr>
        <w:br w:type="page"/>
      </w:r>
    </w:p>
    <w:p w14:paraId="0E997768"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lastRenderedPageBreak/>
        <w:t>Префекту Троицкого и Новомосковского административных округов                г. Москвы</w:t>
      </w:r>
    </w:p>
    <w:p w14:paraId="30869A36" w14:textId="77777777" w:rsidR="009F30FC" w:rsidRPr="009F30FC" w:rsidRDefault="009F30FC" w:rsidP="00CE438F">
      <w:pPr>
        <w:spacing w:after="0" w:line="240" w:lineRule="exact"/>
        <w:ind w:left="5579" w:firstLine="1"/>
        <w:rPr>
          <w:rFonts w:ascii="Times New Roman" w:hAnsi="Times New Roman" w:cs="Times New Roman"/>
          <w:sz w:val="28"/>
          <w:szCs w:val="28"/>
        </w:rPr>
      </w:pPr>
    </w:p>
    <w:p w14:paraId="36D6E3C2" w14:textId="77777777" w:rsidR="009F30FC" w:rsidRPr="009F30FC" w:rsidRDefault="009F30FC" w:rsidP="00CE438F">
      <w:pPr>
        <w:spacing w:after="0" w:line="240" w:lineRule="exact"/>
        <w:ind w:left="5579" w:firstLine="1"/>
        <w:rPr>
          <w:rFonts w:ascii="Times New Roman" w:hAnsi="Times New Roman" w:cs="Times New Roman"/>
          <w:sz w:val="28"/>
          <w:szCs w:val="28"/>
        </w:rPr>
      </w:pPr>
      <w:r w:rsidRPr="009F30FC">
        <w:rPr>
          <w:rFonts w:ascii="Times New Roman" w:hAnsi="Times New Roman" w:cs="Times New Roman"/>
          <w:sz w:val="28"/>
          <w:szCs w:val="28"/>
        </w:rPr>
        <w:t>Набокину Д.В.</w:t>
      </w:r>
    </w:p>
    <w:p w14:paraId="6CEC50A8" w14:textId="77777777" w:rsidR="009F30FC" w:rsidRPr="009F30FC" w:rsidRDefault="009F30FC" w:rsidP="00CE438F">
      <w:pPr>
        <w:spacing w:after="0" w:line="240" w:lineRule="exact"/>
        <w:ind w:left="5642"/>
        <w:rPr>
          <w:rFonts w:ascii="Times New Roman" w:hAnsi="Times New Roman" w:cs="Times New Roman"/>
          <w:sz w:val="28"/>
          <w:szCs w:val="28"/>
        </w:rPr>
      </w:pPr>
    </w:p>
    <w:p w14:paraId="40DF2C4D" w14:textId="77777777" w:rsidR="009F30FC" w:rsidRPr="009F30FC" w:rsidRDefault="009F30FC" w:rsidP="00CE438F">
      <w:pPr>
        <w:spacing w:after="0"/>
        <w:rPr>
          <w:rFonts w:ascii="Times New Roman" w:hAnsi="Times New Roman" w:cs="Times New Roman"/>
          <w:sz w:val="28"/>
          <w:szCs w:val="28"/>
        </w:rPr>
      </w:pPr>
    </w:p>
    <w:p w14:paraId="4CB355C5" w14:textId="77777777" w:rsidR="009F30FC" w:rsidRPr="009F30FC" w:rsidRDefault="009F30FC" w:rsidP="00CE438F">
      <w:pPr>
        <w:spacing w:after="0"/>
        <w:rPr>
          <w:rFonts w:ascii="Times New Roman" w:hAnsi="Times New Roman" w:cs="Times New Roman"/>
          <w:sz w:val="28"/>
          <w:szCs w:val="28"/>
        </w:rPr>
      </w:pPr>
    </w:p>
    <w:p w14:paraId="16EE5191" w14:textId="77777777" w:rsidR="009F30FC" w:rsidRPr="009F30FC" w:rsidRDefault="009F30FC" w:rsidP="00CE438F">
      <w:pPr>
        <w:spacing w:after="0"/>
        <w:rPr>
          <w:rFonts w:ascii="Times New Roman" w:hAnsi="Times New Roman" w:cs="Times New Roman"/>
          <w:sz w:val="28"/>
          <w:szCs w:val="28"/>
        </w:rPr>
      </w:pPr>
    </w:p>
    <w:p w14:paraId="4FBBE9D6" w14:textId="77777777" w:rsidR="009F30FC" w:rsidRPr="009F30FC" w:rsidRDefault="009F30FC" w:rsidP="00CE438F">
      <w:pPr>
        <w:spacing w:after="0"/>
        <w:rPr>
          <w:rFonts w:ascii="Times New Roman" w:hAnsi="Times New Roman" w:cs="Times New Roman"/>
          <w:sz w:val="28"/>
          <w:szCs w:val="28"/>
        </w:rPr>
      </w:pPr>
    </w:p>
    <w:p w14:paraId="77069F7D" w14:textId="77777777" w:rsidR="009F30FC" w:rsidRPr="009F30FC" w:rsidRDefault="009F30FC" w:rsidP="00CE438F">
      <w:pPr>
        <w:spacing w:after="0"/>
        <w:rPr>
          <w:rFonts w:ascii="Times New Roman" w:hAnsi="Times New Roman" w:cs="Times New Roman"/>
          <w:sz w:val="28"/>
          <w:szCs w:val="28"/>
        </w:rPr>
      </w:pPr>
    </w:p>
    <w:p w14:paraId="54217C10" w14:textId="77777777" w:rsidR="009F30FC" w:rsidRPr="009F30FC" w:rsidRDefault="009F30FC" w:rsidP="00CE438F">
      <w:pPr>
        <w:spacing w:after="0"/>
        <w:rPr>
          <w:rFonts w:ascii="Times New Roman" w:hAnsi="Times New Roman" w:cs="Times New Roman"/>
          <w:sz w:val="28"/>
          <w:szCs w:val="28"/>
        </w:rPr>
      </w:pPr>
    </w:p>
    <w:p w14:paraId="23A1632E" w14:textId="77777777" w:rsidR="009F30FC" w:rsidRPr="009F30FC" w:rsidRDefault="009F30FC" w:rsidP="00CE438F">
      <w:pPr>
        <w:spacing w:after="0"/>
        <w:rPr>
          <w:rFonts w:ascii="Times New Roman" w:hAnsi="Times New Roman" w:cs="Times New Roman"/>
          <w:sz w:val="28"/>
          <w:szCs w:val="28"/>
        </w:rPr>
      </w:pPr>
    </w:p>
    <w:p w14:paraId="0166AEBC" w14:textId="77777777"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 xml:space="preserve">                                       Уважаемый Дмитрий Владимирович!</w:t>
      </w:r>
    </w:p>
    <w:p w14:paraId="5B4A1FA9" w14:textId="77777777" w:rsidR="009F30FC" w:rsidRPr="009F30FC" w:rsidRDefault="009F30FC" w:rsidP="00CE438F">
      <w:pPr>
        <w:spacing w:after="0"/>
        <w:ind w:firstLine="708"/>
        <w:jc w:val="both"/>
        <w:rPr>
          <w:rFonts w:ascii="Times New Roman" w:hAnsi="Times New Roman" w:cs="Times New Roman"/>
          <w:sz w:val="28"/>
          <w:szCs w:val="28"/>
        </w:rPr>
      </w:pPr>
    </w:p>
    <w:p w14:paraId="45AD8D88"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sz w:val="28"/>
          <w:szCs w:val="28"/>
        </w:rPr>
        <w:t xml:space="preserve">Направляется для размещения в газе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овые округа», на сайте префектуры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в электронных версиях газет информация </w:t>
      </w:r>
      <w:r w:rsidRPr="009F30FC">
        <w:rPr>
          <w:rFonts w:ascii="Times New Roman" w:hAnsi="Times New Roman" w:cs="Times New Roman"/>
          <w:kern w:val="28"/>
          <w:sz w:val="28"/>
          <w:szCs w:val="28"/>
        </w:rPr>
        <w:t>об окончании предварительного следствия по уголовному делу.</w:t>
      </w:r>
    </w:p>
    <w:p w14:paraId="2E1B785E" w14:textId="77777777" w:rsidR="009F30FC" w:rsidRPr="009F30FC" w:rsidRDefault="009F30FC" w:rsidP="00CE438F">
      <w:pPr>
        <w:spacing w:after="0"/>
        <w:ind w:firstLine="708"/>
        <w:jc w:val="both"/>
        <w:rPr>
          <w:rFonts w:ascii="Times New Roman" w:hAnsi="Times New Roman" w:cs="Times New Roman"/>
          <w:bCs/>
          <w:color w:val="000000"/>
          <w:sz w:val="28"/>
          <w:szCs w:val="28"/>
        </w:rPr>
      </w:pPr>
      <w:r w:rsidRPr="009F30FC">
        <w:rPr>
          <w:rFonts w:ascii="Times New Roman" w:hAnsi="Times New Roman" w:cs="Times New Roman"/>
          <w:kern w:val="28"/>
          <w:sz w:val="28"/>
          <w:szCs w:val="28"/>
        </w:rPr>
        <w:t xml:space="preserve">СО по </w:t>
      </w:r>
      <w:proofErr w:type="spellStart"/>
      <w:r w:rsidRPr="009F30FC">
        <w:rPr>
          <w:rFonts w:ascii="Times New Roman" w:hAnsi="Times New Roman" w:cs="Times New Roman"/>
          <w:kern w:val="28"/>
          <w:sz w:val="28"/>
          <w:szCs w:val="28"/>
        </w:rPr>
        <w:t>ТиНАО</w:t>
      </w:r>
      <w:proofErr w:type="spellEnd"/>
      <w:r w:rsidRPr="009F30FC">
        <w:rPr>
          <w:rFonts w:ascii="Times New Roman" w:hAnsi="Times New Roman" w:cs="Times New Roman"/>
          <w:kern w:val="28"/>
          <w:sz w:val="28"/>
          <w:szCs w:val="28"/>
        </w:rPr>
        <w:t xml:space="preserve"> ГСУ СК РФ по г. Москве окончено предварительное расследование по уголовному делу в отношении 25 летнего уроженца                         г. Иркутска. </w:t>
      </w:r>
    </w:p>
    <w:p w14:paraId="6EE57F71"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 Ф. с целью незаконного проживания, в период времени с 22.09.2022 по 07.10.2022 проник в частный дом, расположенный в СНТ «Березки», однако собственник данного дома разрешение на проживание гражданину Ф. не давал. Кроме того, в период времени с 22.09.2022 по 02.10.2022 Ф. имея умысел не тайное хищение чужого имущества, из корыстных побуждений похитил имущество, принадлежавшее собственнику данного дома на сумму 3 600 руб. </w:t>
      </w:r>
    </w:p>
    <w:p w14:paraId="75571552" w14:textId="77777777" w:rsidR="009F30FC" w:rsidRPr="009F30FC" w:rsidRDefault="009F30FC" w:rsidP="00CE438F">
      <w:pPr>
        <w:spacing w:after="0"/>
        <w:ind w:firstLine="708"/>
        <w:jc w:val="both"/>
        <w:rPr>
          <w:rFonts w:ascii="Times New Roman" w:hAnsi="Times New Roman" w:cs="Times New Roman"/>
          <w:kern w:val="28"/>
          <w:sz w:val="28"/>
          <w:szCs w:val="28"/>
        </w:rPr>
      </w:pPr>
      <w:r w:rsidRPr="009F30FC">
        <w:rPr>
          <w:rFonts w:ascii="Times New Roman" w:hAnsi="Times New Roman" w:cs="Times New Roman"/>
          <w:kern w:val="28"/>
          <w:sz w:val="28"/>
          <w:szCs w:val="28"/>
        </w:rPr>
        <w:t xml:space="preserve">Таким образом Ф. совершим незаконное проникновение в жилище, против воли проживающего там лица, а также совершил кражу, то есть тайное хищение чужого имущества (ч.1 ст.139, ч.1 ст.158 УК РФ). </w:t>
      </w:r>
    </w:p>
    <w:p w14:paraId="28D9F3FC" w14:textId="77777777" w:rsidR="009F30FC" w:rsidRPr="009F30FC" w:rsidRDefault="009F30FC" w:rsidP="00CE438F">
      <w:pPr>
        <w:spacing w:after="0"/>
        <w:ind w:firstLine="720"/>
        <w:jc w:val="both"/>
        <w:rPr>
          <w:rFonts w:ascii="Times New Roman" w:hAnsi="Times New Roman" w:cs="Times New Roman"/>
          <w:sz w:val="28"/>
          <w:szCs w:val="28"/>
        </w:rPr>
      </w:pPr>
      <w:r w:rsidRPr="009F30FC">
        <w:rPr>
          <w:rFonts w:ascii="Times New Roman" w:hAnsi="Times New Roman" w:cs="Times New Roman"/>
          <w:sz w:val="28"/>
          <w:szCs w:val="28"/>
        </w:rPr>
        <w:t xml:space="preserve">Информацию о результатах размещения с приложением газеты «Новые округа» (в том числе электронных), а также скриншот с сайтов прошу представить в прокуратуру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для Евтеевой И.В. (тел. 8-916-562-19-26).</w:t>
      </w:r>
    </w:p>
    <w:p w14:paraId="45F2170E" w14:textId="77777777" w:rsidR="009F30FC" w:rsidRPr="009F30FC" w:rsidRDefault="009F30FC" w:rsidP="00CE438F">
      <w:pPr>
        <w:spacing w:after="0" w:line="240" w:lineRule="exact"/>
        <w:ind w:firstLine="709"/>
        <w:jc w:val="both"/>
        <w:rPr>
          <w:rFonts w:ascii="Times New Roman" w:hAnsi="Times New Roman" w:cs="Times New Roman"/>
          <w:sz w:val="28"/>
          <w:szCs w:val="28"/>
        </w:rPr>
      </w:pPr>
    </w:p>
    <w:p w14:paraId="736B44C8" w14:textId="77777777" w:rsidR="009F30FC" w:rsidRPr="009F30FC" w:rsidRDefault="009F30FC" w:rsidP="00CE438F">
      <w:pPr>
        <w:tabs>
          <w:tab w:val="left" w:pos="6990"/>
        </w:tabs>
        <w:spacing w:after="0" w:line="240" w:lineRule="exact"/>
        <w:ind w:right="-6"/>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административных округов  </w:t>
      </w:r>
      <w:r w:rsidRPr="009F30FC">
        <w:rPr>
          <w:rFonts w:ascii="Times New Roman" w:hAnsi="Times New Roman" w:cs="Times New Roman"/>
          <w:sz w:val="28"/>
          <w:szCs w:val="28"/>
        </w:rPr>
        <w:tab/>
        <w:t xml:space="preserve">        Н.И. Красиков </w:t>
      </w:r>
    </w:p>
    <w:p w14:paraId="40FEBCC7" w14:textId="67203784"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t>Исп. Евтеева И.В.</w:t>
      </w:r>
      <w:r w:rsidR="00CE438F">
        <w:rPr>
          <w:rFonts w:ascii="Times New Roman" w:hAnsi="Times New Roman" w:cs="Times New Roman"/>
          <w:sz w:val="28"/>
          <w:szCs w:val="28"/>
        </w:rPr>
        <w:t xml:space="preserve"> </w:t>
      </w:r>
      <w:r w:rsidRPr="009F30FC">
        <w:rPr>
          <w:rFonts w:ascii="Times New Roman" w:hAnsi="Times New Roman" w:cs="Times New Roman"/>
          <w:sz w:val="28"/>
          <w:szCs w:val="28"/>
        </w:rPr>
        <w:t>Тел: 8-916-562-19-26</w:t>
      </w:r>
      <w:r w:rsidRPr="009F30FC">
        <w:rPr>
          <w:rFonts w:ascii="Times New Roman" w:hAnsi="Times New Roman" w:cs="Times New Roman"/>
          <w:sz w:val="28"/>
          <w:szCs w:val="28"/>
        </w:rPr>
        <w:br w:type="page"/>
      </w:r>
    </w:p>
    <w:p w14:paraId="2F2DA40B"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lastRenderedPageBreak/>
        <w:t>Прокуратура г. Москвы</w:t>
      </w:r>
    </w:p>
    <w:p w14:paraId="04FAF45F"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2A7D80BC"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ачальнику отдела взаимодействия со средствами массовой информации и правового обеспечения</w:t>
      </w:r>
    </w:p>
    <w:p w14:paraId="2BC063D2"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0EC2399F"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ефедовой Л.С.</w:t>
      </w:r>
    </w:p>
    <w:p w14:paraId="4C29436E"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p>
    <w:p w14:paraId="660CB56A" w14:textId="77777777" w:rsidR="009F30FC" w:rsidRPr="009F30FC" w:rsidRDefault="009F30FC" w:rsidP="00CE438F">
      <w:pPr>
        <w:pStyle w:val="a3"/>
        <w:ind w:left="4820"/>
        <w:jc w:val="both"/>
        <w:rPr>
          <w:rFonts w:ascii="Times New Roman" w:hAnsi="Times New Roman" w:cs="Times New Roman"/>
          <w:sz w:val="28"/>
          <w:szCs w:val="28"/>
        </w:rPr>
      </w:pPr>
    </w:p>
    <w:p w14:paraId="10989746" w14:textId="77777777" w:rsidR="009F30FC" w:rsidRPr="009F30FC" w:rsidRDefault="009F30FC" w:rsidP="00CE438F">
      <w:pPr>
        <w:pStyle w:val="a3"/>
        <w:ind w:left="4820"/>
        <w:jc w:val="both"/>
        <w:rPr>
          <w:rFonts w:ascii="Times New Roman" w:hAnsi="Times New Roman" w:cs="Times New Roman"/>
          <w:sz w:val="28"/>
          <w:szCs w:val="28"/>
        </w:rPr>
      </w:pPr>
    </w:p>
    <w:p w14:paraId="48F02442" w14:textId="77777777" w:rsidR="009F30FC" w:rsidRPr="009F30FC" w:rsidRDefault="009F30FC" w:rsidP="00CE438F">
      <w:pPr>
        <w:pStyle w:val="a3"/>
        <w:ind w:left="4820"/>
        <w:jc w:val="both"/>
        <w:rPr>
          <w:rFonts w:ascii="Times New Roman" w:hAnsi="Times New Roman" w:cs="Times New Roman"/>
          <w:sz w:val="28"/>
          <w:szCs w:val="28"/>
        </w:rPr>
      </w:pPr>
    </w:p>
    <w:p w14:paraId="3FABCAEC" w14:textId="77777777" w:rsidR="009F30FC" w:rsidRPr="009F30FC" w:rsidRDefault="009F30FC" w:rsidP="00CE438F">
      <w:pPr>
        <w:pStyle w:val="a3"/>
        <w:ind w:left="482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14:paraId="3C949C7F" w14:textId="77777777" w:rsidR="009F30FC" w:rsidRPr="009F30FC" w:rsidRDefault="009F30FC" w:rsidP="00CE438F">
      <w:pPr>
        <w:spacing w:after="0"/>
        <w:jc w:val="both"/>
        <w:rPr>
          <w:rFonts w:ascii="Times New Roman" w:hAnsi="Times New Roman" w:cs="Times New Roman"/>
          <w:sz w:val="28"/>
          <w:szCs w:val="28"/>
        </w:rPr>
      </w:pPr>
    </w:p>
    <w:p w14:paraId="2C448908" w14:textId="77777777" w:rsidR="009F30FC" w:rsidRPr="009F30FC" w:rsidRDefault="009F30FC" w:rsidP="00CE438F">
      <w:pPr>
        <w:spacing w:after="0"/>
        <w:jc w:val="both"/>
        <w:rPr>
          <w:rFonts w:ascii="Times New Roman" w:hAnsi="Times New Roman" w:cs="Times New Roman"/>
          <w:sz w:val="28"/>
          <w:szCs w:val="28"/>
        </w:rPr>
      </w:pPr>
    </w:p>
    <w:p w14:paraId="5C49CA07"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Прокуратурой Троицкого и Новомосковского административных округов города Москвы 22.03.2023 утверждено обвинительное заключение в отношении гражданина Российской Федерации Малкова Николая Александровича, 02.12.1981 года рождения, который, будучи принятым на работу в подразделение склада ИП «Киселев К.А.» на должность грузчик-экспедитор, являясь материально ответственным лицом, в период с 03.11.2022 по 06.11.2022, осуществив загрузку и доставку принадлежащих ИП «</w:t>
      </w:r>
      <w:proofErr w:type="spellStart"/>
      <w:r w:rsidRPr="009F30FC">
        <w:rPr>
          <w:rFonts w:ascii="Times New Roman" w:hAnsi="Times New Roman" w:cs="Times New Roman"/>
          <w:sz w:val="28"/>
          <w:szCs w:val="28"/>
        </w:rPr>
        <w:t>Джасте</w:t>
      </w:r>
      <w:proofErr w:type="spellEnd"/>
      <w:r w:rsidRPr="009F30FC">
        <w:rPr>
          <w:rFonts w:ascii="Times New Roman" w:hAnsi="Times New Roman" w:cs="Times New Roman"/>
          <w:sz w:val="28"/>
          <w:szCs w:val="28"/>
        </w:rPr>
        <w:t xml:space="preserve"> Э.А.» товаров, получил от покупателей денежные средства в размере 52 270 рублей, которые не сдал в кассу, а присвоил себе, распорядившись ими по своему усмотрению, причинив Киселеву К.А. значительный материальный ущерб.</w:t>
      </w:r>
    </w:p>
    <w:p w14:paraId="15D84B62"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Из показаний Малкова Н.А. следует, что поводом к совершению кражи послужило наличие у него кредитных обязательств и отсутствие денежных средств.</w:t>
      </w:r>
    </w:p>
    <w:p w14:paraId="25D0A41A"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Органом предварительного расследования Малкову Н.А. предъявлено обвинение по ч. 2 ст. 160 УК РФ (то есть хищение чужого имущества, вверенного виновному, с причинением значительного ущерба гражданину).</w:t>
      </w:r>
    </w:p>
    <w:p w14:paraId="50344772"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Малкова Н.А. полностью доказана, вину в совершении преступления он признал, в </w:t>
      </w:r>
      <w:r w:rsidRPr="009F30FC">
        <w:rPr>
          <w:rFonts w:ascii="Times New Roman" w:hAnsi="Times New Roman" w:cs="Times New Roman"/>
          <w:sz w:val="28"/>
          <w:szCs w:val="28"/>
        </w:rPr>
        <w:t xml:space="preserve">отношении обвиняемого избрана мера пресечения в виде подписки о невыезде и надлежащем поведении. </w:t>
      </w:r>
    </w:p>
    <w:p w14:paraId="00A5BDA1"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22.03.2023 уголовное дело в отношении Малкова Н.А. направлено в Щербинский районный суд города Москвы для рассмотрения по существу.</w:t>
      </w:r>
    </w:p>
    <w:p w14:paraId="505563FD" w14:textId="77777777" w:rsidR="009F30FC" w:rsidRPr="009F30FC" w:rsidRDefault="009F30FC" w:rsidP="00CE438F">
      <w:pPr>
        <w:pStyle w:val="a3"/>
        <w:spacing w:line="360" w:lineRule="auto"/>
        <w:jc w:val="both"/>
        <w:rPr>
          <w:rFonts w:ascii="Times New Roman" w:hAnsi="Times New Roman" w:cs="Times New Roman"/>
          <w:sz w:val="28"/>
          <w:szCs w:val="28"/>
        </w:rPr>
      </w:pPr>
    </w:p>
    <w:p w14:paraId="76E9CB88" w14:textId="7777777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14:paraId="02320C75" w14:textId="77777777" w:rsidR="009F30FC" w:rsidRPr="009F30FC" w:rsidRDefault="009F30FC" w:rsidP="00CE438F">
      <w:pPr>
        <w:pStyle w:val="a3"/>
        <w:jc w:val="both"/>
        <w:rPr>
          <w:rFonts w:ascii="Times New Roman" w:hAnsi="Times New Roman" w:cs="Times New Roman"/>
          <w:sz w:val="28"/>
          <w:szCs w:val="28"/>
        </w:rPr>
      </w:pPr>
    </w:p>
    <w:p w14:paraId="168DACB9" w14:textId="1ABC8924"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Исп. </w:t>
      </w:r>
      <w:proofErr w:type="spellStart"/>
      <w:r w:rsidRPr="009F30FC">
        <w:rPr>
          <w:rFonts w:ascii="Times New Roman" w:hAnsi="Times New Roman" w:cs="Times New Roman"/>
          <w:sz w:val="28"/>
          <w:szCs w:val="28"/>
        </w:rPr>
        <w:t>Ковачева</w:t>
      </w:r>
      <w:proofErr w:type="spellEnd"/>
      <w:r w:rsidRPr="009F30FC">
        <w:rPr>
          <w:rFonts w:ascii="Times New Roman" w:hAnsi="Times New Roman" w:cs="Times New Roman"/>
          <w:sz w:val="28"/>
          <w:szCs w:val="28"/>
        </w:rPr>
        <w:t xml:space="preserve"> Я.В. (8-967-183-06-52)</w:t>
      </w:r>
      <w:r w:rsidRPr="009F30FC">
        <w:rPr>
          <w:rFonts w:ascii="Times New Roman" w:hAnsi="Times New Roman" w:cs="Times New Roman"/>
          <w:sz w:val="28"/>
          <w:szCs w:val="28"/>
        </w:rPr>
        <w:br w:type="page"/>
      </w:r>
    </w:p>
    <w:p w14:paraId="7B6EC77E"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lastRenderedPageBreak/>
        <w:t>Прокуратура г. Москвы</w:t>
      </w:r>
    </w:p>
    <w:p w14:paraId="63E81B24"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5A662358"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ачальнику отдела взаимодействия со средствами массовой информации и правового обеспечения</w:t>
      </w:r>
    </w:p>
    <w:p w14:paraId="1B66DD0F"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543B461D"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ефедовой Л.С.</w:t>
      </w:r>
    </w:p>
    <w:p w14:paraId="00FDB32F"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p>
    <w:p w14:paraId="1FCFD417" w14:textId="77777777" w:rsidR="009F30FC" w:rsidRPr="009F30FC" w:rsidRDefault="009F30FC" w:rsidP="00CE438F">
      <w:pPr>
        <w:pStyle w:val="a3"/>
        <w:ind w:left="4820"/>
        <w:jc w:val="both"/>
        <w:rPr>
          <w:rFonts w:ascii="Times New Roman" w:hAnsi="Times New Roman" w:cs="Times New Roman"/>
          <w:sz w:val="28"/>
          <w:szCs w:val="28"/>
        </w:rPr>
      </w:pPr>
    </w:p>
    <w:p w14:paraId="03082ACF" w14:textId="77777777" w:rsidR="009F30FC" w:rsidRPr="009F30FC" w:rsidRDefault="009F30FC" w:rsidP="00CE438F">
      <w:pPr>
        <w:pStyle w:val="a3"/>
        <w:ind w:left="4820"/>
        <w:jc w:val="both"/>
        <w:rPr>
          <w:rFonts w:ascii="Times New Roman" w:hAnsi="Times New Roman" w:cs="Times New Roman"/>
          <w:sz w:val="28"/>
          <w:szCs w:val="28"/>
        </w:rPr>
      </w:pPr>
    </w:p>
    <w:p w14:paraId="6B5F0BDE" w14:textId="77777777" w:rsidR="009F30FC" w:rsidRPr="009F30FC" w:rsidRDefault="009F30FC" w:rsidP="00CE438F">
      <w:pPr>
        <w:pStyle w:val="a3"/>
        <w:ind w:left="4820"/>
        <w:jc w:val="both"/>
        <w:rPr>
          <w:rFonts w:ascii="Times New Roman" w:hAnsi="Times New Roman" w:cs="Times New Roman"/>
          <w:sz w:val="28"/>
          <w:szCs w:val="28"/>
        </w:rPr>
      </w:pPr>
    </w:p>
    <w:p w14:paraId="385742D8" w14:textId="19718420" w:rsidR="009F30FC" w:rsidRPr="009F30FC" w:rsidRDefault="009F30FC" w:rsidP="00CE438F">
      <w:pPr>
        <w:pStyle w:val="a3"/>
        <w:ind w:left="482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14:paraId="13D6F79F"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Прокуратурой Троицкого и Новомосковского административных округов города Москвы 25.05.2023 утвержден обвинительный акт в отношении уроженки Республики Узбекистан – Давлетовой Р.К., 1988 года рождения, которая совершила деяния, направленные на организацию занятия проституцией другими лицами (ч. 1 ст. 241 УК РФ).</w:t>
      </w:r>
    </w:p>
    <w:p w14:paraId="38E63F64" w14:textId="77777777"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Так, Давлетова Р.К. в период с 05.04.2023 по 25.04.2023, находясь на территории поселения Сосенское, поселка Коммунарка в г. Москве, предложила гражданам Республики Узбекистан оказывать интимные услуги сексуального характера за денежное вознаграждение, посредством мобильной связи подыскивала клиентов, осуществляла прием заказов, организовывала доставку девушек к клиентам, оговаривала с девушками условия их работы, а также получала от клиентов денежные средства за оказанные услуги сексуального характера, которые распределяла между собой и девушками. </w:t>
      </w:r>
    </w:p>
    <w:p w14:paraId="741AB4BE" w14:textId="77777777"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Преступная деятельность Давлетовой Р.К. была пресечена сотрудниками ОУР УВД по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У МВД России по г. Москве в рамках оперативно-розыскного мероприятия «проверочная закупка». </w:t>
      </w:r>
    </w:p>
    <w:p w14:paraId="3F94DFEC" w14:textId="77777777"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hAnsi="Times New Roman" w:cs="Times New Roman"/>
          <w:sz w:val="28"/>
          <w:szCs w:val="28"/>
        </w:rPr>
        <w:t>Так, органом дознания Давлетова Р.К. был допрошена в качестве подозреваемой, вину в совершенном преступлении признала полностью.</w:t>
      </w:r>
    </w:p>
    <w:p w14:paraId="4D5F4729" w14:textId="77777777"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В </w:t>
      </w:r>
      <w:r w:rsidRPr="009F30FC">
        <w:rPr>
          <w:rFonts w:ascii="Times New Roman" w:hAnsi="Times New Roman" w:cs="Times New Roman"/>
          <w:sz w:val="28"/>
          <w:szCs w:val="28"/>
        </w:rPr>
        <w:t>отношении нее избрана мера пресечения в виде подписки о невыезде и надлежащем поведении.</w:t>
      </w:r>
    </w:p>
    <w:p w14:paraId="5B39D559"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30.05.2023 уголовное дело в отношении Давлетовой Р.К. направлено в Щербинский районный суд города Москвы для рассмотрения по существу.</w:t>
      </w:r>
    </w:p>
    <w:p w14:paraId="1409DA8A" w14:textId="77777777" w:rsidR="009F30FC" w:rsidRPr="009F30FC" w:rsidRDefault="009F30FC" w:rsidP="00CE438F">
      <w:pPr>
        <w:pStyle w:val="a3"/>
        <w:spacing w:line="360" w:lineRule="auto"/>
        <w:jc w:val="both"/>
        <w:rPr>
          <w:rFonts w:ascii="Times New Roman" w:hAnsi="Times New Roman" w:cs="Times New Roman"/>
          <w:sz w:val="28"/>
          <w:szCs w:val="28"/>
        </w:rPr>
      </w:pPr>
    </w:p>
    <w:p w14:paraId="59119BB3" w14:textId="7777777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14:paraId="138F0B61" w14:textId="77777777" w:rsidR="009F30FC" w:rsidRPr="009F30FC" w:rsidRDefault="009F30FC" w:rsidP="00CE438F">
      <w:pPr>
        <w:pStyle w:val="a3"/>
        <w:jc w:val="both"/>
        <w:rPr>
          <w:rFonts w:ascii="Times New Roman" w:hAnsi="Times New Roman" w:cs="Times New Roman"/>
          <w:sz w:val="28"/>
          <w:szCs w:val="28"/>
        </w:rPr>
      </w:pPr>
    </w:p>
    <w:p w14:paraId="53563083" w14:textId="194F3D5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Исп. </w:t>
      </w:r>
      <w:proofErr w:type="spellStart"/>
      <w:r w:rsidRPr="009F30FC">
        <w:rPr>
          <w:rFonts w:ascii="Times New Roman" w:hAnsi="Times New Roman" w:cs="Times New Roman"/>
          <w:sz w:val="28"/>
          <w:szCs w:val="28"/>
        </w:rPr>
        <w:t>Ковачева</w:t>
      </w:r>
      <w:proofErr w:type="spellEnd"/>
      <w:r w:rsidRPr="009F30FC">
        <w:rPr>
          <w:rFonts w:ascii="Times New Roman" w:hAnsi="Times New Roman" w:cs="Times New Roman"/>
          <w:sz w:val="28"/>
          <w:szCs w:val="28"/>
        </w:rPr>
        <w:t xml:space="preserve"> Я.В. (8-967-183-06-52)</w:t>
      </w:r>
      <w:r w:rsidRPr="009F30FC">
        <w:rPr>
          <w:rFonts w:ascii="Times New Roman" w:hAnsi="Times New Roman" w:cs="Times New Roman"/>
          <w:sz w:val="28"/>
          <w:szCs w:val="28"/>
        </w:rPr>
        <w:br w:type="page"/>
      </w:r>
    </w:p>
    <w:p w14:paraId="001FAE78"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lastRenderedPageBreak/>
        <w:t>Прокуратура г. Москвы</w:t>
      </w:r>
    </w:p>
    <w:p w14:paraId="5A74D3FC"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4EF552B3"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ачальнику отдела взаимодействия со средствами массовой информации и правового обеспечения</w:t>
      </w:r>
    </w:p>
    <w:p w14:paraId="34727153"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25723DE4"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ефедовой Л.С.</w:t>
      </w:r>
    </w:p>
    <w:p w14:paraId="2ABD2B45"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p>
    <w:p w14:paraId="3631CEEF" w14:textId="77777777" w:rsidR="009F30FC" w:rsidRPr="009F30FC" w:rsidRDefault="009F30FC" w:rsidP="00CE438F">
      <w:pPr>
        <w:pStyle w:val="a3"/>
        <w:ind w:left="4820"/>
        <w:jc w:val="both"/>
        <w:rPr>
          <w:rFonts w:ascii="Times New Roman" w:hAnsi="Times New Roman" w:cs="Times New Roman"/>
          <w:sz w:val="28"/>
          <w:szCs w:val="28"/>
        </w:rPr>
      </w:pPr>
    </w:p>
    <w:p w14:paraId="60EB787E" w14:textId="77777777" w:rsidR="009F30FC" w:rsidRPr="009F30FC" w:rsidRDefault="009F30FC" w:rsidP="00CE438F">
      <w:pPr>
        <w:pStyle w:val="a3"/>
        <w:ind w:left="482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14:paraId="447A734F" w14:textId="77777777" w:rsidR="009F30FC" w:rsidRPr="009F30FC" w:rsidRDefault="009F30FC" w:rsidP="00CE438F">
      <w:pPr>
        <w:spacing w:after="0"/>
        <w:jc w:val="both"/>
        <w:rPr>
          <w:rFonts w:ascii="Times New Roman" w:hAnsi="Times New Roman" w:cs="Times New Roman"/>
          <w:sz w:val="28"/>
          <w:szCs w:val="28"/>
        </w:rPr>
      </w:pPr>
    </w:p>
    <w:p w14:paraId="28A66901"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атурой Троицкого и Новомосковского административных округов города Москвы 31.03.2023 утверждено обвинительное заключение в отношении уроженцев Республики Дагестан Амирова Ш.А., 01.07.1995 года рождения, и </w:t>
      </w:r>
      <w:proofErr w:type="spellStart"/>
      <w:r w:rsidRPr="009F30FC">
        <w:rPr>
          <w:rFonts w:ascii="Times New Roman" w:hAnsi="Times New Roman" w:cs="Times New Roman"/>
          <w:sz w:val="28"/>
          <w:szCs w:val="28"/>
        </w:rPr>
        <w:t>Хайбулаева</w:t>
      </w:r>
      <w:proofErr w:type="spellEnd"/>
      <w:r w:rsidRPr="009F30FC">
        <w:rPr>
          <w:rFonts w:ascii="Times New Roman" w:hAnsi="Times New Roman" w:cs="Times New Roman"/>
          <w:sz w:val="28"/>
          <w:szCs w:val="28"/>
        </w:rPr>
        <w:t xml:space="preserve"> Ш.А., 01.08.1990 года рождения, которые совершали серию краж </w:t>
      </w:r>
      <w:proofErr w:type="spellStart"/>
      <w:r w:rsidRPr="009F30FC">
        <w:rPr>
          <w:rFonts w:ascii="Times New Roman" w:hAnsi="Times New Roman" w:cs="Times New Roman"/>
          <w:sz w:val="28"/>
          <w:szCs w:val="28"/>
        </w:rPr>
        <w:t>электросамокатов</w:t>
      </w:r>
      <w:proofErr w:type="spellEnd"/>
      <w:r w:rsidRPr="009F30FC">
        <w:rPr>
          <w:rFonts w:ascii="Times New Roman" w:hAnsi="Times New Roman" w:cs="Times New Roman"/>
          <w:sz w:val="28"/>
          <w:szCs w:val="28"/>
        </w:rPr>
        <w:t xml:space="preserve"> и велосипедов возле крупных торговых центров на территории г. Москвы.</w:t>
      </w:r>
    </w:p>
    <w:p w14:paraId="131713E6" w14:textId="77777777" w:rsidR="009F30FC" w:rsidRPr="009F30FC" w:rsidRDefault="009F30FC" w:rsidP="00CE438F">
      <w:pPr>
        <w:spacing w:after="0"/>
        <w:ind w:firstLine="709"/>
        <w:jc w:val="both"/>
        <w:rPr>
          <w:rFonts w:ascii="Times New Roman" w:eastAsia="Calibri" w:hAnsi="Times New Roman" w:cs="Times New Roman"/>
          <w:sz w:val="28"/>
          <w:szCs w:val="28"/>
        </w:rPr>
      </w:pPr>
      <w:r w:rsidRPr="009F30FC">
        <w:rPr>
          <w:rFonts w:ascii="Times New Roman" w:hAnsi="Times New Roman" w:cs="Times New Roman"/>
          <w:sz w:val="28"/>
          <w:szCs w:val="28"/>
        </w:rPr>
        <w:t xml:space="preserve">Так, органом предварительного расследования Амирову Ш.А. предъявлено обвинение </w:t>
      </w:r>
      <w:r w:rsidRPr="009F30FC">
        <w:rPr>
          <w:rFonts w:ascii="Times New Roman" w:eastAsia="Calibri" w:hAnsi="Times New Roman" w:cs="Times New Roman"/>
          <w:sz w:val="28"/>
          <w:szCs w:val="28"/>
        </w:rPr>
        <w:t xml:space="preserve">в совершении 8 преступлений, предусмотренных          </w:t>
      </w:r>
      <w:proofErr w:type="spellStart"/>
      <w:r w:rsidRPr="009F30FC">
        <w:rPr>
          <w:rFonts w:ascii="Times New Roman" w:eastAsia="Calibri" w:hAnsi="Times New Roman" w:cs="Times New Roman"/>
          <w:sz w:val="28"/>
          <w:szCs w:val="28"/>
        </w:rPr>
        <w:t>п.п</w:t>
      </w:r>
      <w:proofErr w:type="spellEnd"/>
      <w:r w:rsidRPr="009F30FC">
        <w:rPr>
          <w:rFonts w:ascii="Times New Roman" w:eastAsia="Calibri" w:hAnsi="Times New Roman" w:cs="Times New Roman"/>
          <w:sz w:val="28"/>
          <w:szCs w:val="28"/>
        </w:rPr>
        <w:t>. «</w:t>
      </w:r>
      <w:proofErr w:type="spellStart"/>
      <w:r w:rsidRPr="009F30FC">
        <w:rPr>
          <w:rFonts w:ascii="Times New Roman" w:eastAsia="Calibri" w:hAnsi="Times New Roman" w:cs="Times New Roman"/>
          <w:sz w:val="28"/>
          <w:szCs w:val="28"/>
        </w:rPr>
        <w:t>а,в</w:t>
      </w:r>
      <w:proofErr w:type="spellEnd"/>
      <w:r w:rsidRPr="009F30FC">
        <w:rPr>
          <w:rFonts w:ascii="Times New Roman" w:eastAsia="Calibri" w:hAnsi="Times New Roman" w:cs="Times New Roman"/>
          <w:sz w:val="28"/>
          <w:szCs w:val="28"/>
        </w:rPr>
        <w:t xml:space="preserve">» ч. 2 ст. 158 УК РФ  (тайное хищение чужого имущества, группой лиц по предварительному сговору, с причинением значительного ущерба гражданину); 1 преступления, предусмотренного п. «в» ч. 2 ст. 158 УК РФ (тайное хищение чужого имущества, с причинением значительного ущерба гражданину), 1 преступления, предусмотренного ч. 1  ст. 158 УК РФ (тайное хищение чужого имущества); </w:t>
      </w:r>
      <w:proofErr w:type="spellStart"/>
      <w:r w:rsidRPr="009F30FC">
        <w:rPr>
          <w:rFonts w:ascii="Times New Roman" w:eastAsia="Calibri" w:hAnsi="Times New Roman" w:cs="Times New Roman"/>
          <w:sz w:val="28"/>
          <w:szCs w:val="28"/>
        </w:rPr>
        <w:t>Хайбулаеву</w:t>
      </w:r>
      <w:proofErr w:type="spellEnd"/>
      <w:r w:rsidRPr="009F30FC">
        <w:rPr>
          <w:rFonts w:ascii="Times New Roman" w:eastAsia="Calibri" w:hAnsi="Times New Roman" w:cs="Times New Roman"/>
          <w:sz w:val="28"/>
          <w:szCs w:val="28"/>
        </w:rPr>
        <w:t xml:space="preserve"> Ш.А. предъявлено обвинение в совершении 5 преступлений, предусмотренных </w:t>
      </w:r>
      <w:proofErr w:type="spellStart"/>
      <w:r w:rsidRPr="009F30FC">
        <w:rPr>
          <w:rFonts w:ascii="Times New Roman" w:eastAsia="Calibri" w:hAnsi="Times New Roman" w:cs="Times New Roman"/>
          <w:sz w:val="28"/>
          <w:szCs w:val="28"/>
        </w:rPr>
        <w:t>п.п</w:t>
      </w:r>
      <w:proofErr w:type="spellEnd"/>
      <w:r w:rsidRPr="009F30FC">
        <w:rPr>
          <w:rFonts w:ascii="Times New Roman" w:eastAsia="Calibri" w:hAnsi="Times New Roman" w:cs="Times New Roman"/>
          <w:sz w:val="28"/>
          <w:szCs w:val="28"/>
        </w:rPr>
        <w:t>. «</w:t>
      </w:r>
      <w:proofErr w:type="spellStart"/>
      <w:r w:rsidRPr="009F30FC">
        <w:rPr>
          <w:rFonts w:ascii="Times New Roman" w:eastAsia="Calibri" w:hAnsi="Times New Roman" w:cs="Times New Roman"/>
          <w:sz w:val="28"/>
          <w:szCs w:val="28"/>
        </w:rPr>
        <w:t>а,в</w:t>
      </w:r>
      <w:proofErr w:type="spellEnd"/>
      <w:r w:rsidRPr="009F30FC">
        <w:rPr>
          <w:rFonts w:ascii="Times New Roman" w:eastAsia="Calibri" w:hAnsi="Times New Roman" w:cs="Times New Roman"/>
          <w:sz w:val="28"/>
          <w:szCs w:val="28"/>
        </w:rPr>
        <w:t>» ч. 2 ст. 158 УК РФ (тайное хищение чужого имущества, группой лиц по предварительному сговору, с причинением значительного ущерба гражданину) и 4 преступлений, предусмотренных п. «в» ч. 2 ст. 158 УК РФ (тайное хищение чужого имущества, с причинением значительного ущерба гражданину).</w:t>
      </w:r>
    </w:p>
    <w:p w14:paraId="77630B6F"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eastAsia="Calibri" w:hAnsi="Times New Roman" w:cs="Times New Roman"/>
          <w:sz w:val="28"/>
          <w:szCs w:val="28"/>
        </w:rPr>
        <w:t xml:space="preserve"> </w:t>
      </w:r>
      <w:r w:rsidRPr="009F30FC">
        <w:rPr>
          <w:rFonts w:ascii="Times New Roman" w:eastAsia="Times New Roman" w:hAnsi="Times New Roman" w:cs="Times New Roman"/>
          <w:sz w:val="28"/>
          <w:szCs w:val="28"/>
          <w:lang w:eastAsia="ru-RU"/>
        </w:rPr>
        <w:t xml:space="preserve">Собранными по уголовному делу доказательствами вина Амирова Ш.А. и </w:t>
      </w:r>
      <w:proofErr w:type="spellStart"/>
      <w:r w:rsidRPr="009F30FC">
        <w:rPr>
          <w:rFonts w:ascii="Times New Roman" w:eastAsia="Times New Roman" w:hAnsi="Times New Roman" w:cs="Times New Roman"/>
          <w:sz w:val="28"/>
          <w:szCs w:val="28"/>
          <w:lang w:eastAsia="ru-RU"/>
        </w:rPr>
        <w:t>Хайбулаева</w:t>
      </w:r>
      <w:proofErr w:type="spellEnd"/>
      <w:r w:rsidRPr="009F30FC">
        <w:rPr>
          <w:rFonts w:ascii="Times New Roman" w:eastAsia="Times New Roman" w:hAnsi="Times New Roman" w:cs="Times New Roman"/>
          <w:sz w:val="28"/>
          <w:szCs w:val="28"/>
          <w:lang w:eastAsia="ru-RU"/>
        </w:rPr>
        <w:t xml:space="preserve"> Ш.А. полностью доказана, вину в совершении преступления они признали, в </w:t>
      </w:r>
      <w:r w:rsidRPr="009F30FC">
        <w:rPr>
          <w:rFonts w:ascii="Times New Roman" w:hAnsi="Times New Roman" w:cs="Times New Roman"/>
          <w:sz w:val="28"/>
          <w:szCs w:val="28"/>
        </w:rPr>
        <w:t>отношении обвиняемых избрана мера пресечения в виде заключения под стражу.</w:t>
      </w:r>
    </w:p>
    <w:p w14:paraId="2DBA99F6"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31.03.2023 уголовное дело в отношении Амирова Ш.А. и </w:t>
      </w:r>
      <w:proofErr w:type="spellStart"/>
      <w:r w:rsidRPr="009F30FC">
        <w:rPr>
          <w:rFonts w:ascii="Times New Roman" w:hAnsi="Times New Roman" w:cs="Times New Roman"/>
          <w:sz w:val="28"/>
          <w:szCs w:val="28"/>
        </w:rPr>
        <w:t>Хайбулаева</w:t>
      </w:r>
      <w:proofErr w:type="spellEnd"/>
      <w:r w:rsidRPr="009F30FC">
        <w:rPr>
          <w:rFonts w:ascii="Times New Roman" w:hAnsi="Times New Roman" w:cs="Times New Roman"/>
          <w:sz w:val="28"/>
          <w:szCs w:val="28"/>
        </w:rPr>
        <w:t xml:space="preserve"> Ш.А. направлено в Щербинский районный суд города Москвы для рассмотрения по существу.</w:t>
      </w:r>
    </w:p>
    <w:p w14:paraId="2B9503A8" w14:textId="7777777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14:paraId="1EA6285B" w14:textId="011BB349" w:rsidR="009F30FC" w:rsidRPr="004E223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Исп. </w:t>
      </w:r>
      <w:proofErr w:type="spellStart"/>
      <w:r w:rsidRPr="009F30FC">
        <w:rPr>
          <w:rFonts w:ascii="Times New Roman" w:hAnsi="Times New Roman" w:cs="Times New Roman"/>
          <w:sz w:val="28"/>
          <w:szCs w:val="28"/>
        </w:rPr>
        <w:t>Ковачева</w:t>
      </w:r>
      <w:proofErr w:type="spellEnd"/>
      <w:r w:rsidRPr="009F30FC">
        <w:rPr>
          <w:rFonts w:ascii="Times New Roman" w:hAnsi="Times New Roman" w:cs="Times New Roman"/>
          <w:sz w:val="28"/>
          <w:szCs w:val="28"/>
        </w:rPr>
        <w:t xml:space="preserve"> Я.В. (8-967-183-06-52)</w:t>
      </w:r>
    </w:p>
    <w:p w14:paraId="6766E880" w14:textId="77777777" w:rsidR="009F30FC" w:rsidRPr="009F30FC" w:rsidRDefault="009F30FC" w:rsidP="00CE438F">
      <w:pPr>
        <w:spacing w:after="0" w:line="240" w:lineRule="atLeast"/>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Направляется для размещения на интернет-сайтах территориальных органов исполнительной власти и местного самоуправления, а также </w:t>
      </w:r>
      <w:r w:rsidRPr="009F30FC">
        <w:rPr>
          <w:rFonts w:ascii="Times New Roman" w:hAnsi="Times New Roman" w:cs="Times New Roman"/>
          <w:sz w:val="28"/>
          <w:szCs w:val="28"/>
        </w:rPr>
        <w:br/>
        <w:t>в районных интернет-газетах, статья о вынесении обвинительного приговора.</w:t>
      </w:r>
    </w:p>
    <w:p w14:paraId="71F2653E" w14:textId="77777777" w:rsidR="009F30FC" w:rsidRPr="009F30FC" w:rsidRDefault="009F30FC" w:rsidP="00CE438F">
      <w:pPr>
        <w:spacing w:after="0" w:line="240" w:lineRule="atLeast"/>
        <w:ind w:firstLine="709"/>
        <w:jc w:val="both"/>
        <w:rPr>
          <w:rFonts w:ascii="Times New Roman" w:hAnsi="Times New Roman" w:cs="Times New Roman"/>
          <w:sz w:val="28"/>
          <w:szCs w:val="28"/>
        </w:rPr>
      </w:pPr>
      <w:r w:rsidRPr="009F30FC">
        <w:rPr>
          <w:rFonts w:ascii="Times New Roman" w:hAnsi="Times New Roman" w:cs="Times New Roman"/>
          <w:sz w:val="28"/>
          <w:szCs w:val="28"/>
        </w:rPr>
        <w:t>Информацию о публикации в сети интернет прошу Вас направить в окружную прокуратуру.</w:t>
      </w:r>
    </w:p>
    <w:p w14:paraId="7B22E731" w14:textId="77777777" w:rsidR="009F30FC" w:rsidRPr="009F30FC" w:rsidRDefault="009F30FC" w:rsidP="00CE438F">
      <w:pPr>
        <w:spacing w:after="0" w:line="240" w:lineRule="atLeast"/>
        <w:ind w:firstLine="709"/>
        <w:jc w:val="both"/>
        <w:rPr>
          <w:rFonts w:ascii="Times New Roman" w:hAnsi="Times New Roman" w:cs="Times New Roman"/>
          <w:sz w:val="28"/>
          <w:szCs w:val="28"/>
        </w:rPr>
      </w:pPr>
      <w:r w:rsidRPr="009F30FC">
        <w:rPr>
          <w:rFonts w:ascii="Times New Roman" w:hAnsi="Times New Roman" w:cs="Times New Roman"/>
          <w:sz w:val="28"/>
          <w:szCs w:val="28"/>
        </w:rPr>
        <w:lastRenderedPageBreak/>
        <w:t>Щербинским районным судом г. Москвы 08.02.2023 года 31-летняя гражданин Российской Федерации Калманов Д.К., осужден по ст. 327 УК РФ за совершение публичного оскорбления представителя власти при исполнении им своих должностных обязанностей.</w:t>
      </w:r>
    </w:p>
    <w:p w14:paraId="050C43C2" w14:textId="77777777" w:rsidR="009F30FC" w:rsidRPr="009F30FC" w:rsidRDefault="009F30FC" w:rsidP="00CE438F">
      <w:pPr>
        <w:spacing w:after="0" w:line="240" w:lineRule="atLeast"/>
        <w:ind w:firstLine="709"/>
        <w:jc w:val="both"/>
        <w:rPr>
          <w:rFonts w:ascii="Times New Roman" w:hAnsi="Times New Roman" w:cs="Times New Roman"/>
          <w:sz w:val="28"/>
          <w:szCs w:val="28"/>
        </w:rPr>
      </w:pPr>
      <w:r w:rsidRPr="009F30FC">
        <w:rPr>
          <w:rFonts w:ascii="Times New Roman" w:hAnsi="Times New Roman" w:cs="Times New Roman"/>
          <w:sz w:val="28"/>
          <w:szCs w:val="28"/>
        </w:rPr>
        <w:t>Калманов Д.К. 06.09.2022 года, находясь на по адресу: г. Москва, Калужское шоссе 24 км., в ответ на законные требования сотрудников полиции, состоящих в должности инспектора дорожно-патрульной службы 2 взвода 3 роты 2 отдельного специализированного батальона ДПС ГИБДД ГУ МВД России по г. Москве и должности инспектора дорожно-патрульной службы 1 взвода 3 роты 2 ОСБ ДПС ГИБДД ГУ МВД России по г. Москвы, находящихся при исполнении своих служебных обязанностей, в форменном обмундировании с отличительными шевронами сотрудников полиции, являющихся представителями власти, обладающими распорядительными полномочиями в отношении лиц, не находящихся от них в служебной зависимости, на требование пройти медицинское освидетельствование на состояние опьянения, реализуя свой внезапно возникший преступный умысел, направленный на публичное оскорбление представителей власти, при исполнении ими своих должностных обязанностей, желая подорвать авторитет органов власти, осознавая противоправный характер и общественную опасность своих действий, предвидя возможность наступления общественно опасных последствий и желая этого, публично, в присутствии посторонних лиц, не являющихся сотрудниками органов внутренних дел, высказал в адрес инспектора ДПС 1 взвода 3 роты 2 ОСБ ДПС ГИБДД ГУ МВД России по г. Москве и инспектора ДПС 2 взвода 3 роты 2 ОСБ ДПС ГИБДД ГУ МВД России по г. Москве, являющимися представителями власти и находящихся при исполнении своих должностных обязанностей, слова и выражения, явно не соответствующие общепринятым нормам поведения, грубо унижающие человеческое достоинство, унизив и опорочив тем самым честь и достоинство и оскорбив их как представителей власти.</w:t>
      </w:r>
    </w:p>
    <w:p w14:paraId="42900DD1" w14:textId="77777777" w:rsidR="009F30FC" w:rsidRPr="009F30FC" w:rsidRDefault="009F30FC" w:rsidP="00CE438F">
      <w:pPr>
        <w:spacing w:after="0" w:line="240" w:lineRule="atLeast"/>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С учетом позиции государственного обвинителя Троицкого и Новомосковского административных округов г. Москвы суд приговорил </w:t>
      </w:r>
      <w:proofErr w:type="spellStart"/>
      <w:r w:rsidRPr="009F30FC">
        <w:rPr>
          <w:rFonts w:ascii="Times New Roman" w:hAnsi="Times New Roman" w:cs="Times New Roman"/>
          <w:sz w:val="28"/>
          <w:szCs w:val="28"/>
        </w:rPr>
        <w:t>Калманова</w:t>
      </w:r>
      <w:proofErr w:type="spellEnd"/>
      <w:r w:rsidRPr="009F30FC">
        <w:rPr>
          <w:rFonts w:ascii="Times New Roman" w:hAnsi="Times New Roman" w:cs="Times New Roman"/>
          <w:sz w:val="28"/>
          <w:szCs w:val="28"/>
        </w:rPr>
        <w:t xml:space="preserve"> Д.К. к наказанию в виде штрафа в размере 30 000 рублей 00 копеек.</w:t>
      </w:r>
    </w:p>
    <w:p w14:paraId="2B6EE870" w14:textId="77777777" w:rsidR="009F30FC" w:rsidRPr="009F30FC" w:rsidRDefault="009F30FC" w:rsidP="00CE438F">
      <w:pPr>
        <w:spacing w:after="0" w:line="240" w:lineRule="atLeast"/>
        <w:ind w:firstLine="709"/>
        <w:jc w:val="both"/>
        <w:rPr>
          <w:rFonts w:ascii="Times New Roman" w:hAnsi="Times New Roman" w:cs="Times New Roman"/>
          <w:sz w:val="28"/>
          <w:szCs w:val="28"/>
        </w:rPr>
      </w:pPr>
    </w:p>
    <w:p w14:paraId="58D7DE89" w14:textId="77777777" w:rsidR="009F30FC" w:rsidRPr="009F30FC" w:rsidRDefault="009F30FC" w:rsidP="00CE438F">
      <w:pPr>
        <w:spacing w:after="0"/>
        <w:rPr>
          <w:rFonts w:ascii="Times New Roman" w:hAnsi="Times New Roman" w:cs="Times New Roman"/>
          <w:sz w:val="28"/>
          <w:szCs w:val="28"/>
        </w:rPr>
      </w:pPr>
    </w:p>
    <w:p w14:paraId="140C56EA" w14:textId="6C812368" w:rsidR="009F30FC" w:rsidRPr="009F30FC" w:rsidRDefault="009F30FC" w:rsidP="00CE438F">
      <w:pPr>
        <w:spacing w:after="0"/>
        <w:rPr>
          <w:rFonts w:ascii="Times New Roman" w:hAnsi="Times New Roman" w:cs="Times New Roman"/>
          <w:sz w:val="28"/>
          <w:szCs w:val="28"/>
        </w:rPr>
      </w:pPr>
      <w:r w:rsidRPr="009F30FC">
        <w:rPr>
          <w:rFonts w:ascii="Times New Roman" w:hAnsi="Times New Roman" w:cs="Times New Roman"/>
          <w:sz w:val="28"/>
          <w:szCs w:val="28"/>
        </w:rPr>
        <w:br w:type="page"/>
      </w:r>
    </w:p>
    <w:p w14:paraId="48581B6B"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lastRenderedPageBreak/>
        <w:t>Прокуратура г. Москвы</w:t>
      </w:r>
    </w:p>
    <w:p w14:paraId="7720B4DB"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3CC71F5C"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ачальнику отдела взаимодействия со средствами массовой информации и правового обеспечения</w:t>
      </w:r>
    </w:p>
    <w:p w14:paraId="3E0AD22E" w14:textId="77777777" w:rsidR="009F30FC" w:rsidRPr="009F30FC" w:rsidRDefault="009F30FC" w:rsidP="00CE438F">
      <w:pPr>
        <w:spacing w:after="0" w:line="240" w:lineRule="exact"/>
        <w:ind w:left="4820"/>
        <w:jc w:val="both"/>
        <w:rPr>
          <w:rFonts w:ascii="Times New Roman" w:eastAsia="Times New Roman" w:hAnsi="Times New Roman" w:cs="Times New Roman"/>
          <w:sz w:val="28"/>
          <w:szCs w:val="28"/>
          <w:lang w:eastAsia="ru-RU"/>
        </w:rPr>
      </w:pPr>
    </w:p>
    <w:p w14:paraId="402E0CAC"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r w:rsidRPr="009F30FC">
        <w:rPr>
          <w:rFonts w:ascii="Times New Roman" w:eastAsia="Times New Roman" w:hAnsi="Times New Roman" w:cs="Times New Roman"/>
          <w:sz w:val="28"/>
          <w:szCs w:val="28"/>
          <w:lang w:eastAsia="ru-RU"/>
        </w:rPr>
        <w:t>Нефедовой Л.С.</w:t>
      </w:r>
    </w:p>
    <w:p w14:paraId="41A8F3C8" w14:textId="77777777" w:rsidR="009F30FC" w:rsidRPr="009F30FC" w:rsidRDefault="009F30FC" w:rsidP="00CE438F">
      <w:pPr>
        <w:spacing w:after="0"/>
        <w:ind w:left="4820"/>
        <w:jc w:val="both"/>
        <w:rPr>
          <w:rFonts w:ascii="Times New Roman" w:eastAsia="Times New Roman" w:hAnsi="Times New Roman" w:cs="Times New Roman"/>
          <w:sz w:val="28"/>
          <w:szCs w:val="28"/>
          <w:lang w:eastAsia="ru-RU"/>
        </w:rPr>
      </w:pPr>
    </w:p>
    <w:p w14:paraId="099D1C92" w14:textId="77777777" w:rsidR="009F30FC" w:rsidRPr="009F30FC" w:rsidRDefault="009F30FC" w:rsidP="00CE438F">
      <w:pPr>
        <w:pStyle w:val="a3"/>
        <w:ind w:left="4820"/>
        <w:jc w:val="both"/>
        <w:rPr>
          <w:rFonts w:ascii="Times New Roman" w:hAnsi="Times New Roman" w:cs="Times New Roman"/>
          <w:sz w:val="28"/>
          <w:szCs w:val="28"/>
        </w:rPr>
      </w:pPr>
    </w:p>
    <w:p w14:paraId="6B5DC981" w14:textId="77777777" w:rsidR="009F30FC" w:rsidRPr="009F30FC" w:rsidRDefault="009F30FC" w:rsidP="00CE438F">
      <w:pPr>
        <w:pStyle w:val="a3"/>
        <w:ind w:left="4820"/>
        <w:jc w:val="both"/>
        <w:rPr>
          <w:rFonts w:ascii="Times New Roman" w:hAnsi="Times New Roman" w:cs="Times New Roman"/>
          <w:sz w:val="28"/>
          <w:szCs w:val="28"/>
        </w:rPr>
      </w:pPr>
    </w:p>
    <w:p w14:paraId="08084A1C" w14:textId="77777777" w:rsidR="009F30FC" w:rsidRPr="009F30FC" w:rsidRDefault="009F30FC" w:rsidP="00CE438F">
      <w:pPr>
        <w:pStyle w:val="a3"/>
        <w:ind w:left="4820"/>
        <w:jc w:val="both"/>
        <w:rPr>
          <w:rFonts w:ascii="Times New Roman" w:hAnsi="Times New Roman" w:cs="Times New Roman"/>
          <w:sz w:val="28"/>
          <w:szCs w:val="28"/>
        </w:rPr>
      </w:pPr>
    </w:p>
    <w:p w14:paraId="410FCB8B" w14:textId="77777777" w:rsidR="009F30FC" w:rsidRPr="009F30FC" w:rsidRDefault="009F30FC" w:rsidP="00CE438F">
      <w:pPr>
        <w:pStyle w:val="a3"/>
        <w:ind w:left="4820"/>
        <w:jc w:val="both"/>
        <w:rPr>
          <w:rFonts w:ascii="Times New Roman" w:hAnsi="Times New Roman" w:cs="Times New Roman"/>
          <w:sz w:val="28"/>
          <w:szCs w:val="28"/>
        </w:rPr>
      </w:pPr>
      <w:r w:rsidRPr="009F30FC">
        <w:rPr>
          <w:rFonts w:ascii="Times New Roman" w:hAnsi="Times New Roman" w:cs="Times New Roman"/>
          <w:sz w:val="28"/>
          <w:szCs w:val="28"/>
        </w:rPr>
        <w:t xml:space="preserve">         </w:t>
      </w:r>
    </w:p>
    <w:p w14:paraId="16007641" w14:textId="77777777" w:rsidR="009F30FC" w:rsidRPr="009F30FC" w:rsidRDefault="009F30FC" w:rsidP="00CE438F">
      <w:pPr>
        <w:spacing w:after="0"/>
        <w:jc w:val="both"/>
        <w:rPr>
          <w:rFonts w:ascii="Times New Roman" w:hAnsi="Times New Roman" w:cs="Times New Roman"/>
          <w:sz w:val="28"/>
          <w:szCs w:val="28"/>
        </w:rPr>
      </w:pPr>
    </w:p>
    <w:p w14:paraId="2AC55E87"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атурой Троицкого и Новомосковского административных округов города Москвы 11.05.2023 утвержден обвинительный акт в отношении уроженца Грузии -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1986 года рождения, который совершил управление автомобилем лицом, находящимся в состоянии опьянения, будучи подвергнутым административному наказанию за управление транспортным средством в состоянии опьянения (ч. 1 ст. 264.1 УК РФ).</w:t>
      </w:r>
    </w:p>
    <w:p w14:paraId="70C81C62" w14:textId="77777777"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hAnsi="Times New Roman" w:cs="Times New Roman"/>
          <w:sz w:val="28"/>
          <w:szCs w:val="28"/>
        </w:rPr>
        <w:t xml:space="preserve">Так, органом дознания в отношении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24.05.2022 возбуждено уголовное дело по ч. 1 ст. 264.1 УК РФ, он был допрошен в качестве подозреваемого. С целью избежать уголовной ответственности,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скрылся от органа дознания на территории Грузии, в связи с чем, был объявлен в розыск. В апреле 2023 года местонахождение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было установлено, в отношении него составлен обвинительный акт.</w:t>
      </w:r>
    </w:p>
    <w:p w14:paraId="47F5D669" w14:textId="77777777" w:rsidR="009F30FC" w:rsidRPr="009F30FC" w:rsidRDefault="009F30FC" w:rsidP="00CE438F">
      <w:pPr>
        <w:spacing w:after="0"/>
        <w:ind w:firstLine="709"/>
        <w:jc w:val="both"/>
        <w:rPr>
          <w:rFonts w:ascii="Times New Roman" w:hAnsi="Times New Roman" w:cs="Times New Roman"/>
          <w:sz w:val="28"/>
          <w:szCs w:val="28"/>
        </w:rPr>
      </w:pPr>
      <w:r w:rsidRPr="009F30FC">
        <w:rPr>
          <w:rFonts w:ascii="Times New Roman" w:eastAsia="Times New Roman" w:hAnsi="Times New Roman" w:cs="Times New Roman"/>
          <w:sz w:val="28"/>
          <w:szCs w:val="28"/>
          <w:lang w:eastAsia="ru-RU"/>
        </w:rPr>
        <w:t xml:space="preserve">Вину в совершении преступления он признал, в </w:t>
      </w:r>
      <w:r w:rsidRPr="009F30FC">
        <w:rPr>
          <w:rFonts w:ascii="Times New Roman" w:hAnsi="Times New Roman" w:cs="Times New Roman"/>
          <w:sz w:val="28"/>
          <w:szCs w:val="28"/>
        </w:rPr>
        <w:t>отношении него избрана мера пресечения в виде подписки о невыезде и надлежащем поведении.</w:t>
      </w:r>
    </w:p>
    <w:p w14:paraId="3D2F48E5" w14:textId="77777777" w:rsidR="009F30FC" w:rsidRPr="009F30FC" w:rsidRDefault="009F30FC" w:rsidP="00CE438F">
      <w:pPr>
        <w:spacing w:after="0"/>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26.05.2023 уголовное дело в отношении </w:t>
      </w:r>
      <w:proofErr w:type="spellStart"/>
      <w:r w:rsidRPr="009F30FC">
        <w:rPr>
          <w:rFonts w:ascii="Times New Roman" w:hAnsi="Times New Roman" w:cs="Times New Roman"/>
          <w:sz w:val="28"/>
          <w:szCs w:val="28"/>
        </w:rPr>
        <w:t>Мачитидзе</w:t>
      </w:r>
      <w:proofErr w:type="spellEnd"/>
      <w:r w:rsidRPr="009F30FC">
        <w:rPr>
          <w:rFonts w:ascii="Times New Roman" w:hAnsi="Times New Roman" w:cs="Times New Roman"/>
          <w:sz w:val="28"/>
          <w:szCs w:val="28"/>
        </w:rPr>
        <w:t xml:space="preserve"> Г. направлено в Щербинский районный суд города Москвы для рассмотрения по существу.</w:t>
      </w:r>
    </w:p>
    <w:p w14:paraId="5A0C4F5C" w14:textId="77777777" w:rsidR="009F30FC" w:rsidRPr="009F30FC" w:rsidRDefault="009F30FC" w:rsidP="00CE438F">
      <w:pPr>
        <w:pStyle w:val="a3"/>
        <w:spacing w:line="360" w:lineRule="auto"/>
        <w:jc w:val="both"/>
        <w:rPr>
          <w:rFonts w:ascii="Times New Roman" w:hAnsi="Times New Roman" w:cs="Times New Roman"/>
          <w:sz w:val="28"/>
          <w:szCs w:val="28"/>
        </w:rPr>
      </w:pPr>
    </w:p>
    <w:p w14:paraId="254D51EB" w14:textId="77777777" w:rsidR="009F30FC" w:rsidRPr="009F30FC" w:rsidRDefault="009F30FC" w:rsidP="00CE438F">
      <w:pPr>
        <w:pStyle w:val="a3"/>
        <w:spacing w:line="360" w:lineRule="auto"/>
        <w:jc w:val="both"/>
        <w:rPr>
          <w:rFonts w:ascii="Times New Roman" w:hAnsi="Times New Roman" w:cs="Times New Roman"/>
          <w:sz w:val="28"/>
          <w:szCs w:val="28"/>
        </w:rPr>
      </w:pPr>
    </w:p>
    <w:p w14:paraId="224C6184" w14:textId="77777777"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Прокурор </w:t>
      </w:r>
      <w:proofErr w:type="spellStart"/>
      <w:r w:rsidRPr="009F30FC">
        <w:rPr>
          <w:rFonts w:ascii="Times New Roman" w:hAnsi="Times New Roman" w:cs="Times New Roman"/>
          <w:sz w:val="28"/>
          <w:szCs w:val="28"/>
        </w:rPr>
        <w:t>ТиНАО</w:t>
      </w:r>
      <w:proofErr w:type="spellEnd"/>
      <w:r w:rsidRPr="009F30FC">
        <w:rPr>
          <w:rFonts w:ascii="Times New Roman" w:hAnsi="Times New Roman" w:cs="Times New Roman"/>
          <w:sz w:val="28"/>
          <w:szCs w:val="28"/>
        </w:rPr>
        <w:t xml:space="preserve"> г. Москвы                                                                    Н.И. Красиков</w:t>
      </w:r>
    </w:p>
    <w:p w14:paraId="6745C0D2" w14:textId="77777777" w:rsidR="009F30FC" w:rsidRPr="009F30FC" w:rsidRDefault="009F30FC" w:rsidP="00CE438F">
      <w:pPr>
        <w:pStyle w:val="a3"/>
        <w:jc w:val="both"/>
        <w:rPr>
          <w:rFonts w:ascii="Times New Roman" w:hAnsi="Times New Roman" w:cs="Times New Roman"/>
          <w:sz w:val="28"/>
          <w:szCs w:val="28"/>
        </w:rPr>
      </w:pPr>
    </w:p>
    <w:p w14:paraId="7A031725" w14:textId="77777777" w:rsidR="009F30FC" w:rsidRPr="009F30FC" w:rsidRDefault="009F30FC" w:rsidP="00CE438F">
      <w:pPr>
        <w:pStyle w:val="a3"/>
        <w:jc w:val="both"/>
        <w:rPr>
          <w:rFonts w:ascii="Times New Roman" w:hAnsi="Times New Roman" w:cs="Times New Roman"/>
          <w:sz w:val="28"/>
          <w:szCs w:val="28"/>
        </w:rPr>
      </w:pPr>
    </w:p>
    <w:p w14:paraId="10202A41" w14:textId="77777777" w:rsidR="009F30FC" w:rsidRPr="009F30FC" w:rsidRDefault="009F30FC" w:rsidP="00CE438F">
      <w:pPr>
        <w:pStyle w:val="a3"/>
        <w:jc w:val="both"/>
        <w:rPr>
          <w:rFonts w:ascii="Times New Roman" w:hAnsi="Times New Roman" w:cs="Times New Roman"/>
          <w:sz w:val="28"/>
          <w:szCs w:val="28"/>
        </w:rPr>
      </w:pPr>
    </w:p>
    <w:p w14:paraId="3D01CC91" w14:textId="77777777" w:rsidR="009F30FC" w:rsidRPr="009F30FC" w:rsidRDefault="009F30FC" w:rsidP="00CE438F">
      <w:pPr>
        <w:pStyle w:val="a3"/>
        <w:jc w:val="both"/>
        <w:rPr>
          <w:rFonts w:ascii="Times New Roman" w:hAnsi="Times New Roman" w:cs="Times New Roman"/>
          <w:sz w:val="28"/>
          <w:szCs w:val="28"/>
        </w:rPr>
      </w:pPr>
    </w:p>
    <w:p w14:paraId="31382D5D" w14:textId="4FE68190" w:rsidR="009F30FC" w:rsidRPr="009F30FC" w:rsidRDefault="009F30FC" w:rsidP="00CE438F">
      <w:pPr>
        <w:pStyle w:val="a3"/>
        <w:jc w:val="both"/>
        <w:rPr>
          <w:rFonts w:ascii="Times New Roman" w:hAnsi="Times New Roman" w:cs="Times New Roman"/>
          <w:sz w:val="28"/>
          <w:szCs w:val="28"/>
        </w:rPr>
      </w:pPr>
      <w:r w:rsidRPr="009F30FC">
        <w:rPr>
          <w:rFonts w:ascii="Times New Roman" w:hAnsi="Times New Roman" w:cs="Times New Roman"/>
          <w:sz w:val="28"/>
          <w:szCs w:val="28"/>
        </w:rPr>
        <w:t xml:space="preserve">Исп. </w:t>
      </w:r>
      <w:proofErr w:type="spellStart"/>
      <w:r w:rsidRPr="009F30FC">
        <w:rPr>
          <w:rFonts w:ascii="Times New Roman" w:hAnsi="Times New Roman" w:cs="Times New Roman"/>
          <w:sz w:val="28"/>
          <w:szCs w:val="28"/>
        </w:rPr>
        <w:t>Ковачева</w:t>
      </w:r>
      <w:proofErr w:type="spellEnd"/>
      <w:r w:rsidRPr="009F30FC">
        <w:rPr>
          <w:rFonts w:ascii="Times New Roman" w:hAnsi="Times New Roman" w:cs="Times New Roman"/>
          <w:sz w:val="28"/>
          <w:szCs w:val="28"/>
        </w:rPr>
        <w:t xml:space="preserve"> Я.В. (8-967-183-06-52)</w:t>
      </w:r>
    </w:p>
    <w:p w14:paraId="590549E1" w14:textId="77777777" w:rsidR="009F30FC" w:rsidRPr="009F30FC" w:rsidRDefault="009F30FC" w:rsidP="00CE438F">
      <w:pPr>
        <w:spacing w:after="0"/>
        <w:rPr>
          <w:rFonts w:ascii="Times New Roman" w:eastAsiaTheme="minorEastAsia" w:hAnsi="Times New Roman" w:cs="Times New Roman"/>
          <w:sz w:val="28"/>
          <w:szCs w:val="28"/>
          <w:lang w:eastAsia="ru-RU"/>
        </w:rPr>
      </w:pPr>
      <w:r w:rsidRPr="009F30FC">
        <w:rPr>
          <w:rFonts w:ascii="Times New Roman" w:hAnsi="Times New Roman" w:cs="Times New Roman"/>
          <w:sz w:val="28"/>
          <w:szCs w:val="28"/>
        </w:rPr>
        <w:br w:type="page"/>
      </w:r>
    </w:p>
    <w:p w14:paraId="40D9B2B7" w14:textId="77777777" w:rsidR="009F30FC" w:rsidRPr="009F30FC" w:rsidRDefault="009F30FC" w:rsidP="00CE438F">
      <w:pPr>
        <w:spacing w:after="0" w:line="240" w:lineRule="auto"/>
        <w:jc w:val="center"/>
        <w:rPr>
          <w:rFonts w:ascii="Times New Roman" w:hAnsi="Times New Roman" w:cs="Times New Roman"/>
          <w:i/>
          <w:iCs/>
          <w:sz w:val="28"/>
          <w:szCs w:val="28"/>
        </w:rPr>
      </w:pPr>
      <w:r w:rsidRPr="009F30FC">
        <w:rPr>
          <w:rFonts w:ascii="Times New Roman" w:hAnsi="Times New Roman" w:cs="Times New Roman"/>
          <w:i/>
          <w:iCs/>
          <w:sz w:val="28"/>
          <w:szCs w:val="28"/>
        </w:rPr>
        <w:lastRenderedPageBreak/>
        <w:t>Уголовная ответственность за хищение электронных денежных средств</w:t>
      </w:r>
    </w:p>
    <w:p w14:paraId="7AA9E095" w14:textId="77777777" w:rsidR="009F30FC" w:rsidRPr="009F30FC" w:rsidRDefault="009F30FC" w:rsidP="00CE438F">
      <w:pPr>
        <w:spacing w:after="0" w:line="240" w:lineRule="auto"/>
        <w:jc w:val="center"/>
        <w:rPr>
          <w:rFonts w:ascii="Times New Roman" w:hAnsi="Times New Roman" w:cs="Times New Roman"/>
          <w:i/>
          <w:iCs/>
          <w:sz w:val="28"/>
          <w:szCs w:val="28"/>
        </w:rPr>
      </w:pPr>
    </w:p>
    <w:p w14:paraId="6219A69E" w14:textId="77777777" w:rsidR="009F30FC" w:rsidRPr="009F30FC" w:rsidRDefault="009F30FC" w:rsidP="00CE438F">
      <w:pPr>
        <w:spacing w:after="0" w:line="240" w:lineRule="auto"/>
        <w:jc w:val="center"/>
        <w:rPr>
          <w:rFonts w:ascii="Times New Roman" w:hAnsi="Times New Roman" w:cs="Times New Roman"/>
          <w:i/>
          <w:iCs/>
          <w:sz w:val="28"/>
          <w:szCs w:val="28"/>
        </w:rPr>
      </w:pPr>
    </w:p>
    <w:p w14:paraId="0D19EA39"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Снятие с найденной (похищенной) банковской карты через банкомат любой суммы денежных средств, совершение покупки влечет уголовную ответственность, предусмотренную пунктом «г» части 3 статьи 158 УК РФ, которая наступает для лиц, достигших четырнадцатилетнего возраста. При этом для привлечения </w:t>
      </w:r>
      <w:r w:rsidRPr="009F30FC">
        <w:rPr>
          <w:rFonts w:ascii="Times New Roman" w:hAnsi="Times New Roman" w:cs="Times New Roman"/>
          <w:sz w:val="28"/>
          <w:szCs w:val="28"/>
        </w:rPr>
        <w:br/>
        <w:t>к уголовной ответственности за такое преступление не имеет значения, как именно похищены денежные средства с карты – через банкомат, путем совершения покупок в магазине, через сеть «Интернет» или перевода на другой банковский счет.</w:t>
      </w:r>
    </w:p>
    <w:p w14:paraId="363B329F"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В силу статьи 15 УК РФ преступление, предусмотренное пунктом «г» </w:t>
      </w:r>
      <w:r w:rsidRPr="009F30FC">
        <w:rPr>
          <w:rFonts w:ascii="Times New Roman" w:hAnsi="Times New Roman" w:cs="Times New Roman"/>
          <w:sz w:val="28"/>
          <w:szCs w:val="28"/>
        </w:rPr>
        <w:br/>
        <w:t xml:space="preserve">части 3 статьи 158 УК РФ, относится к категории тяжких преступлений. Максимальное наказание за его совершение — лишение свободы на срок до 6 лет со штрафом в размере до 80 тысяч рублей или в размере заработной платы или иного дохода осужденного за период до 6 месяцев, либо без такового </w:t>
      </w:r>
      <w:r w:rsidRPr="009F30FC">
        <w:rPr>
          <w:rFonts w:ascii="Times New Roman" w:hAnsi="Times New Roman" w:cs="Times New Roman"/>
          <w:sz w:val="28"/>
          <w:szCs w:val="28"/>
        </w:rPr>
        <w:br/>
        <w:t>и с ограничением свободы на срок до 1,5 лет либо без такового.</w:t>
      </w:r>
    </w:p>
    <w:p w14:paraId="1811D428"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В 2023 году приговором Троицкого районного суда г. Москвы житель г. Москвы А. Феоктистов, осужден за совершение преступления, предусмотренного п. «г» ч. 3 ст. 158 УК РФ (кража, то есть тайное хищение чужого имущества с банковского счета, с причинением значительного ущерба гражданину).</w:t>
      </w:r>
    </w:p>
    <w:p w14:paraId="7F04C690"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 Обвинительное заключение по уголовному делу утверждено прокуратурой Троицкого и Новомосковского административных округов г. Москвы.</w:t>
      </w:r>
    </w:p>
    <w:p w14:paraId="75427FD1"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Установлено, что подсудимый завладев банковской картой ПАО «Сбербанк», находящейся в пользовании, владении и распоряжении потерпевшей и утерянной последней, с целью дальнейшего тайного хищения денежных средств, с банковского счета, совершил покупки в магазинах, посредством бесконтактной оплаты через POS-терминал путем прикладывания вышеуказанной банковской карты и оплаты товара на сумму, не превышающую 1 000 рублей, не требующую ввода ПИН-кода, всего на общую сумму 11 211, 94 рублей.</w:t>
      </w:r>
    </w:p>
    <w:p w14:paraId="132E585C" w14:textId="77777777" w:rsidR="009F30FC" w:rsidRPr="009F30FC" w:rsidRDefault="009F30FC" w:rsidP="00CE438F">
      <w:pPr>
        <w:spacing w:after="0" w:line="240" w:lineRule="auto"/>
        <w:ind w:firstLine="708"/>
        <w:jc w:val="both"/>
        <w:rPr>
          <w:rFonts w:ascii="Times New Roman" w:hAnsi="Times New Roman" w:cs="Times New Roman"/>
          <w:sz w:val="28"/>
          <w:szCs w:val="28"/>
        </w:rPr>
      </w:pPr>
      <w:r w:rsidRPr="009F30FC">
        <w:rPr>
          <w:rFonts w:ascii="Times New Roman" w:hAnsi="Times New Roman" w:cs="Times New Roman"/>
          <w:sz w:val="28"/>
          <w:szCs w:val="28"/>
        </w:rPr>
        <w:t xml:space="preserve">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А. Феоктистова к 1 году лишения свободы условно с испытательным сроком 1 год. </w:t>
      </w:r>
    </w:p>
    <w:p w14:paraId="74007665"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50CAEAA4" w14:textId="77777777" w:rsidR="009F30FC" w:rsidRPr="009F30FC" w:rsidRDefault="009F30FC" w:rsidP="00CE438F">
      <w:pPr>
        <w:spacing w:after="0" w:line="240" w:lineRule="auto"/>
        <w:ind w:firstLine="708"/>
        <w:jc w:val="both"/>
        <w:rPr>
          <w:rFonts w:ascii="Times New Roman" w:hAnsi="Times New Roman" w:cs="Times New Roman"/>
          <w:sz w:val="28"/>
          <w:szCs w:val="28"/>
        </w:rPr>
      </w:pPr>
    </w:p>
    <w:p w14:paraId="1398696D" w14:textId="77777777" w:rsidR="009F30FC" w:rsidRPr="009F30FC" w:rsidRDefault="009F30FC" w:rsidP="00CE438F">
      <w:pPr>
        <w:spacing w:after="0" w:line="240" w:lineRule="exact"/>
        <w:jc w:val="both"/>
        <w:rPr>
          <w:rFonts w:ascii="Times New Roman" w:hAnsi="Times New Roman" w:cs="Times New Roman"/>
          <w:sz w:val="28"/>
          <w:szCs w:val="28"/>
        </w:rPr>
      </w:pPr>
      <w:r w:rsidRPr="009F30FC">
        <w:rPr>
          <w:rFonts w:ascii="Times New Roman" w:hAnsi="Times New Roman" w:cs="Times New Roman"/>
          <w:sz w:val="28"/>
          <w:szCs w:val="28"/>
        </w:rPr>
        <w:t xml:space="preserve">Помощник </w:t>
      </w:r>
    </w:p>
    <w:p w14:paraId="591137E3" w14:textId="77777777" w:rsidR="009F30FC" w:rsidRPr="009F30FC" w:rsidRDefault="009F30FC" w:rsidP="00CE438F">
      <w:pPr>
        <w:spacing w:after="0" w:line="240" w:lineRule="exact"/>
        <w:jc w:val="both"/>
        <w:rPr>
          <w:rFonts w:ascii="Times New Roman" w:hAnsi="Times New Roman" w:cs="Times New Roman"/>
          <w:sz w:val="28"/>
          <w:szCs w:val="28"/>
        </w:rPr>
      </w:pPr>
      <w:r w:rsidRPr="009F30FC">
        <w:rPr>
          <w:rFonts w:ascii="Times New Roman" w:hAnsi="Times New Roman" w:cs="Times New Roman"/>
          <w:sz w:val="28"/>
          <w:szCs w:val="28"/>
        </w:rPr>
        <w:t>прокурора округов</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А.А. </w:t>
      </w:r>
      <w:proofErr w:type="spellStart"/>
      <w:r w:rsidRPr="009F30FC">
        <w:rPr>
          <w:rFonts w:ascii="Times New Roman" w:hAnsi="Times New Roman" w:cs="Times New Roman"/>
          <w:sz w:val="28"/>
          <w:szCs w:val="28"/>
        </w:rPr>
        <w:t>Каунин</w:t>
      </w:r>
      <w:proofErr w:type="spellEnd"/>
    </w:p>
    <w:p w14:paraId="01C3CEF0" w14:textId="0499EFA3" w:rsidR="009F30FC" w:rsidRPr="009F30FC" w:rsidRDefault="009F30FC" w:rsidP="00CE438F">
      <w:pPr>
        <w:spacing w:after="0"/>
        <w:rPr>
          <w:rFonts w:ascii="Times New Roman" w:eastAsiaTheme="minorEastAsia" w:hAnsi="Times New Roman" w:cs="Times New Roman"/>
          <w:sz w:val="28"/>
          <w:szCs w:val="28"/>
          <w:lang w:eastAsia="ru-RU"/>
        </w:rPr>
      </w:pPr>
      <w:r w:rsidRPr="009F30FC">
        <w:rPr>
          <w:rFonts w:ascii="Times New Roman" w:hAnsi="Times New Roman" w:cs="Times New Roman"/>
          <w:sz w:val="28"/>
          <w:szCs w:val="28"/>
        </w:rPr>
        <w:br w:type="page"/>
      </w:r>
    </w:p>
    <w:p w14:paraId="6351C66E"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lastRenderedPageBreak/>
        <w:tab/>
        <w:t xml:space="preserve"> Троицкий районный суд г. Москвы вынес приговор в отношении  Михаила Цветкова. Он осужден за совершение преступления, предусмотренного с. 1 ст. 157 УК РФ (неуплата родителем без уважительных причин в нарушение решения суда средств на  содержание детей).</w:t>
      </w:r>
    </w:p>
    <w:p w14:paraId="53364FF0"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Обвинительное заключение по уголовному делу утверждено прокуратурой Троицкого и Новомосковского административных округов г. Москвы.</w:t>
      </w:r>
    </w:p>
    <w:p w14:paraId="65A58C31"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Установлено, что Цветков М. совершил неуплату алиментов на содержание несовершеннолетних детей 2011 и 2016 года рождения. Ранее  с </w:t>
      </w:r>
      <w:r w:rsidRPr="009F30FC">
        <w:rPr>
          <w:rFonts w:ascii="Times New Roman" w:hAnsi="Times New Roman" w:cs="Times New Roman"/>
          <w:sz w:val="28"/>
          <w:szCs w:val="28"/>
        </w:rPr>
        <w:br/>
        <w:t xml:space="preserve">Цветкова М. были взысканы алименты на содержание несовершеннолетних детей  в размеру 7 791 </w:t>
      </w:r>
      <w:proofErr w:type="spellStart"/>
      <w:r w:rsidRPr="009F30FC">
        <w:rPr>
          <w:rFonts w:ascii="Times New Roman" w:hAnsi="Times New Roman" w:cs="Times New Roman"/>
          <w:sz w:val="28"/>
          <w:szCs w:val="28"/>
        </w:rPr>
        <w:t>руб</w:t>
      </w:r>
      <w:proofErr w:type="spellEnd"/>
      <w:r w:rsidRPr="009F30FC">
        <w:rPr>
          <w:rFonts w:ascii="Times New Roman" w:hAnsi="Times New Roman" w:cs="Times New Roman"/>
          <w:sz w:val="28"/>
          <w:szCs w:val="28"/>
        </w:rPr>
        <w:t xml:space="preserve"> на каждого до достижения  детьми 18 летнего возраста. В связи с тем, что Цветков М,  алименты не выплачивал, было возбуждено исполнительное производства, однако подсудимый решение суда не исполнял, за что был привлечен к административной ответственности по ч.1 ст. 5.35.1 КоАП РФ (неуплата средств на содержание детей без уважительных причин).</w:t>
      </w:r>
    </w:p>
    <w:p w14:paraId="1B00241F"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В результате неуплаты алиментов по решению суда и Кузнецова Е. образовалась задолженность в размере 86 059 рубля 50 копейки.</w:t>
      </w:r>
    </w:p>
    <w:p w14:paraId="6F767773"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ab/>
        <w:t xml:space="preserve">С учетом позиции государственного обвинителя прокуратуры Троицкого и Новомосковского административных округов г. Москвы Троицкий районный суд г. Москвы приговорил Е. Кузнецова к 6 месяцам исправительных работ с удержанием 10 (десяти) процентов из заработной платы в доход государства. </w:t>
      </w:r>
    </w:p>
    <w:p w14:paraId="2ED16DD7" w14:textId="77777777" w:rsidR="009F30FC" w:rsidRPr="009F30FC" w:rsidRDefault="009F30FC" w:rsidP="00CE438F">
      <w:pPr>
        <w:spacing w:after="0" w:line="240" w:lineRule="auto"/>
        <w:jc w:val="both"/>
        <w:rPr>
          <w:rFonts w:ascii="Times New Roman" w:hAnsi="Times New Roman" w:cs="Times New Roman"/>
          <w:sz w:val="28"/>
          <w:szCs w:val="28"/>
        </w:rPr>
      </w:pPr>
    </w:p>
    <w:p w14:paraId="336F9CB6" w14:textId="77777777" w:rsidR="009F30FC" w:rsidRPr="009F30FC" w:rsidRDefault="009F30FC" w:rsidP="00CE438F">
      <w:pPr>
        <w:spacing w:after="0" w:line="240" w:lineRule="auto"/>
        <w:jc w:val="both"/>
        <w:rPr>
          <w:rFonts w:ascii="Times New Roman" w:hAnsi="Times New Roman" w:cs="Times New Roman"/>
          <w:sz w:val="28"/>
          <w:szCs w:val="28"/>
        </w:rPr>
      </w:pPr>
      <w:r w:rsidRPr="009F30FC">
        <w:rPr>
          <w:rFonts w:ascii="Times New Roman" w:hAnsi="Times New Roman" w:cs="Times New Roman"/>
          <w:sz w:val="28"/>
          <w:szCs w:val="28"/>
        </w:rPr>
        <w:t>Старший помощник прокурора</w:t>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r>
      <w:r w:rsidRPr="009F30FC">
        <w:rPr>
          <w:rFonts w:ascii="Times New Roman" w:hAnsi="Times New Roman" w:cs="Times New Roman"/>
          <w:sz w:val="28"/>
          <w:szCs w:val="28"/>
        </w:rPr>
        <w:tab/>
        <w:t xml:space="preserve">        О.С. Русецкая</w:t>
      </w:r>
    </w:p>
    <w:p w14:paraId="208AF079" w14:textId="77777777" w:rsidR="0055721A" w:rsidRPr="009F30FC" w:rsidRDefault="0055721A" w:rsidP="00CE438F">
      <w:pPr>
        <w:pStyle w:val="a3"/>
        <w:jc w:val="both"/>
        <w:rPr>
          <w:rFonts w:ascii="Times New Roman" w:hAnsi="Times New Roman" w:cs="Times New Roman"/>
          <w:sz w:val="28"/>
          <w:szCs w:val="28"/>
        </w:rPr>
      </w:pPr>
    </w:p>
    <w:sectPr w:rsidR="0055721A" w:rsidRPr="009F30FC" w:rsidSect="00AE4FE9">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1A"/>
    <w:rsid w:val="004E223C"/>
    <w:rsid w:val="0055721A"/>
    <w:rsid w:val="009F30FC"/>
    <w:rsid w:val="00AD3EA1"/>
    <w:rsid w:val="00BA5055"/>
    <w:rsid w:val="00CE438F"/>
    <w:rsid w:val="00EC437C"/>
    <w:rsid w:val="00F05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649D"/>
  <w15:chartTrackingRefBased/>
  <w15:docId w15:val="{F7F3E934-22BC-4368-9A93-D847E117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0FC"/>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0FC"/>
    <w:pPr>
      <w:spacing w:after="0" w:line="240" w:lineRule="auto"/>
    </w:pPr>
    <w:rPr>
      <w:rFonts w:eastAsiaTheme="minorEastAsia"/>
      <w:kern w:val="0"/>
      <w:lang w:eastAsia="ru-RU"/>
      <w14:ligatures w14:val="none"/>
    </w:rPr>
  </w:style>
  <w:style w:type="paragraph" w:customStyle="1" w:styleId="1">
    <w:name w:val="Без интервала1"/>
    <w:rsid w:val="009F30FC"/>
    <w:pPr>
      <w:spacing w:after="0" w:line="240" w:lineRule="auto"/>
    </w:pPr>
    <w:rPr>
      <w:rFonts w:ascii="Calibri" w:eastAsia="Times New Roman" w:hAnsi="Calibri" w:cs="Times New Roman"/>
      <w:kern w:val="0"/>
      <w14:ligatures w14:val="none"/>
    </w:rPr>
  </w:style>
  <w:style w:type="character" w:customStyle="1" w:styleId="Bodytext4">
    <w:name w:val="Body text (4)_"/>
    <w:link w:val="Bodytext40"/>
    <w:uiPriority w:val="99"/>
    <w:locked/>
    <w:rsid w:val="009F30FC"/>
    <w:rPr>
      <w:rFonts w:ascii="Times New Roman" w:hAnsi="Times New Roman"/>
      <w:shd w:val="clear" w:color="auto" w:fill="FFFFFF"/>
    </w:rPr>
  </w:style>
  <w:style w:type="paragraph" w:customStyle="1" w:styleId="Bodytext40">
    <w:name w:val="Body text (4)"/>
    <w:basedOn w:val="a"/>
    <w:link w:val="Bodytext4"/>
    <w:uiPriority w:val="99"/>
    <w:rsid w:val="009F30FC"/>
    <w:pPr>
      <w:widowControl w:val="0"/>
      <w:shd w:val="clear" w:color="auto" w:fill="FFFFFF"/>
      <w:spacing w:after="0" w:line="183" w:lineRule="exact"/>
      <w:ind w:hanging="180"/>
    </w:pPr>
    <w:rPr>
      <w:rFonts w:ascii="Times New Roman" w:hAnsi="Times New Roman"/>
      <w:kern w:val="2"/>
      <w14:ligatures w14:val="standardContextual"/>
    </w:rPr>
  </w:style>
  <w:style w:type="paragraph" w:customStyle="1" w:styleId="10">
    <w:name w:val="Знак1"/>
    <w:basedOn w:val="a"/>
    <w:rsid w:val="009F30FC"/>
    <w:pPr>
      <w:spacing w:line="240" w:lineRule="exact"/>
      <w:jc w:val="both"/>
    </w:pPr>
    <w:rPr>
      <w:rFonts w:ascii="Verdana" w:eastAsia="Times New Roman" w:hAnsi="Verdana" w:cs="Times New Roman"/>
      <w:b/>
      <w:sz w:val="24"/>
      <w:szCs w:val="24"/>
      <w:lang w:val="en-US"/>
    </w:rPr>
  </w:style>
  <w:style w:type="paragraph" w:customStyle="1" w:styleId="a4">
    <w:basedOn w:val="a"/>
    <w:next w:val="a5"/>
    <w:uiPriority w:val="99"/>
    <w:unhideWhenUsed/>
    <w:rsid w:val="009F30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F30F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0B9B2-04D6-4163-AF81-9EFD0BEF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9001</Words>
  <Characters>5130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тчук Юлия Олеговна</dc:creator>
  <cp:keywords/>
  <dc:description/>
  <cp:lastModifiedBy>Датчук Юлия Олеговна</cp:lastModifiedBy>
  <cp:revision>8</cp:revision>
  <dcterms:created xsi:type="dcterms:W3CDTF">2023-06-26T12:07:00Z</dcterms:created>
  <dcterms:modified xsi:type="dcterms:W3CDTF">2023-06-26T13:40:00Z</dcterms:modified>
</cp:coreProperties>
</file>